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29" w:rsidRPr="009A2ABE" w:rsidRDefault="00D838CD" w:rsidP="001039A2">
      <w:pPr>
        <w:tabs>
          <w:tab w:val="left" w:pos="1418"/>
        </w:tabs>
        <w:jc w:val="center"/>
        <w:rPr>
          <w:rFonts w:eastAsia="Calibri"/>
          <w:sz w:val="32"/>
          <w:szCs w:val="32"/>
        </w:rPr>
      </w:pPr>
      <w:r w:rsidRPr="009A2ABE">
        <w:rPr>
          <w:rFonts w:eastAsia="Calibri"/>
          <w:sz w:val="32"/>
          <w:szCs w:val="32"/>
        </w:rPr>
        <w:t>Администрация</w:t>
      </w:r>
    </w:p>
    <w:p w:rsidR="00322C29" w:rsidRPr="00575D3D" w:rsidRDefault="00322C29" w:rsidP="006F35A7">
      <w:pPr>
        <w:ind w:firstLine="709"/>
        <w:jc w:val="center"/>
        <w:rPr>
          <w:rFonts w:eastAsia="Calibri"/>
          <w:sz w:val="28"/>
          <w:szCs w:val="28"/>
        </w:rPr>
      </w:pPr>
      <w:r w:rsidRPr="00575D3D">
        <w:rPr>
          <w:rFonts w:eastAsia="Calibri"/>
          <w:sz w:val="28"/>
          <w:szCs w:val="28"/>
        </w:rPr>
        <w:t>муниципального образования Волосовский муниципальный район</w:t>
      </w:r>
    </w:p>
    <w:p w:rsidR="00322C29" w:rsidRPr="00575D3D" w:rsidRDefault="00322C29" w:rsidP="007A73C1">
      <w:pPr>
        <w:ind w:left="-680" w:firstLine="709"/>
        <w:jc w:val="center"/>
        <w:rPr>
          <w:rFonts w:eastAsia="Calibri"/>
          <w:sz w:val="28"/>
          <w:szCs w:val="28"/>
        </w:rPr>
      </w:pPr>
      <w:r w:rsidRPr="00575D3D">
        <w:rPr>
          <w:rFonts w:eastAsia="Calibri"/>
          <w:sz w:val="28"/>
          <w:szCs w:val="28"/>
        </w:rPr>
        <w:t>Ленинградской области</w:t>
      </w:r>
    </w:p>
    <w:p w:rsidR="006F35A7" w:rsidRPr="00575D3D" w:rsidRDefault="006F35A7" w:rsidP="00322C29">
      <w:pPr>
        <w:ind w:firstLine="709"/>
        <w:jc w:val="center"/>
        <w:rPr>
          <w:rFonts w:eastAsia="Calibri"/>
          <w:sz w:val="28"/>
          <w:szCs w:val="28"/>
        </w:rPr>
      </w:pPr>
    </w:p>
    <w:p w:rsidR="007A73C1" w:rsidRDefault="00322C29" w:rsidP="007A73C1">
      <w:pPr>
        <w:ind w:left="-567" w:firstLine="709"/>
        <w:jc w:val="center"/>
        <w:rPr>
          <w:sz w:val="28"/>
          <w:szCs w:val="28"/>
        </w:rPr>
      </w:pPr>
      <w:r w:rsidRPr="009A2ABE">
        <w:rPr>
          <w:rFonts w:eastAsia="Calibri"/>
          <w:sz w:val="32"/>
          <w:szCs w:val="32"/>
        </w:rPr>
        <w:t>ПОСТАНОВЛЕНИЕ</w:t>
      </w:r>
      <w:r>
        <w:rPr>
          <w:sz w:val="28"/>
          <w:szCs w:val="28"/>
        </w:rPr>
        <w:t xml:space="preserve">   </w:t>
      </w:r>
    </w:p>
    <w:p w:rsidR="006F35A7" w:rsidRPr="00216479" w:rsidRDefault="00322C29" w:rsidP="001039A2">
      <w:pPr>
        <w:ind w:firstLine="709"/>
        <w:jc w:val="center"/>
        <w:rPr>
          <w:sz w:val="26"/>
          <w:szCs w:val="26"/>
        </w:rPr>
      </w:pPr>
      <w:r w:rsidRPr="00216479">
        <w:rPr>
          <w:sz w:val="26"/>
          <w:szCs w:val="26"/>
        </w:rPr>
        <w:t xml:space="preserve"> </w:t>
      </w:r>
    </w:p>
    <w:p w:rsidR="00967479" w:rsidRPr="00B20CEB" w:rsidRDefault="001039A2" w:rsidP="0081184C">
      <w:pPr>
        <w:spacing w:line="276" w:lineRule="auto"/>
        <w:rPr>
          <w:sz w:val="28"/>
          <w:szCs w:val="28"/>
        </w:rPr>
      </w:pPr>
      <w:r w:rsidRPr="00B20CEB">
        <w:rPr>
          <w:sz w:val="28"/>
          <w:szCs w:val="28"/>
        </w:rPr>
        <w:t>о</w:t>
      </w:r>
      <w:r w:rsidR="002D4B16" w:rsidRPr="00B20CEB">
        <w:rPr>
          <w:sz w:val="28"/>
          <w:szCs w:val="28"/>
        </w:rPr>
        <w:t>т</w:t>
      </w:r>
      <w:r w:rsidR="00C05408" w:rsidRPr="00B20CEB">
        <w:rPr>
          <w:sz w:val="28"/>
          <w:szCs w:val="28"/>
        </w:rPr>
        <w:t xml:space="preserve"> </w:t>
      </w:r>
      <w:r w:rsidR="002C6A70">
        <w:rPr>
          <w:sz w:val="28"/>
          <w:szCs w:val="28"/>
        </w:rPr>
        <w:t>26.</w:t>
      </w:r>
      <w:r w:rsidR="00216479" w:rsidRPr="00B20CEB">
        <w:rPr>
          <w:sz w:val="28"/>
          <w:szCs w:val="28"/>
        </w:rPr>
        <w:t>03.</w:t>
      </w:r>
      <w:r w:rsidR="00480705" w:rsidRPr="00B20CEB">
        <w:rPr>
          <w:sz w:val="28"/>
          <w:szCs w:val="28"/>
        </w:rPr>
        <w:t xml:space="preserve">2018 </w:t>
      </w:r>
      <w:r w:rsidR="0093204F" w:rsidRPr="00B20CEB">
        <w:rPr>
          <w:sz w:val="28"/>
          <w:szCs w:val="28"/>
        </w:rPr>
        <w:t xml:space="preserve">№ </w:t>
      </w:r>
      <w:r w:rsidR="002C6A70">
        <w:rPr>
          <w:sz w:val="28"/>
          <w:szCs w:val="28"/>
        </w:rPr>
        <w:t>272</w:t>
      </w:r>
    </w:p>
    <w:p w:rsidR="0081184C" w:rsidRPr="00B20CEB" w:rsidRDefault="00A45701" w:rsidP="0081184C">
      <w:pPr>
        <w:pStyle w:val="a7"/>
        <w:spacing w:before="0" w:beforeAutospacing="0" w:after="0" w:afterAutospacing="0"/>
        <w:rPr>
          <w:sz w:val="28"/>
          <w:szCs w:val="28"/>
        </w:rPr>
      </w:pPr>
      <w:bookmarkStart w:id="0" w:name="sub_6"/>
      <w:r w:rsidRPr="00B20CEB">
        <w:rPr>
          <w:sz w:val="28"/>
          <w:szCs w:val="28"/>
        </w:rPr>
        <w:t xml:space="preserve">О подготовке Проекта </w:t>
      </w:r>
      <w:r w:rsidR="0081184C" w:rsidRPr="00B20CEB">
        <w:rPr>
          <w:sz w:val="28"/>
          <w:szCs w:val="28"/>
        </w:rPr>
        <w:t xml:space="preserve">изменений </w:t>
      </w:r>
      <w:proofErr w:type="gramStart"/>
      <w:r w:rsidR="0081184C" w:rsidRPr="00B20CEB">
        <w:rPr>
          <w:sz w:val="28"/>
          <w:szCs w:val="28"/>
        </w:rPr>
        <w:t>в</w:t>
      </w:r>
      <w:proofErr w:type="gramEnd"/>
    </w:p>
    <w:p w:rsidR="0081184C" w:rsidRPr="00B20CEB" w:rsidRDefault="0081184C" w:rsidP="0081184C">
      <w:pPr>
        <w:pStyle w:val="a7"/>
        <w:spacing w:before="0" w:beforeAutospacing="0" w:after="0" w:afterAutospacing="0"/>
        <w:rPr>
          <w:sz w:val="28"/>
          <w:szCs w:val="28"/>
        </w:rPr>
      </w:pPr>
      <w:r w:rsidRPr="00B20CEB">
        <w:rPr>
          <w:sz w:val="28"/>
          <w:szCs w:val="28"/>
        </w:rPr>
        <w:t>Правила землепользования и застройки</w:t>
      </w:r>
    </w:p>
    <w:p w:rsidR="0081184C" w:rsidRPr="00B20CEB" w:rsidRDefault="0081184C" w:rsidP="0081184C">
      <w:pPr>
        <w:pStyle w:val="a7"/>
        <w:spacing w:before="0" w:beforeAutospacing="0" w:after="0" w:afterAutospacing="0"/>
        <w:rPr>
          <w:sz w:val="28"/>
          <w:szCs w:val="28"/>
        </w:rPr>
      </w:pPr>
      <w:r w:rsidRPr="00B20CEB">
        <w:rPr>
          <w:sz w:val="28"/>
          <w:szCs w:val="28"/>
        </w:rPr>
        <w:t xml:space="preserve">муниципального образования </w:t>
      </w:r>
      <w:proofErr w:type="spellStart"/>
      <w:r w:rsidRPr="00B20CEB">
        <w:rPr>
          <w:sz w:val="28"/>
          <w:szCs w:val="28"/>
        </w:rPr>
        <w:t>Бе</w:t>
      </w:r>
      <w:r w:rsidR="00F87B59" w:rsidRPr="00B20CEB">
        <w:rPr>
          <w:sz w:val="28"/>
          <w:szCs w:val="28"/>
        </w:rPr>
        <w:t>седское</w:t>
      </w:r>
      <w:proofErr w:type="spellEnd"/>
      <w:r w:rsidRPr="00B20CEB">
        <w:rPr>
          <w:sz w:val="28"/>
          <w:szCs w:val="28"/>
        </w:rPr>
        <w:t xml:space="preserve"> </w:t>
      </w:r>
    </w:p>
    <w:p w:rsidR="0081184C" w:rsidRPr="00B20CEB" w:rsidRDefault="0081184C" w:rsidP="0081184C">
      <w:pPr>
        <w:pStyle w:val="a7"/>
        <w:spacing w:before="0" w:beforeAutospacing="0" w:after="0" w:afterAutospacing="0"/>
        <w:rPr>
          <w:sz w:val="28"/>
          <w:szCs w:val="28"/>
        </w:rPr>
      </w:pPr>
      <w:r w:rsidRPr="00B20CEB">
        <w:rPr>
          <w:sz w:val="28"/>
          <w:szCs w:val="28"/>
        </w:rPr>
        <w:t xml:space="preserve">сельское поселение Волосовского </w:t>
      </w:r>
    </w:p>
    <w:p w:rsidR="0081184C" w:rsidRPr="00B20CEB" w:rsidRDefault="0081184C" w:rsidP="0081184C">
      <w:pPr>
        <w:pStyle w:val="a7"/>
        <w:spacing w:before="0" w:beforeAutospacing="0" w:after="0" w:afterAutospacing="0"/>
        <w:rPr>
          <w:sz w:val="28"/>
          <w:szCs w:val="28"/>
        </w:rPr>
      </w:pPr>
      <w:r w:rsidRPr="00B20CEB">
        <w:rPr>
          <w:sz w:val="28"/>
          <w:szCs w:val="28"/>
        </w:rPr>
        <w:t>муниципального района Ленинградской области.</w:t>
      </w:r>
    </w:p>
    <w:p w:rsidR="0081184C" w:rsidRPr="00B20CEB" w:rsidRDefault="0081184C" w:rsidP="0081184C">
      <w:pPr>
        <w:pStyle w:val="a7"/>
        <w:spacing w:before="0" w:beforeAutospacing="0" w:after="0" w:afterAutospacing="0"/>
        <w:rPr>
          <w:sz w:val="28"/>
          <w:szCs w:val="28"/>
        </w:rPr>
      </w:pPr>
    </w:p>
    <w:p w:rsidR="0081184C" w:rsidRPr="00B20CEB" w:rsidRDefault="0081184C" w:rsidP="0081184C">
      <w:pPr>
        <w:pStyle w:val="a7"/>
        <w:spacing w:before="0" w:beforeAutospacing="0" w:after="0" w:afterAutospacing="0"/>
        <w:ind w:firstLine="567"/>
        <w:jc w:val="both"/>
        <w:rPr>
          <w:sz w:val="28"/>
          <w:szCs w:val="28"/>
        </w:rPr>
      </w:pPr>
    </w:p>
    <w:p w:rsidR="0081184C" w:rsidRPr="00B20CEB" w:rsidRDefault="0081184C" w:rsidP="0081184C">
      <w:pPr>
        <w:pStyle w:val="a7"/>
        <w:spacing w:before="0" w:beforeAutospacing="0" w:after="0" w:afterAutospacing="0"/>
        <w:jc w:val="both"/>
        <w:rPr>
          <w:sz w:val="28"/>
          <w:szCs w:val="28"/>
        </w:rPr>
      </w:pPr>
      <w:r w:rsidRPr="00B20CEB">
        <w:rPr>
          <w:sz w:val="28"/>
          <w:szCs w:val="28"/>
        </w:rPr>
        <w:tab/>
        <w:t xml:space="preserve">В соответствии со статьями 31, 32, 33 Градостроительного кодекса Российской Федерации, с п. 20 ч. 1 ст. 14 Федерального закона  от 06.10.2003 №131-ФЗ «Об общих принципах организации местного самоуправления </w:t>
      </w:r>
      <w:proofErr w:type="gramStart"/>
      <w:r w:rsidRPr="00B20CEB">
        <w:rPr>
          <w:sz w:val="28"/>
          <w:szCs w:val="28"/>
        </w:rPr>
        <w:t>в</w:t>
      </w:r>
      <w:proofErr w:type="gramEnd"/>
      <w:r w:rsidRPr="00B20CEB">
        <w:rPr>
          <w:sz w:val="28"/>
          <w:szCs w:val="28"/>
        </w:rPr>
        <w:t xml:space="preserve"> </w:t>
      </w:r>
      <w:proofErr w:type="gramStart"/>
      <w:r w:rsidRPr="00B20CEB">
        <w:rPr>
          <w:sz w:val="28"/>
          <w:szCs w:val="28"/>
        </w:rPr>
        <w:t>Российской Федерации», областным законом Ленинградской области от 07.07.2014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6B5F40" w:rsidRPr="00B20CEB">
        <w:rPr>
          <w:sz w:val="28"/>
          <w:szCs w:val="28"/>
        </w:rPr>
        <w:t>», областным законом от 19.10.2015 №99-оз «О внесении изменений в статью 1 областного закона «Об отдельных вопросах местного значения сельских поселений Ленинградской области», приказом комитета по архитектуре и градостроительству Ленинградской области от 27.12.2014</w:t>
      </w:r>
      <w:proofErr w:type="gramEnd"/>
      <w:r w:rsidR="006B5F40" w:rsidRPr="00B20CEB">
        <w:rPr>
          <w:sz w:val="28"/>
          <w:szCs w:val="28"/>
        </w:rPr>
        <w:t xml:space="preserve"> №</w:t>
      </w:r>
      <w:proofErr w:type="gramStart"/>
      <w:r w:rsidR="006B5F40" w:rsidRPr="00B20CEB">
        <w:rPr>
          <w:sz w:val="28"/>
          <w:szCs w:val="28"/>
        </w:rPr>
        <w:t>6 «Об утверждении положения о порядке утверждения проектов правил землепользования и застройки (внесения изменений) городских и сельских поселений, городского округа Ленинградской области»,</w:t>
      </w:r>
      <w:r w:rsidRPr="00B20CEB">
        <w:rPr>
          <w:sz w:val="28"/>
          <w:szCs w:val="28"/>
        </w:rPr>
        <w:t xml:space="preserve"> целях обеспечения основ градостроительной деятельности, создания условий для устойчивого развития территорий МО </w:t>
      </w:r>
      <w:proofErr w:type="spellStart"/>
      <w:r w:rsidR="006B5F40" w:rsidRPr="00B20CEB">
        <w:rPr>
          <w:sz w:val="28"/>
          <w:szCs w:val="28"/>
        </w:rPr>
        <w:t>Бе</w:t>
      </w:r>
      <w:r w:rsidR="00F87B59" w:rsidRPr="00B20CEB">
        <w:rPr>
          <w:sz w:val="28"/>
          <w:szCs w:val="28"/>
        </w:rPr>
        <w:t>седское</w:t>
      </w:r>
      <w:proofErr w:type="spellEnd"/>
      <w:r w:rsidRPr="00B20CEB">
        <w:rPr>
          <w:sz w:val="28"/>
          <w:szCs w:val="28"/>
        </w:rPr>
        <w:t xml:space="preserve"> сельское поселение, обеспечения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w:t>
      </w:r>
      <w:proofErr w:type="gramEnd"/>
      <w:r w:rsidRPr="00B20CEB">
        <w:rPr>
          <w:sz w:val="28"/>
          <w:szCs w:val="28"/>
        </w:rPr>
        <w:t xml:space="preserve"> видов разрешенного использования земельных участков и объектов капитального строительства</w:t>
      </w:r>
      <w:r w:rsidR="006B5F40" w:rsidRPr="00B20CEB">
        <w:rPr>
          <w:sz w:val="28"/>
          <w:szCs w:val="28"/>
        </w:rPr>
        <w:t xml:space="preserve">, </w:t>
      </w:r>
      <w:r w:rsidRPr="00B20CEB">
        <w:rPr>
          <w:sz w:val="28"/>
          <w:szCs w:val="28"/>
        </w:rPr>
        <w:t>ПОСТАНОВЛЯЮ:</w:t>
      </w:r>
    </w:p>
    <w:p w:rsidR="0081184C" w:rsidRPr="00B20CEB" w:rsidRDefault="0081184C" w:rsidP="0081184C">
      <w:pPr>
        <w:pStyle w:val="a7"/>
        <w:spacing w:before="0" w:beforeAutospacing="0" w:after="0" w:afterAutospacing="0"/>
        <w:jc w:val="both"/>
        <w:rPr>
          <w:sz w:val="28"/>
          <w:szCs w:val="28"/>
        </w:rPr>
      </w:pPr>
    </w:p>
    <w:p w:rsidR="0081184C" w:rsidRPr="00B20CEB" w:rsidRDefault="0081184C" w:rsidP="0081184C">
      <w:pPr>
        <w:pStyle w:val="a7"/>
        <w:spacing w:before="0" w:beforeAutospacing="0" w:after="0" w:afterAutospacing="0"/>
        <w:jc w:val="both"/>
        <w:rPr>
          <w:sz w:val="28"/>
          <w:szCs w:val="28"/>
        </w:rPr>
      </w:pPr>
    </w:p>
    <w:p w:rsidR="00717F62" w:rsidRPr="00B20CEB" w:rsidRDefault="00717F62" w:rsidP="00F92BCE">
      <w:pPr>
        <w:pStyle w:val="a7"/>
        <w:numPr>
          <w:ilvl w:val="0"/>
          <w:numId w:val="1"/>
        </w:numPr>
        <w:spacing w:before="0" w:beforeAutospacing="0" w:after="0" w:afterAutospacing="0"/>
        <w:ind w:left="786"/>
        <w:jc w:val="both"/>
        <w:rPr>
          <w:sz w:val="28"/>
          <w:szCs w:val="28"/>
        </w:rPr>
      </w:pPr>
      <w:r w:rsidRPr="00B20CEB">
        <w:rPr>
          <w:sz w:val="28"/>
          <w:szCs w:val="28"/>
        </w:rPr>
        <w:t xml:space="preserve">Приступить к подготовке проекта изменений в  Правила землепользования и застройки муниципального образования </w:t>
      </w:r>
      <w:proofErr w:type="spellStart"/>
      <w:r w:rsidRPr="00B20CEB">
        <w:rPr>
          <w:sz w:val="28"/>
          <w:szCs w:val="28"/>
        </w:rPr>
        <w:t>Бе</w:t>
      </w:r>
      <w:r w:rsidR="00F87B59" w:rsidRPr="00B20CEB">
        <w:rPr>
          <w:sz w:val="28"/>
          <w:szCs w:val="28"/>
        </w:rPr>
        <w:t>седское</w:t>
      </w:r>
      <w:proofErr w:type="spellEnd"/>
      <w:r w:rsidRPr="00B20CEB">
        <w:rPr>
          <w:sz w:val="28"/>
          <w:szCs w:val="28"/>
        </w:rPr>
        <w:t xml:space="preserve"> сельское поселение Волосовского муниципального района Ленинградской области.</w:t>
      </w:r>
    </w:p>
    <w:p w:rsidR="00717F62" w:rsidRPr="00B20CEB" w:rsidRDefault="00717F62" w:rsidP="00F92BCE">
      <w:pPr>
        <w:pStyle w:val="a7"/>
        <w:numPr>
          <w:ilvl w:val="0"/>
          <w:numId w:val="1"/>
        </w:numPr>
        <w:spacing w:before="0" w:beforeAutospacing="0" w:after="0" w:afterAutospacing="0"/>
        <w:ind w:left="786"/>
        <w:jc w:val="both"/>
        <w:rPr>
          <w:sz w:val="28"/>
          <w:szCs w:val="28"/>
        </w:rPr>
      </w:pPr>
      <w:r w:rsidRPr="00B20CEB">
        <w:rPr>
          <w:sz w:val="28"/>
          <w:szCs w:val="28"/>
        </w:rPr>
        <w:t xml:space="preserve">Установить этапы подготовки проекта изменений в  Правила землепользования и застройки муниципального образования </w:t>
      </w:r>
      <w:proofErr w:type="spellStart"/>
      <w:r w:rsidRPr="00B20CEB">
        <w:rPr>
          <w:sz w:val="28"/>
          <w:szCs w:val="28"/>
        </w:rPr>
        <w:t>Бе</w:t>
      </w:r>
      <w:r w:rsidR="00F87B59" w:rsidRPr="00B20CEB">
        <w:rPr>
          <w:sz w:val="28"/>
          <w:szCs w:val="28"/>
        </w:rPr>
        <w:t>седское</w:t>
      </w:r>
      <w:proofErr w:type="spellEnd"/>
      <w:r w:rsidRPr="00B20CEB">
        <w:rPr>
          <w:sz w:val="28"/>
          <w:szCs w:val="28"/>
        </w:rPr>
        <w:t xml:space="preserve"> сельское поселение в соответствии с приложением 1.</w:t>
      </w:r>
    </w:p>
    <w:p w:rsidR="00717F62" w:rsidRPr="00B20CEB" w:rsidRDefault="00717F62" w:rsidP="00F92BCE">
      <w:pPr>
        <w:pStyle w:val="a7"/>
        <w:numPr>
          <w:ilvl w:val="0"/>
          <w:numId w:val="1"/>
        </w:numPr>
        <w:spacing w:before="0" w:beforeAutospacing="0" w:after="0" w:afterAutospacing="0"/>
        <w:ind w:left="786"/>
        <w:jc w:val="both"/>
        <w:rPr>
          <w:sz w:val="28"/>
          <w:szCs w:val="28"/>
        </w:rPr>
      </w:pPr>
      <w:r w:rsidRPr="00B20CEB">
        <w:rPr>
          <w:sz w:val="28"/>
          <w:szCs w:val="28"/>
        </w:rPr>
        <w:t xml:space="preserve">Утвердить состав и порядок деятельности комиссии по подготовке  проекта изменений в  Правила землепользования и застройки </w:t>
      </w:r>
      <w:r w:rsidRPr="00B20CEB">
        <w:rPr>
          <w:sz w:val="28"/>
          <w:szCs w:val="28"/>
        </w:rPr>
        <w:lastRenderedPageBreak/>
        <w:t xml:space="preserve">муниципального образования </w:t>
      </w:r>
      <w:proofErr w:type="spellStart"/>
      <w:r w:rsidRPr="00B20CEB">
        <w:rPr>
          <w:sz w:val="28"/>
          <w:szCs w:val="28"/>
        </w:rPr>
        <w:t>Бе</w:t>
      </w:r>
      <w:r w:rsidR="00F87B59" w:rsidRPr="00B20CEB">
        <w:rPr>
          <w:sz w:val="28"/>
          <w:szCs w:val="28"/>
        </w:rPr>
        <w:t>седское</w:t>
      </w:r>
      <w:proofErr w:type="spellEnd"/>
      <w:r w:rsidRPr="00B20CEB">
        <w:rPr>
          <w:sz w:val="28"/>
          <w:szCs w:val="28"/>
        </w:rPr>
        <w:t xml:space="preserve"> сельское поселение в соответствии с приложением 2.</w:t>
      </w:r>
    </w:p>
    <w:p w:rsidR="00717F62" w:rsidRPr="00B20CEB" w:rsidRDefault="00717F62" w:rsidP="00F92BCE">
      <w:pPr>
        <w:pStyle w:val="a7"/>
        <w:numPr>
          <w:ilvl w:val="0"/>
          <w:numId w:val="1"/>
        </w:numPr>
        <w:spacing w:before="0" w:beforeAutospacing="0" w:after="0" w:afterAutospacing="0"/>
        <w:ind w:left="786"/>
        <w:jc w:val="both"/>
        <w:rPr>
          <w:sz w:val="28"/>
          <w:szCs w:val="28"/>
        </w:rPr>
      </w:pPr>
      <w:r w:rsidRPr="00B20CEB">
        <w:rPr>
          <w:sz w:val="28"/>
          <w:szCs w:val="28"/>
        </w:rPr>
        <w:t xml:space="preserve">Установить порядок и сроки проведения работ по подготовке проекта изменений в  Правила землепользования и застройки муниципального образования </w:t>
      </w:r>
      <w:proofErr w:type="spellStart"/>
      <w:r w:rsidRPr="00B20CEB">
        <w:rPr>
          <w:sz w:val="28"/>
          <w:szCs w:val="28"/>
        </w:rPr>
        <w:t>Бе</w:t>
      </w:r>
      <w:r w:rsidR="00F87B59" w:rsidRPr="00B20CEB">
        <w:rPr>
          <w:sz w:val="28"/>
          <w:szCs w:val="28"/>
        </w:rPr>
        <w:t>седское</w:t>
      </w:r>
      <w:proofErr w:type="spellEnd"/>
      <w:r w:rsidRPr="00B20CEB">
        <w:rPr>
          <w:sz w:val="28"/>
          <w:szCs w:val="28"/>
        </w:rPr>
        <w:t xml:space="preserve"> сельское поселение</w:t>
      </w:r>
      <w:r w:rsidR="00216479" w:rsidRPr="00B20CEB">
        <w:rPr>
          <w:sz w:val="28"/>
          <w:szCs w:val="28"/>
        </w:rPr>
        <w:t xml:space="preserve"> в соответствии с приложением 3</w:t>
      </w:r>
      <w:r w:rsidRPr="00B20CEB">
        <w:rPr>
          <w:sz w:val="28"/>
          <w:szCs w:val="28"/>
        </w:rPr>
        <w:t>.</w:t>
      </w:r>
    </w:p>
    <w:p w:rsidR="00216479" w:rsidRPr="00B20CEB" w:rsidRDefault="00216479" w:rsidP="00F92BCE">
      <w:pPr>
        <w:pStyle w:val="a7"/>
        <w:numPr>
          <w:ilvl w:val="0"/>
          <w:numId w:val="1"/>
        </w:numPr>
        <w:spacing w:before="0" w:beforeAutospacing="0" w:after="0" w:afterAutospacing="0"/>
        <w:ind w:left="786"/>
        <w:jc w:val="both"/>
        <w:rPr>
          <w:sz w:val="28"/>
          <w:szCs w:val="28"/>
        </w:rPr>
      </w:pPr>
      <w:r w:rsidRPr="00B20CEB">
        <w:rPr>
          <w:sz w:val="28"/>
          <w:szCs w:val="28"/>
        </w:rPr>
        <w:t>Настоящее постановление вступает в силу с момента его официального опубликования.</w:t>
      </w:r>
    </w:p>
    <w:p w:rsidR="00216479" w:rsidRPr="00B20CEB" w:rsidRDefault="00216479" w:rsidP="00F92BCE">
      <w:pPr>
        <w:pStyle w:val="a7"/>
        <w:numPr>
          <w:ilvl w:val="0"/>
          <w:numId w:val="1"/>
        </w:numPr>
        <w:spacing w:before="0" w:beforeAutospacing="0" w:after="0" w:afterAutospacing="0"/>
        <w:ind w:left="709"/>
        <w:jc w:val="both"/>
        <w:rPr>
          <w:sz w:val="28"/>
          <w:szCs w:val="28"/>
        </w:rPr>
      </w:pPr>
      <w:proofErr w:type="gramStart"/>
      <w:r w:rsidRPr="00B20CEB">
        <w:rPr>
          <w:sz w:val="28"/>
          <w:szCs w:val="28"/>
        </w:rPr>
        <w:t>Контроль за</w:t>
      </w:r>
      <w:proofErr w:type="gramEnd"/>
      <w:r w:rsidRPr="00B20CEB">
        <w:rPr>
          <w:sz w:val="28"/>
          <w:szCs w:val="28"/>
        </w:rPr>
        <w:t xml:space="preserve"> исполнением постановления оставляю за собой.</w:t>
      </w:r>
    </w:p>
    <w:p w:rsidR="0081184C" w:rsidRPr="00B20CEB" w:rsidRDefault="0081184C" w:rsidP="0081184C">
      <w:pPr>
        <w:pStyle w:val="a7"/>
        <w:spacing w:before="0" w:beforeAutospacing="0" w:after="0" w:afterAutospacing="0"/>
        <w:jc w:val="both"/>
        <w:rPr>
          <w:sz w:val="28"/>
          <w:szCs w:val="28"/>
        </w:rPr>
      </w:pPr>
    </w:p>
    <w:p w:rsidR="00DD7E23" w:rsidRPr="00B20CEB" w:rsidRDefault="00DD7E23" w:rsidP="001039A2">
      <w:pPr>
        <w:tabs>
          <w:tab w:val="left" w:pos="459"/>
        </w:tabs>
        <w:spacing w:after="200" w:line="276" w:lineRule="auto"/>
        <w:jc w:val="both"/>
        <w:rPr>
          <w:sz w:val="28"/>
          <w:szCs w:val="28"/>
        </w:rPr>
      </w:pPr>
    </w:p>
    <w:p w:rsidR="002D4B16" w:rsidRPr="00B20CEB" w:rsidRDefault="002D4B16" w:rsidP="001039A2">
      <w:pPr>
        <w:tabs>
          <w:tab w:val="left" w:pos="459"/>
        </w:tabs>
        <w:spacing w:after="200" w:line="276" w:lineRule="auto"/>
        <w:jc w:val="both"/>
        <w:rPr>
          <w:sz w:val="28"/>
          <w:szCs w:val="28"/>
        </w:rPr>
      </w:pPr>
    </w:p>
    <w:p w:rsidR="00322C29" w:rsidRPr="00B20CEB" w:rsidRDefault="00216479" w:rsidP="001039A2">
      <w:pPr>
        <w:tabs>
          <w:tab w:val="left" w:pos="459"/>
        </w:tabs>
        <w:spacing w:after="200" w:line="276" w:lineRule="auto"/>
        <w:jc w:val="both"/>
        <w:rPr>
          <w:sz w:val="28"/>
          <w:szCs w:val="28"/>
        </w:rPr>
      </w:pPr>
      <w:r w:rsidRPr="00B20CEB">
        <w:rPr>
          <w:sz w:val="28"/>
          <w:szCs w:val="28"/>
        </w:rPr>
        <w:t xml:space="preserve">Глава </w:t>
      </w:r>
      <w:r w:rsidR="00322C29" w:rsidRPr="00B20CEB">
        <w:rPr>
          <w:sz w:val="28"/>
          <w:szCs w:val="28"/>
        </w:rPr>
        <w:t xml:space="preserve">администрации                        </w:t>
      </w:r>
      <w:r w:rsidR="002D4B16" w:rsidRPr="00B20CEB">
        <w:rPr>
          <w:sz w:val="28"/>
          <w:szCs w:val="28"/>
        </w:rPr>
        <w:t xml:space="preserve">               </w:t>
      </w:r>
      <w:r w:rsidR="00322C29" w:rsidRPr="00B20CEB">
        <w:rPr>
          <w:sz w:val="28"/>
          <w:szCs w:val="28"/>
        </w:rPr>
        <w:t xml:space="preserve">     </w:t>
      </w:r>
      <w:r w:rsidRPr="00B20CEB">
        <w:rPr>
          <w:sz w:val="28"/>
          <w:szCs w:val="28"/>
        </w:rPr>
        <w:t xml:space="preserve">                            </w:t>
      </w:r>
      <w:r w:rsidR="00322C29" w:rsidRPr="00B20CEB">
        <w:rPr>
          <w:sz w:val="28"/>
          <w:szCs w:val="28"/>
        </w:rPr>
        <w:t>В.В.Рыжков</w:t>
      </w:r>
    </w:p>
    <w:p w:rsidR="006D1D21" w:rsidRPr="00B20CEB" w:rsidRDefault="006D1D21" w:rsidP="001039A2">
      <w:pPr>
        <w:tabs>
          <w:tab w:val="left" w:pos="459"/>
        </w:tabs>
        <w:spacing w:after="200" w:line="276" w:lineRule="auto"/>
        <w:jc w:val="both"/>
        <w:rPr>
          <w:sz w:val="26"/>
          <w:szCs w:val="26"/>
        </w:rPr>
      </w:pPr>
    </w:p>
    <w:p w:rsidR="002D4B16" w:rsidRPr="00B20CEB" w:rsidRDefault="002D4B16" w:rsidP="001039A2">
      <w:pPr>
        <w:tabs>
          <w:tab w:val="left" w:pos="459"/>
        </w:tabs>
        <w:spacing w:after="200" w:line="276" w:lineRule="auto"/>
        <w:jc w:val="both"/>
        <w:rPr>
          <w:sz w:val="26"/>
          <w:szCs w:val="26"/>
        </w:rPr>
      </w:pPr>
    </w:p>
    <w:p w:rsidR="002D4B16" w:rsidRPr="00B20CEB" w:rsidRDefault="002D4B16" w:rsidP="001039A2">
      <w:pPr>
        <w:tabs>
          <w:tab w:val="left" w:pos="459"/>
        </w:tabs>
        <w:spacing w:after="200" w:line="276" w:lineRule="auto"/>
        <w:jc w:val="both"/>
      </w:pPr>
    </w:p>
    <w:p w:rsidR="002D4B16" w:rsidRPr="00B20CEB" w:rsidRDefault="002D4B16"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216479" w:rsidRPr="00B20CEB" w:rsidRDefault="00216479" w:rsidP="001039A2">
      <w:pPr>
        <w:tabs>
          <w:tab w:val="left" w:pos="459"/>
        </w:tabs>
        <w:spacing w:after="200" w:line="276" w:lineRule="auto"/>
        <w:jc w:val="both"/>
      </w:pPr>
    </w:p>
    <w:p w:rsidR="00DD7E23" w:rsidRPr="00B20CEB" w:rsidRDefault="00DD7E23" w:rsidP="001039A2">
      <w:pPr>
        <w:tabs>
          <w:tab w:val="left" w:pos="840"/>
        </w:tabs>
        <w:spacing w:line="276" w:lineRule="auto"/>
        <w:rPr>
          <w:u w:val="single"/>
        </w:rPr>
      </w:pPr>
    </w:p>
    <w:p w:rsidR="00DD7E23" w:rsidRPr="00B20CEB" w:rsidRDefault="00DD7E23" w:rsidP="001039A2">
      <w:pPr>
        <w:tabs>
          <w:tab w:val="left" w:pos="840"/>
        </w:tabs>
        <w:spacing w:line="276" w:lineRule="auto"/>
        <w:rPr>
          <w:u w:val="single"/>
        </w:rPr>
      </w:pPr>
    </w:p>
    <w:p w:rsidR="00322C29" w:rsidRPr="00B20CEB" w:rsidRDefault="00962139" w:rsidP="001039A2">
      <w:pPr>
        <w:tabs>
          <w:tab w:val="left" w:pos="840"/>
        </w:tabs>
        <w:spacing w:line="276" w:lineRule="auto"/>
        <w:rPr>
          <w:sz w:val="18"/>
          <w:szCs w:val="18"/>
          <w:u w:val="single"/>
        </w:rPr>
      </w:pPr>
      <w:r w:rsidRPr="00B20CEB">
        <w:rPr>
          <w:sz w:val="18"/>
          <w:szCs w:val="18"/>
          <w:u w:val="single"/>
        </w:rPr>
        <w:t>Р</w:t>
      </w:r>
      <w:r w:rsidR="00322C29" w:rsidRPr="00B20CEB">
        <w:rPr>
          <w:sz w:val="18"/>
          <w:szCs w:val="18"/>
          <w:u w:val="single"/>
        </w:rPr>
        <w:t>азослано: в д</w:t>
      </w:r>
      <w:r w:rsidR="00A9109D" w:rsidRPr="00B20CEB">
        <w:rPr>
          <w:sz w:val="18"/>
          <w:szCs w:val="18"/>
          <w:u w:val="single"/>
        </w:rPr>
        <w:t>ело-2, архи</w:t>
      </w:r>
      <w:r w:rsidR="00FE5FCD" w:rsidRPr="00B20CEB">
        <w:rPr>
          <w:sz w:val="18"/>
          <w:szCs w:val="18"/>
          <w:u w:val="single"/>
        </w:rPr>
        <w:t xml:space="preserve">тектору,  КУМИ, </w:t>
      </w:r>
      <w:r w:rsidR="00BA4E15" w:rsidRPr="00B20CEB">
        <w:rPr>
          <w:sz w:val="18"/>
          <w:szCs w:val="18"/>
          <w:u w:val="single"/>
        </w:rPr>
        <w:t>АМО</w:t>
      </w:r>
      <w:r w:rsidR="005A0C2F" w:rsidRPr="00B20CEB">
        <w:rPr>
          <w:sz w:val="18"/>
          <w:szCs w:val="18"/>
          <w:u w:val="single"/>
        </w:rPr>
        <w:t xml:space="preserve"> </w:t>
      </w:r>
      <w:proofErr w:type="spellStart"/>
      <w:r w:rsidR="00216479" w:rsidRPr="00B20CEB">
        <w:rPr>
          <w:sz w:val="18"/>
          <w:szCs w:val="18"/>
          <w:u w:val="single"/>
        </w:rPr>
        <w:t>Бе</w:t>
      </w:r>
      <w:r w:rsidR="00F87B59" w:rsidRPr="00B20CEB">
        <w:rPr>
          <w:sz w:val="18"/>
          <w:szCs w:val="18"/>
          <w:u w:val="single"/>
        </w:rPr>
        <w:t>седское</w:t>
      </w:r>
      <w:proofErr w:type="spellEnd"/>
      <w:r w:rsidR="00216479" w:rsidRPr="00B20CEB">
        <w:rPr>
          <w:sz w:val="18"/>
          <w:szCs w:val="18"/>
          <w:u w:val="single"/>
        </w:rPr>
        <w:t xml:space="preserve"> </w:t>
      </w:r>
      <w:r w:rsidR="00BE21AE" w:rsidRPr="00B20CEB">
        <w:rPr>
          <w:sz w:val="18"/>
          <w:szCs w:val="18"/>
          <w:u w:val="single"/>
        </w:rPr>
        <w:t xml:space="preserve"> </w:t>
      </w:r>
      <w:r w:rsidRPr="00B20CEB">
        <w:rPr>
          <w:sz w:val="18"/>
          <w:szCs w:val="18"/>
          <w:u w:val="single"/>
        </w:rPr>
        <w:t xml:space="preserve"> с/</w:t>
      </w:r>
      <w:proofErr w:type="spellStart"/>
      <w:proofErr w:type="gramStart"/>
      <w:r w:rsidRPr="00B20CEB">
        <w:rPr>
          <w:sz w:val="18"/>
          <w:szCs w:val="18"/>
          <w:u w:val="single"/>
        </w:rPr>
        <w:t>п</w:t>
      </w:r>
      <w:proofErr w:type="spellEnd"/>
      <w:proofErr w:type="gramEnd"/>
      <w:r w:rsidRPr="00B20CEB">
        <w:rPr>
          <w:sz w:val="18"/>
          <w:szCs w:val="18"/>
          <w:u w:val="single"/>
        </w:rPr>
        <w:t xml:space="preserve"> – 2 </w:t>
      </w:r>
      <w:proofErr w:type="spellStart"/>
      <w:r w:rsidRPr="00B20CEB">
        <w:rPr>
          <w:sz w:val="18"/>
          <w:szCs w:val="18"/>
          <w:u w:val="single"/>
        </w:rPr>
        <w:t>экз</w:t>
      </w:r>
      <w:proofErr w:type="spellEnd"/>
      <w:r w:rsidRPr="00B20CEB">
        <w:rPr>
          <w:sz w:val="18"/>
          <w:szCs w:val="18"/>
          <w:u w:val="single"/>
        </w:rPr>
        <w:t xml:space="preserve"> </w:t>
      </w:r>
      <w:r w:rsidR="000D7CBB" w:rsidRPr="00B20CEB">
        <w:rPr>
          <w:sz w:val="18"/>
          <w:szCs w:val="18"/>
          <w:u w:val="single"/>
        </w:rPr>
        <w:t>.</w:t>
      </w:r>
    </w:p>
    <w:p w:rsidR="00A9109D" w:rsidRPr="00B20CEB" w:rsidRDefault="006D1D21" w:rsidP="00322C29">
      <w:pPr>
        <w:jc w:val="both"/>
        <w:rPr>
          <w:color w:val="000000"/>
          <w:sz w:val="16"/>
          <w:szCs w:val="16"/>
        </w:rPr>
      </w:pPr>
      <w:r w:rsidRPr="00B20CEB">
        <w:rPr>
          <w:color w:val="000000"/>
          <w:sz w:val="16"/>
          <w:szCs w:val="16"/>
        </w:rPr>
        <w:t>Кильки Т.А.</w:t>
      </w:r>
    </w:p>
    <w:bookmarkEnd w:id="0"/>
    <w:p w:rsidR="00322C29" w:rsidRPr="00B20CEB" w:rsidRDefault="001039A2" w:rsidP="006D1D21">
      <w:pPr>
        <w:jc w:val="both"/>
        <w:rPr>
          <w:color w:val="000000"/>
          <w:sz w:val="16"/>
          <w:szCs w:val="16"/>
        </w:rPr>
      </w:pPr>
      <w:r w:rsidRPr="00B20CEB">
        <w:rPr>
          <w:color w:val="000000"/>
          <w:sz w:val="16"/>
          <w:szCs w:val="16"/>
        </w:rPr>
        <w:t>23118</w:t>
      </w:r>
    </w:p>
    <w:p w:rsidR="00216479" w:rsidRPr="00B20CEB" w:rsidRDefault="00EC397B" w:rsidP="00EC397B">
      <w:pPr>
        <w:ind w:left="5669"/>
        <w:jc w:val="center"/>
        <w:rPr>
          <w:color w:val="000000"/>
        </w:rPr>
      </w:pPr>
      <w:r w:rsidRPr="00B20CEB">
        <w:rPr>
          <w:color w:val="000000"/>
          <w:sz w:val="16"/>
          <w:szCs w:val="16"/>
        </w:rPr>
        <w:br w:type="page"/>
      </w:r>
      <w:r w:rsidRPr="00B20CEB">
        <w:rPr>
          <w:color w:val="000000"/>
        </w:rPr>
        <w:lastRenderedPageBreak/>
        <w:t>Приложение 1</w:t>
      </w:r>
    </w:p>
    <w:p w:rsidR="00EC397B" w:rsidRPr="00B20CEB" w:rsidRDefault="00EC397B" w:rsidP="00EC397B">
      <w:pPr>
        <w:ind w:left="5669"/>
        <w:jc w:val="center"/>
        <w:rPr>
          <w:color w:val="000000"/>
        </w:rPr>
      </w:pPr>
      <w:r w:rsidRPr="00B20CEB">
        <w:rPr>
          <w:color w:val="000000"/>
        </w:rPr>
        <w:t>к постановлению администрации МО</w:t>
      </w:r>
    </w:p>
    <w:p w:rsidR="00EC397B" w:rsidRPr="00B20CEB" w:rsidRDefault="00EC397B" w:rsidP="00EC397B">
      <w:pPr>
        <w:ind w:left="5669"/>
        <w:jc w:val="center"/>
        <w:rPr>
          <w:color w:val="000000"/>
        </w:rPr>
      </w:pPr>
      <w:r w:rsidRPr="00B20CEB">
        <w:rPr>
          <w:color w:val="000000"/>
        </w:rPr>
        <w:t>Волосовский муниципальный район</w:t>
      </w:r>
    </w:p>
    <w:p w:rsidR="00EC397B" w:rsidRPr="00B20CEB" w:rsidRDefault="00EC397B" w:rsidP="00EC397B">
      <w:pPr>
        <w:ind w:left="5669"/>
        <w:jc w:val="center"/>
        <w:rPr>
          <w:color w:val="000000"/>
        </w:rPr>
      </w:pPr>
      <w:r w:rsidRPr="00B20CEB">
        <w:rPr>
          <w:color w:val="000000"/>
        </w:rPr>
        <w:t>Ленинградской области</w:t>
      </w:r>
    </w:p>
    <w:p w:rsidR="00EC397B" w:rsidRPr="00B20CEB" w:rsidRDefault="00EC397B" w:rsidP="00EC397B">
      <w:pPr>
        <w:ind w:left="5669"/>
        <w:jc w:val="center"/>
        <w:rPr>
          <w:color w:val="000000"/>
        </w:rPr>
      </w:pPr>
      <w:r w:rsidRPr="00B20CEB">
        <w:rPr>
          <w:color w:val="000000"/>
        </w:rPr>
        <w:t xml:space="preserve">от </w:t>
      </w:r>
      <w:r w:rsidR="002C6A70">
        <w:rPr>
          <w:color w:val="000000"/>
        </w:rPr>
        <w:t>26.</w:t>
      </w:r>
      <w:r w:rsidRPr="00B20CEB">
        <w:rPr>
          <w:color w:val="000000"/>
        </w:rPr>
        <w:t>03.2018 г. №</w:t>
      </w:r>
      <w:r w:rsidR="002C6A70">
        <w:rPr>
          <w:color w:val="000000"/>
        </w:rPr>
        <w:t>272</w:t>
      </w:r>
    </w:p>
    <w:p w:rsidR="00EC397B" w:rsidRPr="00B20CEB" w:rsidRDefault="00EC397B">
      <w:pPr>
        <w:jc w:val="right"/>
        <w:rPr>
          <w:color w:val="000000"/>
        </w:rPr>
      </w:pPr>
    </w:p>
    <w:p w:rsidR="00EC397B" w:rsidRPr="00B20CEB" w:rsidRDefault="00EC397B">
      <w:pPr>
        <w:jc w:val="right"/>
        <w:rPr>
          <w:color w:val="000000"/>
        </w:rPr>
      </w:pPr>
    </w:p>
    <w:p w:rsidR="00EC397B" w:rsidRPr="00B20CEB" w:rsidRDefault="00EC397B" w:rsidP="00EC397B">
      <w:pPr>
        <w:jc w:val="center"/>
        <w:rPr>
          <w:color w:val="000000"/>
        </w:rPr>
      </w:pPr>
      <w:r w:rsidRPr="00B20CEB">
        <w:rPr>
          <w:color w:val="000000"/>
        </w:rPr>
        <w:t xml:space="preserve">Этапы </w:t>
      </w:r>
      <w:proofErr w:type="gramStart"/>
      <w:r w:rsidRPr="00B20CEB">
        <w:rPr>
          <w:color w:val="000000"/>
        </w:rPr>
        <w:t>подготовки проекта изменений Правил землепользования</w:t>
      </w:r>
      <w:proofErr w:type="gramEnd"/>
      <w:r w:rsidRPr="00B20CEB">
        <w:rPr>
          <w:color w:val="000000"/>
        </w:rPr>
        <w:t xml:space="preserve"> и застройки </w:t>
      </w:r>
    </w:p>
    <w:p w:rsidR="00EC397B" w:rsidRPr="00B20CEB" w:rsidRDefault="00EC397B" w:rsidP="00EC397B">
      <w:pPr>
        <w:jc w:val="center"/>
        <w:rPr>
          <w:color w:val="000000"/>
        </w:rPr>
      </w:pPr>
      <w:r w:rsidRPr="00B20CEB">
        <w:rPr>
          <w:color w:val="000000"/>
        </w:rPr>
        <w:t xml:space="preserve">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w:t>
      </w:r>
    </w:p>
    <w:p w:rsidR="00EC397B" w:rsidRPr="00B20CEB" w:rsidRDefault="00EC397B" w:rsidP="00EC397B">
      <w:pPr>
        <w:jc w:val="center"/>
        <w:rPr>
          <w:color w:val="000000"/>
        </w:rPr>
      </w:pPr>
      <w:r w:rsidRPr="00B20CEB">
        <w:rPr>
          <w:color w:val="000000"/>
        </w:rPr>
        <w:t>Ленинградской области</w:t>
      </w:r>
    </w:p>
    <w:p w:rsidR="00EC397B" w:rsidRPr="00B20CEB" w:rsidRDefault="00EC397B" w:rsidP="00EC397B">
      <w:pPr>
        <w:jc w:val="center"/>
        <w:rPr>
          <w:color w:val="000000"/>
        </w:rPr>
      </w:pPr>
    </w:p>
    <w:p w:rsidR="00EC397B" w:rsidRPr="00B20CEB" w:rsidRDefault="00EC397B" w:rsidP="00EC397B">
      <w:pPr>
        <w:jc w:val="both"/>
        <w:rPr>
          <w:color w:val="000000"/>
        </w:rPr>
      </w:pPr>
      <w:r w:rsidRPr="00B20CEB">
        <w:rPr>
          <w:color w:val="000000"/>
        </w:rPr>
        <w:tab/>
        <w:t xml:space="preserve">Проект изменений Правил землепользования и застройки 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Ленинградской области (далее – проект ПЗЗ) выполняется в один этап:</w:t>
      </w:r>
    </w:p>
    <w:p w:rsidR="00487ADA" w:rsidRPr="00B20CEB" w:rsidRDefault="00EC397B" w:rsidP="00487ADA">
      <w:pPr>
        <w:jc w:val="both"/>
        <w:rPr>
          <w:color w:val="000000"/>
        </w:rPr>
      </w:pPr>
      <w:r w:rsidRPr="00B20CEB">
        <w:rPr>
          <w:color w:val="000000"/>
        </w:rPr>
        <w:tab/>
      </w:r>
      <w:proofErr w:type="gramStart"/>
      <w:r w:rsidRPr="00B20CEB">
        <w:rPr>
          <w:color w:val="000000"/>
          <w:lang w:val="en-US"/>
        </w:rPr>
        <w:t>I</w:t>
      </w:r>
      <w:r w:rsidR="00487ADA" w:rsidRPr="00B20CEB">
        <w:rPr>
          <w:color w:val="000000"/>
        </w:rPr>
        <w:t xml:space="preserve"> этап – подготовка</w:t>
      </w:r>
      <w:r w:rsidRPr="00B20CEB">
        <w:rPr>
          <w:color w:val="000000"/>
        </w:rPr>
        <w:t xml:space="preserve"> изменений проекта ПЗЗ </w:t>
      </w:r>
      <w:r w:rsidR="00487ADA" w:rsidRPr="00B20CEB">
        <w:rPr>
          <w:color w:val="000000"/>
        </w:rPr>
        <w:t>в части приведения ПЗЗ в соответствие с требованиями градостроительного законодательства РФ.</w:t>
      </w:r>
      <w:proofErr w:type="gramEnd"/>
    </w:p>
    <w:p w:rsidR="00EC397B" w:rsidRPr="00B20CEB" w:rsidRDefault="00487ADA" w:rsidP="00487ADA">
      <w:pPr>
        <w:jc w:val="both"/>
        <w:rPr>
          <w:color w:val="000000"/>
        </w:rPr>
      </w:pPr>
      <w:r w:rsidRPr="00B20CEB">
        <w:rPr>
          <w:color w:val="000000"/>
        </w:rPr>
        <w:br w:type="page"/>
      </w:r>
    </w:p>
    <w:p w:rsidR="00DB76EA" w:rsidRPr="00B20CEB" w:rsidRDefault="00DB76EA" w:rsidP="00DB76EA">
      <w:pPr>
        <w:ind w:left="5669"/>
        <w:jc w:val="center"/>
        <w:rPr>
          <w:color w:val="000000"/>
        </w:rPr>
      </w:pPr>
      <w:r w:rsidRPr="00B20CEB">
        <w:rPr>
          <w:color w:val="000000"/>
        </w:rPr>
        <w:lastRenderedPageBreak/>
        <w:t>Приложение 2</w:t>
      </w:r>
    </w:p>
    <w:p w:rsidR="00DB76EA" w:rsidRPr="00B20CEB" w:rsidRDefault="00DB76EA" w:rsidP="00DB76EA">
      <w:pPr>
        <w:ind w:left="5669"/>
        <w:jc w:val="center"/>
        <w:rPr>
          <w:color w:val="000000"/>
        </w:rPr>
      </w:pPr>
      <w:r w:rsidRPr="00B20CEB">
        <w:rPr>
          <w:color w:val="000000"/>
        </w:rPr>
        <w:t>к постановлению администрации МО</w:t>
      </w:r>
    </w:p>
    <w:p w:rsidR="00DB76EA" w:rsidRPr="00B20CEB" w:rsidRDefault="00DB76EA" w:rsidP="00DB76EA">
      <w:pPr>
        <w:ind w:left="5669"/>
        <w:jc w:val="center"/>
        <w:rPr>
          <w:color w:val="000000"/>
        </w:rPr>
      </w:pPr>
      <w:r w:rsidRPr="00B20CEB">
        <w:rPr>
          <w:color w:val="000000"/>
        </w:rPr>
        <w:t>Волосовский муниципальный район</w:t>
      </w:r>
    </w:p>
    <w:p w:rsidR="00DB76EA" w:rsidRPr="00B20CEB" w:rsidRDefault="00DB76EA" w:rsidP="00DB76EA">
      <w:pPr>
        <w:ind w:left="5669"/>
        <w:jc w:val="center"/>
        <w:rPr>
          <w:color w:val="000000"/>
        </w:rPr>
      </w:pPr>
      <w:r w:rsidRPr="00B20CEB">
        <w:rPr>
          <w:color w:val="000000"/>
        </w:rPr>
        <w:t>Ленинградской области</w:t>
      </w:r>
    </w:p>
    <w:p w:rsidR="00DB76EA" w:rsidRPr="00B20CEB" w:rsidRDefault="00DB76EA" w:rsidP="00DB76EA">
      <w:pPr>
        <w:ind w:left="5669"/>
        <w:jc w:val="center"/>
        <w:rPr>
          <w:color w:val="000000"/>
        </w:rPr>
      </w:pPr>
      <w:r w:rsidRPr="00B20CEB">
        <w:rPr>
          <w:color w:val="000000"/>
        </w:rPr>
        <w:t xml:space="preserve">от </w:t>
      </w:r>
      <w:r w:rsidR="002C6A70">
        <w:rPr>
          <w:color w:val="000000"/>
        </w:rPr>
        <w:t>26.</w:t>
      </w:r>
      <w:r w:rsidRPr="00B20CEB">
        <w:rPr>
          <w:color w:val="000000"/>
        </w:rPr>
        <w:t>03.2018 г. №</w:t>
      </w:r>
      <w:r w:rsidR="002C6A70">
        <w:rPr>
          <w:color w:val="000000"/>
        </w:rPr>
        <w:t>272</w:t>
      </w:r>
    </w:p>
    <w:p w:rsidR="00EC397B" w:rsidRPr="00B20CEB" w:rsidRDefault="00EC397B">
      <w:pPr>
        <w:jc w:val="center"/>
        <w:rPr>
          <w:color w:val="000000"/>
        </w:rPr>
      </w:pPr>
    </w:p>
    <w:p w:rsidR="00DB76EA" w:rsidRPr="00B20CEB" w:rsidRDefault="00DB76EA">
      <w:pPr>
        <w:jc w:val="center"/>
        <w:rPr>
          <w:color w:val="000000"/>
        </w:rPr>
      </w:pPr>
    </w:p>
    <w:p w:rsidR="00DB76EA" w:rsidRPr="00B20CEB" w:rsidRDefault="00DB76EA" w:rsidP="00DB76EA">
      <w:pPr>
        <w:jc w:val="center"/>
        <w:rPr>
          <w:color w:val="000000"/>
        </w:rPr>
      </w:pPr>
      <w:r w:rsidRPr="00B20CEB">
        <w:rPr>
          <w:color w:val="000000"/>
        </w:rPr>
        <w:t xml:space="preserve">Состав и порядок деятельности комиссии по подготовке проекта изменений Правил землепользования и застройки  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Ленинградской области</w:t>
      </w:r>
    </w:p>
    <w:p w:rsidR="00DB76EA" w:rsidRPr="00B20CEB" w:rsidRDefault="00DB76EA" w:rsidP="00705344">
      <w:pPr>
        <w:ind w:left="360"/>
        <w:jc w:val="both"/>
        <w:rPr>
          <w:color w:val="000000"/>
        </w:rPr>
      </w:pPr>
    </w:p>
    <w:p w:rsidR="00705344" w:rsidRPr="00B20CEB" w:rsidRDefault="00705344" w:rsidP="00F92BCE">
      <w:pPr>
        <w:numPr>
          <w:ilvl w:val="0"/>
          <w:numId w:val="2"/>
        </w:numPr>
        <w:jc w:val="both"/>
        <w:rPr>
          <w:color w:val="000000"/>
        </w:rPr>
      </w:pPr>
      <w:r w:rsidRPr="00B20CEB">
        <w:rPr>
          <w:color w:val="000000"/>
        </w:rPr>
        <w:t xml:space="preserve">Состав комиссии по подготовке проекта изменений Правил землепользования и застройки 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Ленинградской области  (далее по тексту – Комиссия):</w:t>
      </w:r>
    </w:p>
    <w:p w:rsidR="00705344" w:rsidRPr="00B20CEB" w:rsidRDefault="00705344" w:rsidP="00705344">
      <w:pPr>
        <w:ind w:left="720"/>
        <w:jc w:val="both"/>
        <w:rPr>
          <w:color w:val="000000"/>
        </w:rPr>
      </w:pPr>
    </w:p>
    <w:tbl>
      <w:tblPr>
        <w:tblW w:w="0" w:type="auto"/>
        <w:tblInd w:w="284" w:type="dxa"/>
        <w:tblLook w:val="04A0"/>
      </w:tblPr>
      <w:tblGrid>
        <w:gridCol w:w="2376"/>
        <w:gridCol w:w="7194"/>
      </w:tblGrid>
      <w:tr w:rsidR="00705344" w:rsidRPr="00B20CEB" w:rsidTr="00F92BCE">
        <w:tc>
          <w:tcPr>
            <w:tcW w:w="2376" w:type="dxa"/>
          </w:tcPr>
          <w:p w:rsidR="00705344" w:rsidRPr="00B20CEB" w:rsidRDefault="00705344" w:rsidP="00F92BCE">
            <w:pPr>
              <w:jc w:val="both"/>
              <w:rPr>
                <w:color w:val="000000"/>
              </w:rPr>
            </w:pPr>
            <w:r w:rsidRPr="00B20CEB">
              <w:rPr>
                <w:color w:val="000000"/>
              </w:rPr>
              <w:t>С.Д. Ушаков</w:t>
            </w:r>
          </w:p>
        </w:tc>
        <w:tc>
          <w:tcPr>
            <w:tcW w:w="7194" w:type="dxa"/>
          </w:tcPr>
          <w:p w:rsidR="00705344" w:rsidRPr="00B20CEB" w:rsidRDefault="00705344" w:rsidP="00F92BCE">
            <w:pPr>
              <w:jc w:val="both"/>
              <w:rPr>
                <w:color w:val="000000"/>
              </w:rPr>
            </w:pPr>
            <w:r w:rsidRPr="00B20CEB">
              <w:rPr>
                <w:color w:val="000000"/>
              </w:rPr>
              <w:t>- председатель комиссии – первый заместитель главы администрации МО Волосовский муниципальный район Ленинградской области;</w:t>
            </w:r>
          </w:p>
        </w:tc>
      </w:tr>
      <w:tr w:rsidR="00705344" w:rsidRPr="00B20CEB" w:rsidTr="00F92BCE">
        <w:tc>
          <w:tcPr>
            <w:tcW w:w="2376" w:type="dxa"/>
          </w:tcPr>
          <w:p w:rsidR="00705344" w:rsidRPr="00B20CEB" w:rsidRDefault="00705344" w:rsidP="00F92BCE">
            <w:pPr>
              <w:jc w:val="both"/>
              <w:rPr>
                <w:color w:val="000000"/>
              </w:rPr>
            </w:pPr>
            <w:r w:rsidRPr="00B20CEB">
              <w:rPr>
                <w:color w:val="000000"/>
              </w:rPr>
              <w:t xml:space="preserve">Ю.Б. </w:t>
            </w:r>
            <w:proofErr w:type="spellStart"/>
            <w:r w:rsidRPr="00B20CEB">
              <w:rPr>
                <w:color w:val="000000"/>
              </w:rPr>
              <w:t>Финдюкевич</w:t>
            </w:r>
            <w:proofErr w:type="spellEnd"/>
          </w:p>
        </w:tc>
        <w:tc>
          <w:tcPr>
            <w:tcW w:w="7194" w:type="dxa"/>
          </w:tcPr>
          <w:p w:rsidR="00705344" w:rsidRPr="00B20CEB" w:rsidRDefault="00705344" w:rsidP="00F92BCE">
            <w:pPr>
              <w:jc w:val="both"/>
              <w:rPr>
                <w:color w:val="000000"/>
              </w:rPr>
            </w:pPr>
            <w:r w:rsidRPr="00B20CEB">
              <w:rPr>
                <w:color w:val="000000"/>
              </w:rPr>
              <w:t>- заместитель председателя комиссии – начальник отдела архитектуры, главный архитектор администрации МО Волосовский муниципальный район Ленинградской области;</w:t>
            </w:r>
          </w:p>
        </w:tc>
      </w:tr>
      <w:tr w:rsidR="00705344" w:rsidRPr="00B20CEB" w:rsidTr="00F92BCE">
        <w:tc>
          <w:tcPr>
            <w:tcW w:w="2376" w:type="dxa"/>
          </w:tcPr>
          <w:p w:rsidR="00705344" w:rsidRPr="00B20CEB" w:rsidRDefault="00705344" w:rsidP="00F92BCE">
            <w:pPr>
              <w:jc w:val="both"/>
              <w:rPr>
                <w:color w:val="000000"/>
              </w:rPr>
            </w:pPr>
            <w:r w:rsidRPr="00B20CEB">
              <w:rPr>
                <w:color w:val="000000"/>
              </w:rPr>
              <w:t>Т.А. Кильки</w:t>
            </w:r>
          </w:p>
        </w:tc>
        <w:tc>
          <w:tcPr>
            <w:tcW w:w="7194" w:type="dxa"/>
          </w:tcPr>
          <w:p w:rsidR="00705344" w:rsidRPr="00B20CEB" w:rsidRDefault="00705344" w:rsidP="00F92BCE">
            <w:pPr>
              <w:jc w:val="both"/>
              <w:rPr>
                <w:color w:val="000000"/>
              </w:rPr>
            </w:pPr>
            <w:r w:rsidRPr="00B20CEB">
              <w:rPr>
                <w:color w:val="000000"/>
              </w:rPr>
              <w:t>- секретарь комиссии – ведущий специалист отдела архитектуры адми</w:t>
            </w:r>
            <w:r w:rsidR="000B1E27" w:rsidRPr="00B20CEB">
              <w:rPr>
                <w:color w:val="000000"/>
              </w:rPr>
              <w:t>нистрации МО</w:t>
            </w:r>
            <w:r w:rsidRPr="00B20CEB">
              <w:rPr>
                <w:color w:val="000000"/>
              </w:rPr>
              <w:t xml:space="preserve"> Волосовский муниципальный район Ленинградской области;</w:t>
            </w:r>
          </w:p>
        </w:tc>
      </w:tr>
      <w:tr w:rsidR="00705344" w:rsidRPr="00B20CEB" w:rsidTr="00F92BCE">
        <w:tc>
          <w:tcPr>
            <w:tcW w:w="9570" w:type="dxa"/>
            <w:gridSpan w:val="2"/>
          </w:tcPr>
          <w:p w:rsidR="00705344" w:rsidRPr="00B20CEB" w:rsidRDefault="00705344" w:rsidP="00F92BCE">
            <w:pPr>
              <w:jc w:val="both"/>
              <w:rPr>
                <w:color w:val="000000"/>
              </w:rPr>
            </w:pPr>
            <w:r w:rsidRPr="00B20CEB">
              <w:rPr>
                <w:color w:val="000000"/>
              </w:rPr>
              <w:t>Члены комиссии:</w:t>
            </w:r>
          </w:p>
        </w:tc>
      </w:tr>
      <w:tr w:rsidR="00705344" w:rsidRPr="00B20CEB" w:rsidTr="00F92BCE">
        <w:tc>
          <w:tcPr>
            <w:tcW w:w="2376" w:type="dxa"/>
          </w:tcPr>
          <w:p w:rsidR="00705344" w:rsidRPr="00B20CEB" w:rsidRDefault="00705344" w:rsidP="00F92BCE">
            <w:pPr>
              <w:jc w:val="both"/>
              <w:rPr>
                <w:color w:val="000000"/>
              </w:rPr>
            </w:pPr>
            <w:r w:rsidRPr="00B20CEB">
              <w:rPr>
                <w:color w:val="000000"/>
              </w:rPr>
              <w:t>Т.Л. Кобылинская</w:t>
            </w:r>
          </w:p>
        </w:tc>
        <w:tc>
          <w:tcPr>
            <w:tcW w:w="7194" w:type="dxa"/>
          </w:tcPr>
          <w:p w:rsidR="00705344" w:rsidRPr="00B20CEB" w:rsidRDefault="000B1E27" w:rsidP="00F92BCE">
            <w:pPr>
              <w:jc w:val="both"/>
              <w:rPr>
                <w:color w:val="000000"/>
              </w:rPr>
            </w:pPr>
            <w:r w:rsidRPr="00B20CEB">
              <w:rPr>
                <w:color w:val="000000"/>
              </w:rPr>
              <w:t xml:space="preserve">- </w:t>
            </w:r>
            <w:r w:rsidR="00705344" w:rsidRPr="00B20CEB">
              <w:rPr>
                <w:color w:val="000000"/>
              </w:rPr>
              <w:t>председатель комитета по управлению муниципальным имуществом администрации МО Волосовский муниципальный район Ленинградской области;</w:t>
            </w:r>
          </w:p>
        </w:tc>
      </w:tr>
      <w:tr w:rsidR="00705344" w:rsidRPr="00B20CEB" w:rsidTr="00F92BCE">
        <w:tc>
          <w:tcPr>
            <w:tcW w:w="2376" w:type="dxa"/>
          </w:tcPr>
          <w:p w:rsidR="00705344" w:rsidRPr="00B20CEB" w:rsidRDefault="00F87B59" w:rsidP="00F87B59">
            <w:pPr>
              <w:jc w:val="both"/>
              <w:rPr>
                <w:color w:val="000000"/>
              </w:rPr>
            </w:pPr>
            <w:r w:rsidRPr="00B20CEB">
              <w:rPr>
                <w:color w:val="000000"/>
              </w:rPr>
              <w:t xml:space="preserve">А.Л. </w:t>
            </w:r>
            <w:proofErr w:type="spellStart"/>
            <w:r w:rsidRPr="00B20CEB">
              <w:rPr>
                <w:color w:val="000000"/>
              </w:rPr>
              <w:t>Берлет</w:t>
            </w:r>
            <w:proofErr w:type="spellEnd"/>
          </w:p>
        </w:tc>
        <w:tc>
          <w:tcPr>
            <w:tcW w:w="7194" w:type="dxa"/>
          </w:tcPr>
          <w:p w:rsidR="00705344" w:rsidRPr="00B20CEB" w:rsidRDefault="000B1E27" w:rsidP="00F87B59">
            <w:pPr>
              <w:jc w:val="both"/>
              <w:rPr>
                <w:color w:val="000000"/>
              </w:rPr>
            </w:pPr>
            <w:r w:rsidRPr="00B20CEB">
              <w:rPr>
                <w:color w:val="000000"/>
              </w:rPr>
              <w:t xml:space="preserve">- </w:t>
            </w:r>
            <w:r w:rsidR="00705344" w:rsidRPr="00B20CEB">
              <w:rPr>
                <w:color w:val="000000"/>
              </w:rPr>
              <w:t xml:space="preserve">глава администрации МО </w:t>
            </w:r>
            <w:proofErr w:type="spellStart"/>
            <w:r w:rsidR="00F87B59" w:rsidRPr="00B20CEB">
              <w:rPr>
                <w:color w:val="000000"/>
              </w:rPr>
              <w:t>Беседское</w:t>
            </w:r>
            <w:proofErr w:type="spellEnd"/>
            <w:r w:rsidR="00705344" w:rsidRPr="00B20CEB">
              <w:rPr>
                <w:color w:val="000000"/>
              </w:rPr>
              <w:t xml:space="preserve"> сельское поселение Волосовского муниципального района Ленинградской области;</w:t>
            </w:r>
          </w:p>
        </w:tc>
      </w:tr>
      <w:tr w:rsidR="00705344" w:rsidRPr="00B20CEB" w:rsidTr="00F92BCE">
        <w:tc>
          <w:tcPr>
            <w:tcW w:w="2376" w:type="dxa"/>
          </w:tcPr>
          <w:p w:rsidR="00705344" w:rsidRPr="00B20CEB" w:rsidRDefault="000B1E27" w:rsidP="00F92BCE">
            <w:pPr>
              <w:jc w:val="both"/>
              <w:rPr>
                <w:color w:val="000000"/>
              </w:rPr>
            </w:pPr>
            <w:r w:rsidRPr="00B20CEB">
              <w:rPr>
                <w:color w:val="000000"/>
              </w:rPr>
              <w:t xml:space="preserve">В.Я. </w:t>
            </w:r>
            <w:proofErr w:type="spellStart"/>
            <w:r w:rsidRPr="00B20CEB">
              <w:rPr>
                <w:color w:val="000000"/>
              </w:rPr>
              <w:t>Корпан</w:t>
            </w:r>
            <w:proofErr w:type="spellEnd"/>
          </w:p>
        </w:tc>
        <w:tc>
          <w:tcPr>
            <w:tcW w:w="7194" w:type="dxa"/>
          </w:tcPr>
          <w:p w:rsidR="00705344" w:rsidRPr="00B20CEB" w:rsidRDefault="000B1E27" w:rsidP="00F92BCE">
            <w:pPr>
              <w:jc w:val="both"/>
              <w:rPr>
                <w:color w:val="000000"/>
              </w:rPr>
            </w:pPr>
            <w:r w:rsidRPr="00B20CEB">
              <w:rPr>
                <w:color w:val="000000"/>
              </w:rPr>
              <w:t>- главный специалист сектора природопользования</w:t>
            </w:r>
            <w:r w:rsidR="00853CF9" w:rsidRPr="00B20CEB">
              <w:rPr>
                <w:color w:val="000000"/>
              </w:rPr>
              <w:t>;</w:t>
            </w:r>
            <w:r w:rsidRPr="00B20CEB">
              <w:rPr>
                <w:color w:val="000000"/>
              </w:rPr>
              <w:t xml:space="preserve"> </w:t>
            </w:r>
          </w:p>
        </w:tc>
      </w:tr>
      <w:tr w:rsidR="00705344" w:rsidRPr="00B20CEB" w:rsidTr="00F92BCE">
        <w:tc>
          <w:tcPr>
            <w:tcW w:w="2376" w:type="dxa"/>
          </w:tcPr>
          <w:p w:rsidR="00705344" w:rsidRPr="00B20CEB" w:rsidRDefault="000B1E27" w:rsidP="00F92BCE">
            <w:pPr>
              <w:jc w:val="both"/>
              <w:rPr>
                <w:color w:val="000000"/>
              </w:rPr>
            </w:pPr>
            <w:r w:rsidRPr="00B20CEB">
              <w:rPr>
                <w:color w:val="000000"/>
              </w:rPr>
              <w:t>А.Ю. Мясников</w:t>
            </w:r>
          </w:p>
        </w:tc>
        <w:tc>
          <w:tcPr>
            <w:tcW w:w="7194" w:type="dxa"/>
          </w:tcPr>
          <w:p w:rsidR="00705344" w:rsidRPr="00B20CEB" w:rsidRDefault="000B1E27" w:rsidP="00F92BCE">
            <w:pPr>
              <w:jc w:val="both"/>
              <w:rPr>
                <w:color w:val="000000"/>
              </w:rPr>
            </w:pPr>
            <w:r w:rsidRPr="00B20CEB">
              <w:rPr>
                <w:color w:val="000000"/>
              </w:rPr>
              <w:t>- заместитель главы администрации по безопасности</w:t>
            </w:r>
            <w:r w:rsidR="00853CF9" w:rsidRPr="00B20CEB">
              <w:rPr>
                <w:color w:val="000000"/>
              </w:rPr>
              <w:t>;</w:t>
            </w:r>
            <w:r w:rsidRPr="00B20CEB">
              <w:rPr>
                <w:color w:val="000000"/>
              </w:rPr>
              <w:t xml:space="preserve"> </w:t>
            </w:r>
          </w:p>
        </w:tc>
      </w:tr>
      <w:tr w:rsidR="00705344" w:rsidRPr="00B20CEB" w:rsidTr="00F92BCE">
        <w:tc>
          <w:tcPr>
            <w:tcW w:w="2376" w:type="dxa"/>
          </w:tcPr>
          <w:p w:rsidR="00705344" w:rsidRPr="00B20CEB" w:rsidRDefault="00F87B59" w:rsidP="00F87B59">
            <w:pPr>
              <w:jc w:val="both"/>
              <w:rPr>
                <w:color w:val="000000"/>
              </w:rPr>
            </w:pPr>
            <w:r w:rsidRPr="00B20CEB">
              <w:rPr>
                <w:color w:val="000000"/>
              </w:rPr>
              <w:t>В.А. Глебова</w:t>
            </w:r>
          </w:p>
        </w:tc>
        <w:tc>
          <w:tcPr>
            <w:tcW w:w="7194" w:type="dxa"/>
          </w:tcPr>
          <w:p w:rsidR="00705344" w:rsidRPr="00B20CEB" w:rsidRDefault="001B4804" w:rsidP="001B4804">
            <w:pPr>
              <w:jc w:val="both"/>
              <w:rPr>
                <w:color w:val="000000"/>
              </w:rPr>
            </w:pPr>
            <w:r>
              <w:rPr>
                <w:color w:val="000000"/>
              </w:rPr>
              <w:t xml:space="preserve">- </w:t>
            </w:r>
            <w:r w:rsidR="000B1E27" w:rsidRPr="00B20CEB">
              <w:rPr>
                <w:color w:val="000000"/>
              </w:rPr>
              <w:t xml:space="preserve">специалист администрации МО </w:t>
            </w:r>
            <w:proofErr w:type="spellStart"/>
            <w:r w:rsidR="000B1E27" w:rsidRPr="00B20CEB">
              <w:rPr>
                <w:color w:val="000000"/>
              </w:rPr>
              <w:t>Бе</w:t>
            </w:r>
            <w:r w:rsidR="00F87B59" w:rsidRPr="00B20CEB">
              <w:rPr>
                <w:color w:val="000000"/>
              </w:rPr>
              <w:t>седское</w:t>
            </w:r>
            <w:proofErr w:type="spellEnd"/>
            <w:r w:rsidR="000B1E27" w:rsidRPr="00B20CEB">
              <w:rPr>
                <w:color w:val="000000"/>
              </w:rPr>
              <w:t xml:space="preserve"> сельское поселение</w:t>
            </w:r>
            <w:r w:rsidR="00853CF9" w:rsidRPr="00B20CEB">
              <w:rPr>
                <w:color w:val="000000"/>
              </w:rPr>
              <w:t xml:space="preserve"> Волосовского муниципального района Ленинградской области.</w:t>
            </w:r>
          </w:p>
        </w:tc>
      </w:tr>
    </w:tbl>
    <w:p w:rsidR="00705344" w:rsidRPr="00B20CEB" w:rsidRDefault="00705344" w:rsidP="00705344">
      <w:pPr>
        <w:ind w:left="284" w:hanging="284"/>
        <w:jc w:val="both"/>
        <w:rPr>
          <w:color w:val="000000"/>
        </w:rPr>
      </w:pPr>
    </w:p>
    <w:p w:rsidR="00705344" w:rsidRPr="00B20CEB" w:rsidRDefault="00705344" w:rsidP="00705344">
      <w:pPr>
        <w:jc w:val="both"/>
        <w:rPr>
          <w:color w:val="000000"/>
        </w:rPr>
      </w:pPr>
    </w:p>
    <w:p w:rsidR="00175145" w:rsidRPr="00B20CEB" w:rsidRDefault="00175145" w:rsidP="00F92BCE">
      <w:pPr>
        <w:numPr>
          <w:ilvl w:val="0"/>
          <w:numId w:val="2"/>
        </w:numPr>
        <w:jc w:val="both"/>
        <w:rPr>
          <w:color w:val="000000"/>
        </w:rPr>
      </w:pPr>
      <w:r w:rsidRPr="00B20CEB">
        <w:rPr>
          <w:color w:val="000000"/>
        </w:rPr>
        <w:t>Порядок деятельности комиссии.</w:t>
      </w:r>
    </w:p>
    <w:p w:rsidR="00175145" w:rsidRPr="00B20CEB" w:rsidRDefault="00175145" w:rsidP="00175145">
      <w:pPr>
        <w:ind w:left="720"/>
        <w:jc w:val="both"/>
        <w:rPr>
          <w:color w:val="000000"/>
        </w:rPr>
      </w:pPr>
      <w:r w:rsidRPr="00B20CEB">
        <w:rPr>
          <w:color w:val="000000"/>
        </w:rPr>
        <w:t>2.1</w:t>
      </w:r>
      <w:proofErr w:type="gramStart"/>
      <w:r w:rsidRPr="00B20CEB">
        <w:rPr>
          <w:color w:val="000000"/>
        </w:rPr>
        <w:t xml:space="preserve"> В</w:t>
      </w:r>
      <w:proofErr w:type="gramEnd"/>
      <w:r w:rsidRPr="00B20CEB">
        <w:rPr>
          <w:color w:val="000000"/>
        </w:rPr>
        <w:t xml:space="preserve"> своей деятельности Комиссия руководствуется нормами действующего законодательства РФ, региональными и муниципальными нормативными правовыми актами;</w:t>
      </w:r>
    </w:p>
    <w:p w:rsidR="00175145" w:rsidRPr="00B20CEB" w:rsidRDefault="00175145" w:rsidP="00175145">
      <w:pPr>
        <w:ind w:left="720"/>
        <w:jc w:val="both"/>
        <w:rPr>
          <w:color w:val="000000"/>
        </w:rPr>
      </w:pPr>
      <w:r w:rsidRPr="00B20CEB">
        <w:rPr>
          <w:color w:val="000000"/>
        </w:rPr>
        <w:t>2.2</w:t>
      </w:r>
      <w:proofErr w:type="gramStart"/>
      <w:r w:rsidRPr="00B20CEB">
        <w:rPr>
          <w:color w:val="000000"/>
        </w:rPr>
        <w:t xml:space="preserve">  В</w:t>
      </w:r>
      <w:proofErr w:type="gramEnd"/>
      <w:r w:rsidRPr="00B20CEB">
        <w:rPr>
          <w:color w:val="000000"/>
        </w:rPr>
        <w:t xml:space="preserve"> целях подготовки проекта изменений Правил землепользования и застройки 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Ленинградской области (далее по тексту – проект изменений ПЗЗ) Комиссия собирается по мере необходимости;</w:t>
      </w:r>
    </w:p>
    <w:p w:rsidR="00175145" w:rsidRPr="00B20CEB" w:rsidRDefault="00175145" w:rsidP="00175145">
      <w:pPr>
        <w:ind w:left="720"/>
        <w:jc w:val="both"/>
        <w:rPr>
          <w:color w:val="000000"/>
        </w:rPr>
      </w:pPr>
      <w:r w:rsidRPr="00B20CEB">
        <w:rPr>
          <w:color w:val="000000"/>
        </w:rPr>
        <w:t>2.3 Заседания Комиссии правомочны, если на заседании присутствует не  менее половины ее состава;</w:t>
      </w:r>
    </w:p>
    <w:p w:rsidR="00175145" w:rsidRPr="00B20CEB" w:rsidRDefault="00175145" w:rsidP="00175145">
      <w:pPr>
        <w:ind w:left="720"/>
        <w:jc w:val="both"/>
        <w:rPr>
          <w:color w:val="000000"/>
        </w:rPr>
      </w:pPr>
      <w:r w:rsidRPr="00B20CEB">
        <w:rPr>
          <w:color w:val="000000"/>
        </w:rPr>
        <w:t>2.4 Решения Комиссии принимаются простым большинством голосов, присутствующих на заседании членов Комиссии;</w:t>
      </w:r>
    </w:p>
    <w:p w:rsidR="00175145" w:rsidRPr="00B20CEB" w:rsidRDefault="00175145" w:rsidP="00175145">
      <w:pPr>
        <w:ind w:left="720"/>
        <w:jc w:val="both"/>
        <w:rPr>
          <w:color w:val="000000"/>
        </w:rPr>
      </w:pPr>
      <w:r w:rsidRPr="00B20CEB">
        <w:rPr>
          <w:color w:val="000000"/>
        </w:rPr>
        <w:t xml:space="preserve">2.5 </w:t>
      </w:r>
      <w:r w:rsidR="00E52CA0" w:rsidRPr="00B20CEB">
        <w:rPr>
          <w:color w:val="000000"/>
        </w:rPr>
        <w:t>Комиссия имеет право привлекать специалистов учреждений и организаций для подготовки Проекта изменений ПЗЗ;</w:t>
      </w:r>
    </w:p>
    <w:p w:rsidR="00E52CA0" w:rsidRPr="00B20CEB" w:rsidRDefault="00F8293E" w:rsidP="00175145">
      <w:pPr>
        <w:ind w:left="720"/>
        <w:jc w:val="both"/>
        <w:rPr>
          <w:color w:val="000000"/>
        </w:rPr>
      </w:pPr>
      <w:r w:rsidRPr="00B20CEB">
        <w:rPr>
          <w:color w:val="000000"/>
        </w:rPr>
        <w:t>2.6 Заседание Комиссии оформляется протоколом, который подписывается председателем и секретарем комиссии;</w:t>
      </w:r>
    </w:p>
    <w:p w:rsidR="00F8293E" w:rsidRPr="00B20CEB" w:rsidRDefault="004D68DC" w:rsidP="00175145">
      <w:pPr>
        <w:ind w:left="720"/>
        <w:jc w:val="both"/>
        <w:rPr>
          <w:color w:val="000000"/>
        </w:rPr>
      </w:pPr>
      <w:r w:rsidRPr="00B20CEB">
        <w:rPr>
          <w:color w:val="000000"/>
        </w:rPr>
        <w:lastRenderedPageBreak/>
        <w:t>2.7 Заинтересованные лица направляют свои предложения по подготовке П</w:t>
      </w:r>
      <w:r w:rsidR="008D0CC7" w:rsidRPr="00B20CEB">
        <w:rPr>
          <w:color w:val="000000"/>
        </w:rPr>
        <w:t>роекта изменений ПЗЗ:</w:t>
      </w:r>
    </w:p>
    <w:p w:rsidR="008D0CC7" w:rsidRPr="00B20CEB" w:rsidRDefault="008D0CC7" w:rsidP="00175145">
      <w:pPr>
        <w:ind w:left="720"/>
        <w:jc w:val="both"/>
        <w:rPr>
          <w:color w:val="000000"/>
        </w:rPr>
      </w:pPr>
    </w:p>
    <w:p w:rsidR="008D0CC7" w:rsidRPr="00B20CEB" w:rsidRDefault="008D0CC7" w:rsidP="00175145">
      <w:pPr>
        <w:ind w:left="720"/>
        <w:jc w:val="both"/>
        <w:rPr>
          <w:color w:val="000000"/>
        </w:rPr>
      </w:pPr>
      <w:r w:rsidRPr="00B20CEB">
        <w:rPr>
          <w:color w:val="000000"/>
        </w:rPr>
        <w:t xml:space="preserve">- в письменном виде почтовым отправлением по адресу: 188410, Ленинградская область, Волосовский район, </w:t>
      </w:r>
      <w:proofErr w:type="gramStart"/>
      <w:r w:rsidRPr="00B20CEB">
        <w:rPr>
          <w:color w:val="000000"/>
        </w:rPr>
        <w:t>г</w:t>
      </w:r>
      <w:proofErr w:type="gramEnd"/>
      <w:r w:rsidRPr="00B20CEB">
        <w:rPr>
          <w:color w:val="000000"/>
        </w:rPr>
        <w:t>. Волосово, пл. Советов, д. 3а,</w:t>
      </w:r>
      <w:r w:rsidR="0073789A" w:rsidRPr="00B20CEB">
        <w:rPr>
          <w:color w:val="000000"/>
        </w:rPr>
        <w:t xml:space="preserve"> </w:t>
      </w:r>
      <w:proofErr w:type="spellStart"/>
      <w:r w:rsidR="0073789A" w:rsidRPr="00B20CEB">
        <w:rPr>
          <w:color w:val="000000"/>
        </w:rPr>
        <w:t>каб</w:t>
      </w:r>
      <w:proofErr w:type="spellEnd"/>
      <w:r w:rsidRPr="00B20CEB">
        <w:rPr>
          <w:color w:val="000000"/>
        </w:rPr>
        <w:t xml:space="preserve">. 31, Администрация, с пометкой  «В комиссию по подготовке проекта изменений ПЗЗ </w:t>
      </w:r>
      <w:proofErr w:type="spellStart"/>
      <w:r w:rsidRPr="00B20CEB">
        <w:rPr>
          <w:color w:val="000000"/>
        </w:rPr>
        <w:t>Бе</w:t>
      </w:r>
      <w:r w:rsidR="00F87B59" w:rsidRPr="00B20CEB">
        <w:rPr>
          <w:color w:val="000000"/>
        </w:rPr>
        <w:t>седского</w:t>
      </w:r>
      <w:proofErr w:type="spellEnd"/>
      <w:r w:rsidRPr="00B20CEB">
        <w:rPr>
          <w:color w:val="000000"/>
        </w:rPr>
        <w:t xml:space="preserve"> сельского поселения»;</w:t>
      </w:r>
    </w:p>
    <w:p w:rsidR="008D0CC7" w:rsidRPr="00B20CEB" w:rsidRDefault="008D0CC7" w:rsidP="00175145">
      <w:pPr>
        <w:ind w:left="720"/>
        <w:jc w:val="both"/>
        <w:rPr>
          <w:color w:val="000000"/>
        </w:rPr>
      </w:pPr>
      <w:r w:rsidRPr="00B20CEB">
        <w:rPr>
          <w:color w:val="000000"/>
        </w:rPr>
        <w:t xml:space="preserve">- в электронном виде по адресу электронной почты отдела архитектуры администрации МО Волосовский муниципальный район: </w:t>
      </w:r>
      <w:hyperlink r:id="rId8" w:history="1">
        <w:r w:rsidRPr="00B20CEB">
          <w:rPr>
            <w:color w:val="000000"/>
          </w:rPr>
          <w:t>23118oa@mail.ru</w:t>
        </w:r>
      </w:hyperlink>
    </w:p>
    <w:p w:rsidR="008D0CC7" w:rsidRPr="00B20CEB" w:rsidRDefault="008D0CC7" w:rsidP="00175145">
      <w:pPr>
        <w:ind w:left="720"/>
        <w:jc w:val="both"/>
        <w:rPr>
          <w:color w:val="000000"/>
        </w:rPr>
      </w:pPr>
    </w:p>
    <w:p w:rsidR="008D0CC7" w:rsidRPr="00B20CEB" w:rsidRDefault="008A1D0C" w:rsidP="00175145">
      <w:pPr>
        <w:ind w:left="720"/>
        <w:jc w:val="both"/>
        <w:rPr>
          <w:color w:val="000000"/>
        </w:rPr>
      </w:pPr>
      <w:proofErr w:type="gramStart"/>
      <w:r w:rsidRPr="00B20CEB">
        <w:rPr>
          <w:color w:val="000000"/>
        </w:rPr>
        <w:t>2.8</w:t>
      </w:r>
      <w:r w:rsidR="008D0CC7" w:rsidRPr="00B20CEB">
        <w:rPr>
          <w:color w:val="000000"/>
        </w:rPr>
        <w:t xml:space="preserve"> Предложения должны быть логично изложены в письменном виде (напечатаны, либо написаны разборчивым почерком) за подписью лица, из изложившего, с указанием его полных фамилии, имени, отчества</w:t>
      </w:r>
      <w:r w:rsidR="0073789A" w:rsidRPr="00B20CEB">
        <w:rPr>
          <w:color w:val="000000"/>
        </w:rPr>
        <w:t>, адреса места регистрации и даты подготовки предложений.</w:t>
      </w:r>
      <w:proofErr w:type="gramEnd"/>
      <w:r w:rsidR="0073789A" w:rsidRPr="00B20CEB">
        <w:rPr>
          <w:color w:val="000000"/>
        </w:rPr>
        <w:t xml:space="preserve"> Неразборчиво написанные, неподписанные предложения, а также предложения, не имеющие отношения к подготовке Проекта изменений ПЗЗ, комиссией не рассматриваются.</w:t>
      </w:r>
    </w:p>
    <w:p w:rsidR="0073789A" w:rsidRPr="00B20CEB" w:rsidRDefault="0073789A" w:rsidP="00175145">
      <w:pPr>
        <w:ind w:left="720"/>
        <w:jc w:val="both"/>
        <w:rPr>
          <w:color w:val="000000"/>
        </w:rPr>
      </w:pPr>
    </w:p>
    <w:p w:rsidR="008D0CC7" w:rsidRPr="00B20CEB" w:rsidRDefault="008A1D0C" w:rsidP="00175145">
      <w:pPr>
        <w:ind w:left="720"/>
        <w:jc w:val="both"/>
        <w:rPr>
          <w:color w:val="000000"/>
        </w:rPr>
      </w:pPr>
      <w:r w:rsidRPr="00B20CEB">
        <w:rPr>
          <w:color w:val="000000"/>
        </w:rPr>
        <w:t>2.9 Предложения могут содержать любые материалы (как на бумажных, так и магнитных носителях). Направленные материалы возврату не подлежат</w:t>
      </w:r>
      <w:r w:rsidR="006D0F19" w:rsidRPr="00B20CEB">
        <w:rPr>
          <w:color w:val="000000"/>
        </w:rPr>
        <w:t>.</w:t>
      </w:r>
    </w:p>
    <w:p w:rsidR="004C1150" w:rsidRPr="00B20CEB" w:rsidRDefault="004C1150" w:rsidP="00175145">
      <w:pPr>
        <w:ind w:left="720"/>
        <w:jc w:val="both"/>
        <w:rPr>
          <w:color w:val="000000"/>
        </w:rPr>
      </w:pPr>
    </w:p>
    <w:p w:rsidR="006D0F19" w:rsidRPr="00B20CEB" w:rsidRDefault="006D0F19" w:rsidP="00175145">
      <w:pPr>
        <w:ind w:left="720"/>
        <w:jc w:val="both"/>
        <w:rPr>
          <w:color w:val="000000"/>
        </w:rPr>
      </w:pPr>
      <w:r w:rsidRPr="00B20CEB">
        <w:rPr>
          <w:color w:val="000000"/>
        </w:rPr>
        <w:t>2.10 Предложения, поступившие в комиссию после завершения работ по подготовке Проекта изменений ПЗЗ, не рассматриваются.</w:t>
      </w:r>
    </w:p>
    <w:p w:rsidR="004C1150" w:rsidRPr="00B20CEB" w:rsidRDefault="004C1150" w:rsidP="00175145">
      <w:pPr>
        <w:ind w:left="720"/>
        <w:jc w:val="both"/>
        <w:rPr>
          <w:color w:val="000000"/>
        </w:rPr>
      </w:pPr>
    </w:p>
    <w:p w:rsidR="006D0F19" w:rsidRPr="00B20CEB" w:rsidRDefault="001E464C" w:rsidP="00175145">
      <w:pPr>
        <w:ind w:left="720"/>
        <w:jc w:val="both"/>
        <w:rPr>
          <w:color w:val="000000"/>
        </w:rPr>
      </w:pPr>
      <w:r w:rsidRPr="00B20CEB">
        <w:rPr>
          <w:color w:val="000000"/>
        </w:rPr>
        <w:t>2.11 Комиссия не дает ответы на поступившие предложения.</w:t>
      </w:r>
    </w:p>
    <w:p w:rsidR="004C1150" w:rsidRPr="00B20CEB" w:rsidRDefault="004C1150" w:rsidP="00175145">
      <w:pPr>
        <w:ind w:left="720"/>
        <w:jc w:val="both"/>
        <w:rPr>
          <w:color w:val="000000"/>
        </w:rPr>
      </w:pPr>
    </w:p>
    <w:p w:rsidR="001E464C" w:rsidRPr="00B20CEB" w:rsidRDefault="004C1150" w:rsidP="00175145">
      <w:pPr>
        <w:ind w:left="720"/>
        <w:jc w:val="both"/>
        <w:rPr>
          <w:color w:val="000000"/>
        </w:rPr>
      </w:pPr>
      <w:r w:rsidRPr="00B20CEB">
        <w:rPr>
          <w:color w:val="000000"/>
        </w:rPr>
        <w:t>2.12</w:t>
      </w:r>
      <w:proofErr w:type="gramStart"/>
      <w:r w:rsidRPr="00B20CEB">
        <w:rPr>
          <w:color w:val="000000"/>
        </w:rPr>
        <w:t xml:space="preserve"> </w:t>
      </w:r>
      <w:r w:rsidR="00744928" w:rsidRPr="00B20CEB">
        <w:rPr>
          <w:color w:val="000000"/>
        </w:rPr>
        <w:t>П</w:t>
      </w:r>
      <w:proofErr w:type="gramEnd"/>
      <w:r w:rsidR="00744928" w:rsidRPr="00B20CEB">
        <w:rPr>
          <w:color w:val="000000"/>
        </w:rPr>
        <w:t>о результатам рассмотрения предложений комиссия принимает решение по каждому предложению о принятии данного предложения и учете его при подготовке Проекта изменений ПЗЗ, или об отклонении данного предложения с обоснованием причин такого отклонения.</w:t>
      </w:r>
    </w:p>
    <w:p w:rsidR="004C1150" w:rsidRPr="00B20CEB" w:rsidRDefault="004C1150" w:rsidP="004C1150">
      <w:pPr>
        <w:ind w:left="5669"/>
        <w:jc w:val="center"/>
        <w:rPr>
          <w:color w:val="000000"/>
        </w:rPr>
      </w:pPr>
      <w:r w:rsidRPr="00B20CEB">
        <w:rPr>
          <w:color w:val="000000"/>
        </w:rPr>
        <w:br w:type="page"/>
      </w:r>
      <w:r w:rsidRPr="00B20CEB">
        <w:rPr>
          <w:color w:val="000000"/>
        </w:rPr>
        <w:lastRenderedPageBreak/>
        <w:t>Приложение 3</w:t>
      </w:r>
    </w:p>
    <w:p w:rsidR="004C1150" w:rsidRPr="00B20CEB" w:rsidRDefault="004C1150" w:rsidP="004C1150">
      <w:pPr>
        <w:ind w:left="5669"/>
        <w:jc w:val="center"/>
        <w:rPr>
          <w:color w:val="000000"/>
        </w:rPr>
      </w:pPr>
      <w:r w:rsidRPr="00B20CEB">
        <w:rPr>
          <w:color w:val="000000"/>
        </w:rPr>
        <w:t>к постановлению администрации МО</w:t>
      </w:r>
    </w:p>
    <w:p w:rsidR="004C1150" w:rsidRPr="00B20CEB" w:rsidRDefault="004C1150" w:rsidP="004C1150">
      <w:pPr>
        <w:ind w:left="5669"/>
        <w:jc w:val="center"/>
        <w:rPr>
          <w:color w:val="000000"/>
        </w:rPr>
      </w:pPr>
      <w:r w:rsidRPr="00B20CEB">
        <w:rPr>
          <w:color w:val="000000"/>
        </w:rPr>
        <w:t>Волосовский муниципальный район</w:t>
      </w:r>
    </w:p>
    <w:p w:rsidR="004C1150" w:rsidRPr="00B20CEB" w:rsidRDefault="004C1150" w:rsidP="004C1150">
      <w:pPr>
        <w:ind w:left="5669"/>
        <w:jc w:val="center"/>
        <w:rPr>
          <w:color w:val="000000"/>
        </w:rPr>
      </w:pPr>
      <w:r w:rsidRPr="00B20CEB">
        <w:rPr>
          <w:color w:val="000000"/>
        </w:rPr>
        <w:t>Ленинградской области</w:t>
      </w:r>
    </w:p>
    <w:p w:rsidR="004C1150" w:rsidRPr="00B20CEB" w:rsidRDefault="004C1150" w:rsidP="004C1150">
      <w:pPr>
        <w:ind w:left="5669"/>
        <w:jc w:val="center"/>
        <w:rPr>
          <w:color w:val="000000"/>
        </w:rPr>
      </w:pPr>
      <w:r w:rsidRPr="00B20CEB">
        <w:rPr>
          <w:color w:val="000000"/>
        </w:rPr>
        <w:t xml:space="preserve">от </w:t>
      </w:r>
      <w:r w:rsidR="002C6A70">
        <w:rPr>
          <w:color w:val="000000"/>
        </w:rPr>
        <w:t>26.</w:t>
      </w:r>
      <w:r w:rsidRPr="00B20CEB">
        <w:rPr>
          <w:color w:val="000000"/>
        </w:rPr>
        <w:t>03.2018 г. №</w:t>
      </w:r>
      <w:r w:rsidR="002C6A70">
        <w:rPr>
          <w:color w:val="000000"/>
        </w:rPr>
        <w:t>272</w:t>
      </w:r>
    </w:p>
    <w:p w:rsidR="00705344" w:rsidRPr="00B20CEB" w:rsidRDefault="00705344" w:rsidP="00705344">
      <w:pPr>
        <w:ind w:left="720"/>
        <w:jc w:val="both"/>
        <w:rPr>
          <w:color w:val="000000"/>
        </w:rPr>
      </w:pPr>
    </w:p>
    <w:p w:rsidR="00E323A8" w:rsidRPr="00B20CEB" w:rsidRDefault="00E323A8" w:rsidP="00E323A8">
      <w:pPr>
        <w:ind w:left="720"/>
        <w:jc w:val="center"/>
        <w:rPr>
          <w:color w:val="000000"/>
        </w:rPr>
      </w:pPr>
    </w:p>
    <w:p w:rsidR="00E323A8" w:rsidRPr="00B20CEB" w:rsidRDefault="00E323A8" w:rsidP="00E323A8">
      <w:pPr>
        <w:ind w:left="720"/>
        <w:jc w:val="center"/>
        <w:rPr>
          <w:color w:val="000000"/>
        </w:rPr>
      </w:pPr>
    </w:p>
    <w:p w:rsidR="00E323A8" w:rsidRPr="00B20CEB" w:rsidRDefault="00E323A8" w:rsidP="00E323A8">
      <w:pPr>
        <w:ind w:left="720"/>
        <w:jc w:val="center"/>
        <w:rPr>
          <w:color w:val="000000"/>
        </w:rPr>
      </w:pPr>
      <w:r w:rsidRPr="00B20CEB">
        <w:rPr>
          <w:color w:val="000000"/>
        </w:rPr>
        <w:t>Порядок</w:t>
      </w:r>
      <w:r w:rsidR="003321A8" w:rsidRPr="00B20CEB">
        <w:rPr>
          <w:color w:val="000000"/>
        </w:rPr>
        <w:t xml:space="preserve"> и сроки проведения работ по </w:t>
      </w:r>
      <w:r w:rsidRPr="00B20CEB">
        <w:rPr>
          <w:color w:val="000000"/>
        </w:rPr>
        <w:t xml:space="preserve">подготовке проекта изменений Правил землепользования и застройки  МО </w:t>
      </w:r>
      <w:proofErr w:type="spellStart"/>
      <w:r w:rsidRPr="00B20CEB">
        <w:rPr>
          <w:color w:val="000000"/>
        </w:rPr>
        <w:t>Бе</w:t>
      </w:r>
      <w:r w:rsidR="00F87B59" w:rsidRPr="00B20CEB">
        <w:rPr>
          <w:color w:val="000000"/>
        </w:rPr>
        <w:t>седское</w:t>
      </w:r>
      <w:proofErr w:type="spellEnd"/>
      <w:r w:rsidRPr="00B20CEB">
        <w:rPr>
          <w:color w:val="000000"/>
        </w:rPr>
        <w:t xml:space="preserve"> сельское поселение Волосовского муниципального района Ленинградской области</w:t>
      </w:r>
    </w:p>
    <w:p w:rsidR="00E323A8" w:rsidRPr="00B20CEB" w:rsidRDefault="00E323A8" w:rsidP="00E323A8">
      <w:pPr>
        <w:ind w:left="720"/>
        <w:jc w:val="center"/>
        <w:rPr>
          <w:color w:val="000000"/>
        </w:rPr>
      </w:pPr>
    </w:p>
    <w:p w:rsidR="00E323A8" w:rsidRPr="00B20CEB" w:rsidRDefault="00E323A8" w:rsidP="00F92BCE">
      <w:pPr>
        <w:pStyle w:val="a7"/>
        <w:numPr>
          <w:ilvl w:val="0"/>
          <w:numId w:val="3"/>
        </w:numPr>
        <w:spacing w:before="0" w:beforeAutospacing="0" w:after="0" w:afterAutospacing="0"/>
        <w:jc w:val="both"/>
      </w:pPr>
      <w:r w:rsidRPr="00B20CEB">
        <w:tab/>
      </w:r>
      <w:r w:rsidRPr="00B20CEB">
        <w:tab/>
        <w:t xml:space="preserve">Комиссия по подготовке проекта изменений Правил землепользования и застройки МО </w:t>
      </w:r>
      <w:proofErr w:type="spellStart"/>
      <w:r w:rsidRPr="00B20CEB">
        <w:t>Бе</w:t>
      </w:r>
      <w:r w:rsidR="00F87B59" w:rsidRPr="00B20CEB">
        <w:t>седское</w:t>
      </w:r>
      <w:proofErr w:type="spellEnd"/>
      <w:r w:rsidRPr="00B20CEB">
        <w:t xml:space="preserve"> сельское поселение Волосовского муниципального района Ленинградской области  (далее по тексту – Комиссия) осуществляет </w:t>
      </w:r>
      <w:proofErr w:type="gramStart"/>
      <w:r w:rsidRPr="00B20CEB">
        <w:t>прием</w:t>
      </w:r>
      <w:proofErr w:type="gramEnd"/>
      <w:r w:rsidRPr="00B20CEB">
        <w:t xml:space="preserve"> и рассмотрение предложений от заинтересованных лиц о внесении изменений в Правила землепользования и застройки МО </w:t>
      </w:r>
      <w:proofErr w:type="spellStart"/>
      <w:r w:rsidRPr="00B20CEB">
        <w:t>Бе</w:t>
      </w:r>
      <w:r w:rsidR="00F87B59" w:rsidRPr="00B20CEB">
        <w:t>седское</w:t>
      </w:r>
      <w:proofErr w:type="spellEnd"/>
      <w:r w:rsidRPr="00B20CEB">
        <w:t xml:space="preserve"> сельское поселение Волосовского муниципального района Ленинградской области (далее по тексту – ПЗЗ). Срок подачи предложений не более десяти рабочих дней со дня опубликования постановления «о подготовке Проекта изменений в Правила землепользования и застройки муниципального образования </w:t>
      </w:r>
      <w:proofErr w:type="spellStart"/>
      <w:r w:rsidRPr="00B20CEB">
        <w:t>Бе</w:t>
      </w:r>
      <w:r w:rsidR="00F87B59" w:rsidRPr="00B20CEB">
        <w:t>седское</w:t>
      </w:r>
      <w:proofErr w:type="spellEnd"/>
      <w:r w:rsidRPr="00B20CEB">
        <w:t xml:space="preserve"> сельское поселение Волосовского муниципального района Ленинградской области».</w:t>
      </w:r>
    </w:p>
    <w:p w:rsidR="00E323A8" w:rsidRPr="00B20CEB" w:rsidRDefault="00E323A8" w:rsidP="00F92BCE">
      <w:pPr>
        <w:pStyle w:val="a7"/>
        <w:numPr>
          <w:ilvl w:val="0"/>
          <w:numId w:val="3"/>
        </w:numPr>
        <w:spacing w:before="0" w:beforeAutospacing="0" w:after="0" w:afterAutospacing="0"/>
        <w:jc w:val="both"/>
      </w:pPr>
      <w:r w:rsidRPr="00B20CEB">
        <w:tab/>
      </w:r>
      <w:r w:rsidRPr="00B20CEB">
        <w:tab/>
        <w:t>Комиссия в течении тридцати дней со дня поступления предложений о внесении изменений в ПЗЗ осуществляет подготовку рекомендаций о внесении в соответствии с поступившим предложением изменения в ПЗЗ, или об отклонении такого предложения с указанием причин отклонения и направляет рекомендации главе администрации Волосовского муниципального района Ленинградской области (далее – Глава администрации).</w:t>
      </w:r>
    </w:p>
    <w:p w:rsidR="00E323A8" w:rsidRPr="00B20CEB" w:rsidRDefault="00E323A8" w:rsidP="00F92BCE">
      <w:pPr>
        <w:pStyle w:val="a7"/>
        <w:numPr>
          <w:ilvl w:val="0"/>
          <w:numId w:val="3"/>
        </w:numPr>
        <w:spacing w:before="0" w:beforeAutospacing="0" w:after="0" w:afterAutospacing="0"/>
        <w:jc w:val="both"/>
        <w:rPr>
          <w:color w:val="auto"/>
        </w:rPr>
      </w:pPr>
      <w:r w:rsidRPr="00B20CEB">
        <w:rPr>
          <w:color w:val="auto"/>
        </w:rPr>
        <w:t>Глава администрации с учетом рекомендаций Комиссии в течени</w:t>
      </w:r>
      <w:r w:rsidR="001861D2" w:rsidRPr="00B20CEB">
        <w:rPr>
          <w:color w:val="auto"/>
        </w:rPr>
        <w:t>е</w:t>
      </w:r>
      <w:r w:rsidRPr="00B20CEB">
        <w:rPr>
          <w:color w:val="auto"/>
        </w:rPr>
        <w:t xml:space="preserve"> тридцати дней принимает решение  о подготовке проекта изменений ПЗЗ (далее – проект ПЗЗ), или об отклонении предложения о внесении изменения в ПЗЗ с указанием причин отклонения. Копия решения направляется заявителям</w:t>
      </w:r>
      <w:r w:rsidR="001861D2" w:rsidRPr="00B20CEB">
        <w:rPr>
          <w:color w:val="auto"/>
        </w:rPr>
        <w:t>.</w:t>
      </w:r>
    </w:p>
    <w:p w:rsidR="001861D2" w:rsidRPr="00B20CEB" w:rsidRDefault="001861D2" w:rsidP="00F92BCE">
      <w:pPr>
        <w:pStyle w:val="a7"/>
        <w:numPr>
          <w:ilvl w:val="0"/>
          <w:numId w:val="3"/>
        </w:numPr>
        <w:spacing w:before="0" w:beforeAutospacing="0" w:after="0" w:afterAutospacing="0"/>
        <w:jc w:val="both"/>
        <w:rPr>
          <w:color w:val="auto"/>
        </w:rPr>
      </w:pPr>
      <w:r w:rsidRPr="00B20CEB">
        <w:rPr>
          <w:color w:val="auto"/>
        </w:rPr>
        <w:t>Комиссия осуществляет проверку Проекта изменений ПЗЗ на соответствие требованиям технических регламентов, нормативам градостроительного проектирования, генеральному плану поселения, схеме территориального планирования муниципального района, схеме территориального планирования Ленинградской области, схемам территориального планирования Российской Федерации, осуществляет подготовку заключения по результатам проверки.</w:t>
      </w:r>
    </w:p>
    <w:p w:rsidR="001861D2" w:rsidRPr="00B20CEB" w:rsidRDefault="001861D2" w:rsidP="00F92BCE">
      <w:pPr>
        <w:pStyle w:val="a7"/>
        <w:numPr>
          <w:ilvl w:val="0"/>
          <w:numId w:val="3"/>
        </w:numPr>
        <w:spacing w:before="0" w:beforeAutospacing="0" w:after="0" w:afterAutospacing="0"/>
        <w:jc w:val="both"/>
        <w:rPr>
          <w:color w:val="auto"/>
        </w:rPr>
      </w:pPr>
      <w:r w:rsidRPr="00B20CEB">
        <w:rPr>
          <w:color w:val="auto"/>
        </w:rPr>
        <w:t>Комиссия направляет заключение по Проекту изменений ПЗЗ главе администрации.</w:t>
      </w:r>
    </w:p>
    <w:p w:rsidR="001861D2" w:rsidRPr="00B20CEB" w:rsidRDefault="001861D2" w:rsidP="00F92BCE">
      <w:pPr>
        <w:pStyle w:val="a7"/>
        <w:numPr>
          <w:ilvl w:val="0"/>
          <w:numId w:val="3"/>
        </w:numPr>
        <w:spacing w:before="0" w:beforeAutospacing="0" w:after="0" w:afterAutospacing="0"/>
        <w:jc w:val="both"/>
        <w:rPr>
          <w:color w:val="auto"/>
        </w:rPr>
      </w:pPr>
      <w:r w:rsidRPr="00B20CEB">
        <w:rPr>
          <w:color w:val="auto"/>
        </w:rPr>
        <w:t>Глава администрации направляет Проект изменений ПЗЗ в комитет по арх</w:t>
      </w:r>
      <w:r w:rsidR="003321A8" w:rsidRPr="00B20CEB">
        <w:rPr>
          <w:color w:val="auto"/>
        </w:rPr>
        <w:t>итектуре и градостроительству</w:t>
      </w:r>
      <w:r w:rsidR="001207D0" w:rsidRPr="00B20CEB">
        <w:rPr>
          <w:color w:val="auto"/>
        </w:rPr>
        <w:t xml:space="preserve"> для рассмотрения</w:t>
      </w:r>
      <w:r w:rsidRPr="00B20CEB">
        <w:rPr>
          <w:color w:val="auto"/>
        </w:rPr>
        <w:t xml:space="preserve">, или при наличии замечаний в Комиссию на доработку. </w:t>
      </w:r>
    </w:p>
    <w:p w:rsidR="00E323A8" w:rsidRPr="00B20CEB" w:rsidRDefault="00E323A8" w:rsidP="00E323A8">
      <w:pPr>
        <w:ind w:left="720"/>
        <w:jc w:val="both"/>
        <w:rPr>
          <w:color w:val="000000"/>
        </w:rPr>
      </w:pPr>
    </w:p>
    <w:sectPr w:rsidR="00E323A8" w:rsidRPr="00B20CEB" w:rsidSect="007662DB">
      <w:headerReference w:type="default" r:id="rId9"/>
      <w:pgSz w:w="11906" w:h="16838" w:code="9"/>
      <w:pgMar w:top="1134" w:right="567" w:bottom="719"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32" w:rsidRDefault="00E06C32">
      <w:r>
        <w:separator/>
      </w:r>
    </w:p>
  </w:endnote>
  <w:endnote w:type="continuationSeparator" w:id="0">
    <w:p w:rsidR="00E06C32" w:rsidRDefault="00E06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32" w:rsidRDefault="00E06C32">
      <w:r>
        <w:separator/>
      </w:r>
    </w:p>
  </w:footnote>
  <w:footnote w:type="continuationSeparator" w:id="0">
    <w:p w:rsidR="00E06C32" w:rsidRDefault="00E06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DB" w:rsidRPr="009A2ABE" w:rsidRDefault="007662DB" w:rsidP="009A2ABE">
    <w:pPr>
      <w:pStyle w:val="af1"/>
    </w:pPr>
  </w:p>
  <w:p w:rsidR="007662DB" w:rsidRDefault="007662D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54B"/>
    <w:multiLevelType w:val="multilevel"/>
    <w:tmpl w:val="7B2A6E9A"/>
    <w:lvl w:ilvl="0">
      <w:start w:val="1"/>
      <w:numFmt w:val="decimal"/>
      <w:lvlText w:val="%1."/>
      <w:lvlJc w:val="left"/>
      <w:pPr>
        <w:ind w:left="90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04F14901"/>
    <w:multiLevelType w:val="hybridMultilevel"/>
    <w:tmpl w:val="A658FCAE"/>
    <w:lvl w:ilvl="0" w:tplc="68B0C9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B7FF0"/>
    <w:multiLevelType w:val="hybridMultilevel"/>
    <w:tmpl w:val="BD2CE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hyphenationZone w:val="357"/>
  <w:doNotHyphenateCaps/>
  <w:noPunctuationKerning/>
  <w:characterSpacingControl w:val="doNotCompress"/>
  <w:footnotePr>
    <w:footnote w:id="-1"/>
    <w:footnote w:id="0"/>
  </w:footnotePr>
  <w:endnotePr>
    <w:endnote w:id="-1"/>
    <w:endnote w:id="0"/>
  </w:endnotePr>
  <w:compat/>
  <w:rsids>
    <w:rsidRoot w:val="00EA0C33"/>
    <w:rsid w:val="000008CA"/>
    <w:rsid w:val="000013EF"/>
    <w:rsid w:val="00003F91"/>
    <w:rsid w:val="00004560"/>
    <w:rsid w:val="00005B99"/>
    <w:rsid w:val="00006703"/>
    <w:rsid w:val="00010083"/>
    <w:rsid w:val="000100CA"/>
    <w:rsid w:val="00010720"/>
    <w:rsid w:val="00010D1A"/>
    <w:rsid w:val="00011AB1"/>
    <w:rsid w:val="00012DB0"/>
    <w:rsid w:val="00022521"/>
    <w:rsid w:val="0002336F"/>
    <w:rsid w:val="00024625"/>
    <w:rsid w:val="00024ACD"/>
    <w:rsid w:val="0003095B"/>
    <w:rsid w:val="00030B1C"/>
    <w:rsid w:val="0003135D"/>
    <w:rsid w:val="00031364"/>
    <w:rsid w:val="000319C4"/>
    <w:rsid w:val="00033192"/>
    <w:rsid w:val="0003376B"/>
    <w:rsid w:val="0003426A"/>
    <w:rsid w:val="00036742"/>
    <w:rsid w:val="00037A73"/>
    <w:rsid w:val="0004091D"/>
    <w:rsid w:val="00040D25"/>
    <w:rsid w:val="00043A59"/>
    <w:rsid w:val="00044221"/>
    <w:rsid w:val="00044BDE"/>
    <w:rsid w:val="00044D80"/>
    <w:rsid w:val="000453DF"/>
    <w:rsid w:val="000471DA"/>
    <w:rsid w:val="000501BC"/>
    <w:rsid w:val="00050B55"/>
    <w:rsid w:val="00050D4D"/>
    <w:rsid w:val="000517FF"/>
    <w:rsid w:val="0005268E"/>
    <w:rsid w:val="000529D0"/>
    <w:rsid w:val="00054CE5"/>
    <w:rsid w:val="00055E17"/>
    <w:rsid w:val="00063CE8"/>
    <w:rsid w:val="00067242"/>
    <w:rsid w:val="000745F1"/>
    <w:rsid w:val="00075597"/>
    <w:rsid w:val="00075B9C"/>
    <w:rsid w:val="00076AC7"/>
    <w:rsid w:val="00076DB4"/>
    <w:rsid w:val="00077768"/>
    <w:rsid w:val="00081435"/>
    <w:rsid w:val="00083B4E"/>
    <w:rsid w:val="00084009"/>
    <w:rsid w:val="0008490F"/>
    <w:rsid w:val="00084ACF"/>
    <w:rsid w:val="00086E3D"/>
    <w:rsid w:val="000874E6"/>
    <w:rsid w:val="00087AA8"/>
    <w:rsid w:val="00091261"/>
    <w:rsid w:val="000927C0"/>
    <w:rsid w:val="00094B77"/>
    <w:rsid w:val="000A21B8"/>
    <w:rsid w:val="000A2546"/>
    <w:rsid w:val="000A4849"/>
    <w:rsid w:val="000A4D61"/>
    <w:rsid w:val="000A68BA"/>
    <w:rsid w:val="000B1E27"/>
    <w:rsid w:val="000B2008"/>
    <w:rsid w:val="000B227E"/>
    <w:rsid w:val="000B37C9"/>
    <w:rsid w:val="000B4C4E"/>
    <w:rsid w:val="000B530C"/>
    <w:rsid w:val="000B5E08"/>
    <w:rsid w:val="000C193A"/>
    <w:rsid w:val="000C22CD"/>
    <w:rsid w:val="000C3438"/>
    <w:rsid w:val="000C51CC"/>
    <w:rsid w:val="000C5638"/>
    <w:rsid w:val="000C623B"/>
    <w:rsid w:val="000D124C"/>
    <w:rsid w:val="000D5673"/>
    <w:rsid w:val="000D6134"/>
    <w:rsid w:val="000D7A87"/>
    <w:rsid w:val="000D7CBB"/>
    <w:rsid w:val="000E1B25"/>
    <w:rsid w:val="000E3C8F"/>
    <w:rsid w:val="000E4455"/>
    <w:rsid w:val="000E4AF0"/>
    <w:rsid w:val="000E7783"/>
    <w:rsid w:val="000E7F9D"/>
    <w:rsid w:val="000F0BC4"/>
    <w:rsid w:val="000F1902"/>
    <w:rsid w:val="000F2354"/>
    <w:rsid w:val="000F2573"/>
    <w:rsid w:val="000F519C"/>
    <w:rsid w:val="000F6CF6"/>
    <w:rsid w:val="000F72F0"/>
    <w:rsid w:val="000F72F3"/>
    <w:rsid w:val="00100D05"/>
    <w:rsid w:val="001039A2"/>
    <w:rsid w:val="001041F6"/>
    <w:rsid w:val="00107C60"/>
    <w:rsid w:val="00111ED0"/>
    <w:rsid w:val="0011258F"/>
    <w:rsid w:val="001132A5"/>
    <w:rsid w:val="001135A8"/>
    <w:rsid w:val="001136E1"/>
    <w:rsid w:val="00113A42"/>
    <w:rsid w:val="001148B8"/>
    <w:rsid w:val="001167DA"/>
    <w:rsid w:val="001168C2"/>
    <w:rsid w:val="001207D0"/>
    <w:rsid w:val="00120977"/>
    <w:rsid w:val="00121131"/>
    <w:rsid w:val="00121E62"/>
    <w:rsid w:val="00122134"/>
    <w:rsid w:val="0012679B"/>
    <w:rsid w:val="00134026"/>
    <w:rsid w:val="001344BC"/>
    <w:rsid w:val="00136C63"/>
    <w:rsid w:val="0013767F"/>
    <w:rsid w:val="00141419"/>
    <w:rsid w:val="0014241D"/>
    <w:rsid w:val="00143A67"/>
    <w:rsid w:val="00145BCF"/>
    <w:rsid w:val="0015102A"/>
    <w:rsid w:val="0015207D"/>
    <w:rsid w:val="00153603"/>
    <w:rsid w:val="0015417B"/>
    <w:rsid w:val="0015488D"/>
    <w:rsid w:val="00157FAD"/>
    <w:rsid w:val="00161065"/>
    <w:rsid w:val="001617E0"/>
    <w:rsid w:val="00162882"/>
    <w:rsid w:val="001628E6"/>
    <w:rsid w:val="00164393"/>
    <w:rsid w:val="001657E8"/>
    <w:rsid w:val="00166668"/>
    <w:rsid w:val="00167788"/>
    <w:rsid w:val="00170BC9"/>
    <w:rsid w:val="00171586"/>
    <w:rsid w:val="00174AC0"/>
    <w:rsid w:val="00174DBA"/>
    <w:rsid w:val="00175145"/>
    <w:rsid w:val="00175159"/>
    <w:rsid w:val="00180201"/>
    <w:rsid w:val="00181F7E"/>
    <w:rsid w:val="00183898"/>
    <w:rsid w:val="00183B9B"/>
    <w:rsid w:val="001861D2"/>
    <w:rsid w:val="00187D27"/>
    <w:rsid w:val="0019271C"/>
    <w:rsid w:val="001936AB"/>
    <w:rsid w:val="001938C4"/>
    <w:rsid w:val="00196769"/>
    <w:rsid w:val="001A25B8"/>
    <w:rsid w:val="001A5761"/>
    <w:rsid w:val="001A660F"/>
    <w:rsid w:val="001B036D"/>
    <w:rsid w:val="001B0B99"/>
    <w:rsid w:val="001B0FB6"/>
    <w:rsid w:val="001B1526"/>
    <w:rsid w:val="001B20C8"/>
    <w:rsid w:val="001B247D"/>
    <w:rsid w:val="001B387D"/>
    <w:rsid w:val="001B43B0"/>
    <w:rsid w:val="001B4804"/>
    <w:rsid w:val="001B5CAF"/>
    <w:rsid w:val="001B5CCE"/>
    <w:rsid w:val="001B5D79"/>
    <w:rsid w:val="001B6EB3"/>
    <w:rsid w:val="001B7217"/>
    <w:rsid w:val="001C2058"/>
    <w:rsid w:val="001C3B47"/>
    <w:rsid w:val="001C4514"/>
    <w:rsid w:val="001C4C18"/>
    <w:rsid w:val="001C5B3C"/>
    <w:rsid w:val="001C60E2"/>
    <w:rsid w:val="001C63E5"/>
    <w:rsid w:val="001C7F78"/>
    <w:rsid w:val="001D60B1"/>
    <w:rsid w:val="001E0564"/>
    <w:rsid w:val="001E0BA4"/>
    <w:rsid w:val="001E464C"/>
    <w:rsid w:val="001E4B02"/>
    <w:rsid w:val="001E6A34"/>
    <w:rsid w:val="001E6E88"/>
    <w:rsid w:val="001E73A2"/>
    <w:rsid w:val="001E76D0"/>
    <w:rsid w:val="001E7AEC"/>
    <w:rsid w:val="001E7F7D"/>
    <w:rsid w:val="001F0900"/>
    <w:rsid w:val="001F1B0E"/>
    <w:rsid w:val="001F77B7"/>
    <w:rsid w:val="002001DD"/>
    <w:rsid w:val="0020181B"/>
    <w:rsid w:val="00203451"/>
    <w:rsid w:val="0020596C"/>
    <w:rsid w:val="002079BA"/>
    <w:rsid w:val="00212F6F"/>
    <w:rsid w:val="00213995"/>
    <w:rsid w:val="00216479"/>
    <w:rsid w:val="0021697B"/>
    <w:rsid w:val="002169E1"/>
    <w:rsid w:val="0022000D"/>
    <w:rsid w:val="00220DDD"/>
    <w:rsid w:val="00222216"/>
    <w:rsid w:val="00222596"/>
    <w:rsid w:val="00222DFA"/>
    <w:rsid w:val="00226CC4"/>
    <w:rsid w:val="00227818"/>
    <w:rsid w:val="00227C73"/>
    <w:rsid w:val="00230A1C"/>
    <w:rsid w:val="00230E14"/>
    <w:rsid w:val="0023136C"/>
    <w:rsid w:val="00231E32"/>
    <w:rsid w:val="0023233F"/>
    <w:rsid w:val="00232EC4"/>
    <w:rsid w:val="0023334E"/>
    <w:rsid w:val="002357DD"/>
    <w:rsid w:val="00235ECD"/>
    <w:rsid w:val="0023618C"/>
    <w:rsid w:val="00236B28"/>
    <w:rsid w:val="002434E0"/>
    <w:rsid w:val="00244301"/>
    <w:rsid w:val="00244D7B"/>
    <w:rsid w:val="00251CE2"/>
    <w:rsid w:val="002524FA"/>
    <w:rsid w:val="002560EC"/>
    <w:rsid w:val="00260472"/>
    <w:rsid w:val="00262C63"/>
    <w:rsid w:val="00264B11"/>
    <w:rsid w:val="0026540D"/>
    <w:rsid w:val="002664C6"/>
    <w:rsid w:val="002668D2"/>
    <w:rsid w:val="0027056F"/>
    <w:rsid w:val="00271249"/>
    <w:rsid w:val="00271A29"/>
    <w:rsid w:val="002724B9"/>
    <w:rsid w:val="00273879"/>
    <w:rsid w:val="00276DA6"/>
    <w:rsid w:val="00277CB8"/>
    <w:rsid w:val="00280A1A"/>
    <w:rsid w:val="0028275D"/>
    <w:rsid w:val="00285F4D"/>
    <w:rsid w:val="00290022"/>
    <w:rsid w:val="00290387"/>
    <w:rsid w:val="0029151D"/>
    <w:rsid w:val="00291E7C"/>
    <w:rsid w:val="0029352D"/>
    <w:rsid w:val="00294608"/>
    <w:rsid w:val="002A139D"/>
    <w:rsid w:val="002A4944"/>
    <w:rsid w:val="002A5886"/>
    <w:rsid w:val="002B1B9C"/>
    <w:rsid w:val="002B2471"/>
    <w:rsid w:val="002C13E8"/>
    <w:rsid w:val="002C1EEE"/>
    <w:rsid w:val="002C2058"/>
    <w:rsid w:val="002C3DAF"/>
    <w:rsid w:val="002C5830"/>
    <w:rsid w:val="002C6552"/>
    <w:rsid w:val="002C6A70"/>
    <w:rsid w:val="002C7776"/>
    <w:rsid w:val="002C7904"/>
    <w:rsid w:val="002D1A3F"/>
    <w:rsid w:val="002D1A47"/>
    <w:rsid w:val="002D1D0E"/>
    <w:rsid w:val="002D2DAA"/>
    <w:rsid w:val="002D3115"/>
    <w:rsid w:val="002D4B16"/>
    <w:rsid w:val="002D7512"/>
    <w:rsid w:val="002D7AE0"/>
    <w:rsid w:val="002E13C2"/>
    <w:rsid w:val="002E2883"/>
    <w:rsid w:val="002E3462"/>
    <w:rsid w:val="002E4205"/>
    <w:rsid w:val="002E54E2"/>
    <w:rsid w:val="002F1052"/>
    <w:rsid w:val="002F1225"/>
    <w:rsid w:val="002F1F52"/>
    <w:rsid w:val="002F2430"/>
    <w:rsid w:val="003002A3"/>
    <w:rsid w:val="00303380"/>
    <w:rsid w:val="00303920"/>
    <w:rsid w:val="00305BD8"/>
    <w:rsid w:val="00305E59"/>
    <w:rsid w:val="003129DF"/>
    <w:rsid w:val="0031624A"/>
    <w:rsid w:val="00316FA6"/>
    <w:rsid w:val="0031770E"/>
    <w:rsid w:val="00320C7F"/>
    <w:rsid w:val="0032105A"/>
    <w:rsid w:val="00322BDD"/>
    <w:rsid w:val="00322C29"/>
    <w:rsid w:val="00326541"/>
    <w:rsid w:val="003270C2"/>
    <w:rsid w:val="00330060"/>
    <w:rsid w:val="003318B4"/>
    <w:rsid w:val="003321A8"/>
    <w:rsid w:val="00333A73"/>
    <w:rsid w:val="003342D4"/>
    <w:rsid w:val="00334F5F"/>
    <w:rsid w:val="003364D0"/>
    <w:rsid w:val="00340032"/>
    <w:rsid w:val="00340CF7"/>
    <w:rsid w:val="003422D3"/>
    <w:rsid w:val="00342476"/>
    <w:rsid w:val="00350302"/>
    <w:rsid w:val="00350C93"/>
    <w:rsid w:val="00354F03"/>
    <w:rsid w:val="00355319"/>
    <w:rsid w:val="00357A60"/>
    <w:rsid w:val="00357C06"/>
    <w:rsid w:val="00365C6F"/>
    <w:rsid w:val="00367451"/>
    <w:rsid w:val="00370F35"/>
    <w:rsid w:val="00373E7B"/>
    <w:rsid w:val="003758BA"/>
    <w:rsid w:val="003758D9"/>
    <w:rsid w:val="00382DF7"/>
    <w:rsid w:val="00383361"/>
    <w:rsid w:val="00385686"/>
    <w:rsid w:val="0038717E"/>
    <w:rsid w:val="00387408"/>
    <w:rsid w:val="00396755"/>
    <w:rsid w:val="003976A3"/>
    <w:rsid w:val="003A04EB"/>
    <w:rsid w:val="003A367A"/>
    <w:rsid w:val="003A63A6"/>
    <w:rsid w:val="003A73FF"/>
    <w:rsid w:val="003A7674"/>
    <w:rsid w:val="003A79CD"/>
    <w:rsid w:val="003A7F5A"/>
    <w:rsid w:val="003B4101"/>
    <w:rsid w:val="003B5E0D"/>
    <w:rsid w:val="003B61BF"/>
    <w:rsid w:val="003B70B7"/>
    <w:rsid w:val="003B71E1"/>
    <w:rsid w:val="003C023D"/>
    <w:rsid w:val="003C0272"/>
    <w:rsid w:val="003C2C84"/>
    <w:rsid w:val="003D0E67"/>
    <w:rsid w:val="003D17E6"/>
    <w:rsid w:val="003D23D1"/>
    <w:rsid w:val="003D24A0"/>
    <w:rsid w:val="003D5A34"/>
    <w:rsid w:val="003D61FE"/>
    <w:rsid w:val="003D737F"/>
    <w:rsid w:val="003D7F80"/>
    <w:rsid w:val="003E4705"/>
    <w:rsid w:val="003E57E8"/>
    <w:rsid w:val="003E5923"/>
    <w:rsid w:val="003E6756"/>
    <w:rsid w:val="003F25E0"/>
    <w:rsid w:val="003F380B"/>
    <w:rsid w:val="003F453E"/>
    <w:rsid w:val="003F562F"/>
    <w:rsid w:val="003F6F83"/>
    <w:rsid w:val="00401DAC"/>
    <w:rsid w:val="00405CCF"/>
    <w:rsid w:val="004066CC"/>
    <w:rsid w:val="00406AAB"/>
    <w:rsid w:val="004113B8"/>
    <w:rsid w:val="00411697"/>
    <w:rsid w:val="00412A22"/>
    <w:rsid w:val="00413576"/>
    <w:rsid w:val="004146CC"/>
    <w:rsid w:val="004157C6"/>
    <w:rsid w:val="004169B8"/>
    <w:rsid w:val="0041748F"/>
    <w:rsid w:val="00417F2C"/>
    <w:rsid w:val="0042015E"/>
    <w:rsid w:val="0042098F"/>
    <w:rsid w:val="00420D1E"/>
    <w:rsid w:val="00421554"/>
    <w:rsid w:val="00422A4A"/>
    <w:rsid w:val="00422ADF"/>
    <w:rsid w:val="00424452"/>
    <w:rsid w:val="00425965"/>
    <w:rsid w:val="00425F29"/>
    <w:rsid w:val="00426206"/>
    <w:rsid w:val="0042694D"/>
    <w:rsid w:val="00427203"/>
    <w:rsid w:val="004303E9"/>
    <w:rsid w:val="0043323E"/>
    <w:rsid w:val="00433310"/>
    <w:rsid w:val="004339DA"/>
    <w:rsid w:val="00433D5D"/>
    <w:rsid w:val="00433E17"/>
    <w:rsid w:val="00434545"/>
    <w:rsid w:val="00434831"/>
    <w:rsid w:val="0044428E"/>
    <w:rsid w:val="0044447A"/>
    <w:rsid w:val="00445B4B"/>
    <w:rsid w:val="00446864"/>
    <w:rsid w:val="004511A8"/>
    <w:rsid w:val="004512E9"/>
    <w:rsid w:val="00451786"/>
    <w:rsid w:val="004517E6"/>
    <w:rsid w:val="00451D39"/>
    <w:rsid w:val="00452872"/>
    <w:rsid w:val="0045364F"/>
    <w:rsid w:val="004551AA"/>
    <w:rsid w:val="00456410"/>
    <w:rsid w:val="00456CD6"/>
    <w:rsid w:val="004622D1"/>
    <w:rsid w:val="00465E6F"/>
    <w:rsid w:val="00466082"/>
    <w:rsid w:val="0046611A"/>
    <w:rsid w:val="00467084"/>
    <w:rsid w:val="004671E7"/>
    <w:rsid w:val="004678FE"/>
    <w:rsid w:val="00470F8F"/>
    <w:rsid w:val="004713BA"/>
    <w:rsid w:val="00472196"/>
    <w:rsid w:val="004721D1"/>
    <w:rsid w:val="00477ED0"/>
    <w:rsid w:val="00480705"/>
    <w:rsid w:val="004825A1"/>
    <w:rsid w:val="00482671"/>
    <w:rsid w:val="0048285C"/>
    <w:rsid w:val="00482D24"/>
    <w:rsid w:val="00482F84"/>
    <w:rsid w:val="00485E2F"/>
    <w:rsid w:val="00487ADA"/>
    <w:rsid w:val="00492C56"/>
    <w:rsid w:val="00494886"/>
    <w:rsid w:val="004976B1"/>
    <w:rsid w:val="004A13D9"/>
    <w:rsid w:val="004A1FF5"/>
    <w:rsid w:val="004A356F"/>
    <w:rsid w:val="004A3E80"/>
    <w:rsid w:val="004A50C9"/>
    <w:rsid w:val="004A519D"/>
    <w:rsid w:val="004A5A97"/>
    <w:rsid w:val="004A6B6E"/>
    <w:rsid w:val="004B4949"/>
    <w:rsid w:val="004B5D5D"/>
    <w:rsid w:val="004B683E"/>
    <w:rsid w:val="004B725A"/>
    <w:rsid w:val="004B7CB6"/>
    <w:rsid w:val="004C0619"/>
    <w:rsid w:val="004C080A"/>
    <w:rsid w:val="004C1150"/>
    <w:rsid w:val="004C1EB0"/>
    <w:rsid w:val="004C43A8"/>
    <w:rsid w:val="004D09EC"/>
    <w:rsid w:val="004D2A2C"/>
    <w:rsid w:val="004D2DE3"/>
    <w:rsid w:val="004D32C0"/>
    <w:rsid w:val="004D4B18"/>
    <w:rsid w:val="004D68DC"/>
    <w:rsid w:val="004D7793"/>
    <w:rsid w:val="004D7CB4"/>
    <w:rsid w:val="004E58F4"/>
    <w:rsid w:val="004E69DB"/>
    <w:rsid w:val="004E7274"/>
    <w:rsid w:val="004E7947"/>
    <w:rsid w:val="004F10F1"/>
    <w:rsid w:val="004F2B69"/>
    <w:rsid w:val="004F4050"/>
    <w:rsid w:val="004F4585"/>
    <w:rsid w:val="004F5024"/>
    <w:rsid w:val="004F6D42"/>
    <w:rsid w:val="004F7451"/>
    <w:rsid w:val="004F7689"/>
    <w:rsid w:val="005014EA"/>
    <w:rsid w:val="0050170C"/>
    <w:rsid w:val="005019AA"/>
    <w:rsid w:val="005019D5"/>
    <w:rsid w:val="00501D6F"/>
    <w:rsid w:val="005036FA"/>
    <w:rsid w:val="00503C66"/>
    <w:rsid w:val="005053D1"/>
    <w:rsid w:val="005070E9"/>
    <w:rsid w:val="0051192C"/>
    <w:rsid w:val="00512186"/>
    <w:rsid w:val="00512302"/>
    <w:rsid w:val="0051295B"/>
    <w:rsid w:val="00512C15"/>
    <w:rsid w:val="00516C3B"/>
    <w:rsid w:val="00517EDD"/>
    <w:rsid w:val="005213FF"/>
    <w:rsid w:val="00527BDD"/>
    <w:rsid w:val="005305D1"/>
    <w:rsid w:val="0053343E"/>
    <w:rsid w:val="00533B7D"/>
    <w:rsid w:val="00533C75"/>
    <w:rsid w:val="0053465A"/>
    <w:rsid w:val="00534E22"/>
    <w:rsid w:val="00540E43"/>
    <w:rsid w:val="005418C2"/>
    <w:rsid w:val="00541E7C"/>
    <w:rsid w:val="00543EEB"/>
    <w:rsid w:val="00544515"/>
    <w:rsid w:val="00546BDC"/>
    <w:rsid w:val="00551500"/>
    <w:rsid w:val="00557D72"/>
    <w:rsid w:val="00560309"/>
    <w:rsid w:val="005619C4"/>
    <w:rsid w:val="00565493"/>
    <w:rsid w:val="00570580"/>
    <w:rsid w:val="00571161"/>
    <w:rsid w:val="0057146A"/>
    <w:rsid w:val="0057336B"/>
    <w:rsid w:val="005753B8"/>
    <w:rsid w:val="00575D3D"/>
    <w:rsid w:val="00576BEF"/>
    <w:rsid w:val="005806B9"/>
    <w:rsid w:val="005814F3"/>
    <w:rsid w:val="005832EE"/>
    <w:rsid w:val="005836FF"/>
    <w:rsid w:val="00586B4B"/>
    <w:rsid w:val="005876F2"/>
    <w:rsid w:val="00590138"/>
    <w:rsid w:val="005911D4"/>
    <w:rsid w:val="005926AD"/>
    <w:rsid w:val="00592B23"/>
    <w:rsid w:val="00595021"/>
    <w:rsid w:val="005968E4"/>
    <w:rsid w:val="005A02E2"/>
    <w:rsid w:val="005A04BA"/>
    <w:rsid w:val="005A0C2F"/>
    <w:rsid w:val="005A22A3"/>
    <w:rsid w:val="005A4E1F"/>
    <w:rsid w:val="005A4F50"/>
    <w:rsid w:val="005A5172"/>
    <w:rsid w:val="005A584B"/>
    <w:rsid w:val="005A6E74"/>
    <w:rsid w:val="005A7853"/>
    <w:rsid w:val="005B0C07"/>
    <w:rsid w:val="005B1076"/>
    <w:rsid w:val="005B3AB9"/>
    <w:rsid w:val="005B4995"/>
    <w:rsid w:val="005B7AC9"/>
    <w:rsid w:val="005C0367"/>
    <w:rsid w:val="005C0760"/>
    <w:rsid w:val="005C677F"/>
    <w:rsid w:val="005C7476"/>
    <w:rsid w:val="005D4D89"/>
    <w:rsid w:val="005D5D64"/>
    <w:rsid w:val="005E3476"/>
    <w:rsid w:val="005E3BE8"/>
    <w:rsid w:val="005E3C9B"/>
    <w:rsid w:val="005E5C4B"/>
    <w:rsid w:val="005F14FD"/>
    <w:rsid w:val="005F1D4E"/>
    <w:rsid w:val="005F2305"/>
    <w:rsid w:val="005F55D7"/>
    <w:rsid w:val="00600D2C"/>
    <w:rsid w:val="0060151A"/>
    <w:rsid w:val="00603D60"/>
    <w:rsid w:val="00605AC9"/>
    <w:rsid w:val="00605C74"/>
    <w:rsid w:val="00607458"/>
    <w:rsid w:val="00610455"/>
    <w:rsid w:val="00611785"/>
    <w:rsid w:val="00614309"/>
    <w:rsid w:val="006145C3"/>
    <w:rsid w:val="006172F6"/>
    <w:rsid w:val="00617630"/>
    <w:rsid w:val="00622262"/>
    <w:rsid w:val="00622E94"/>
    <w:rsid w:val="00623073"/>
    <w:rsid w:val="0062343D"/>
    <w:rsid w:val="00624288"/>
    <w:rsid w:val="00626687"/>
    <w:rsid w:val="00626A39"/>
    <w:rsid w:val="00627513"/>
    <w:rsid w:val="006304B7"/>
    <w:rsid w:val="00630B4B"/>
    <w:rsid w:val="00631C80"/>
    <w:rsid w:val="00632F9B"/>
    <w:rsid w:val="00633F97"/>
    <w:rsid w:val="006418F0"/>
    <w:rsid w:val="00642FFE"/>
    <w:rsid w:val="00643353"/>
    <w:rsid w:val="00643546"/>
    <w:rsid w:val="006452D9"/>
    <w:rsid w:val="006476F4"/>
    <w:rsid w:val="00647D42"/>
    <w:rsid w:val="0065114C"/>
    <w:rsid w:val="00653AD3"/>
    <w:rsid w:val="006568C3"/>
    <w:rsid w:val="006574AD"/>
    <w:rsid w:val="006574BD"/>
    <w:rsid w:val="00657ED0"/>
    <w:rsid w:val="00661399"/>
    <w:rsid w:val="00661EF5"/>
    <w:rsid w:val="00662475"/>
    <w:rsid w:val="0066504F"/>
    <w:rsid w:val="006651F0"/>
    <w:rsid w:val="00666F1B"/>
    <w:rsid w:val="00671147"/>
    <w:rsid w:val="00671E42"/>
    <w:rsid w:val="0067430A"/>
    <w:rsid w:val="006747BA"/>
    <w:rsid w:val="006757A2"/>
    <w:rsid w:val="0067720A"/>
    <w:rsid w:val="00677B05"/>
    <w:rsid w:val="00680706"/>
    <w:rsid w:val="00680B15"/>
    <w:rsid w:val="00682B6F"/>
    <w:rsid w:val="0068508B"/>
    <w:rsid w:val="00685BB6"/>
    <w:rsid w:val="00686D43"/>
    <w:rsid w:val="006877F7"/>
    <w:rsid w:val="00691EEE"/>
    <w:rsid w:val="006924A4"/>
    <w:rsid w:val="00693D1D"/>
    <w:rsid w:val="00694E6D"/>
    <w:rsid w:val="00696158"/>
    <w:rsid w:val="00696CBF"/>
    <w:rsid w:val="00697617"/>
    <w:rsid w:val="006A06D8"/>
    <w:rsid w:val="006A0F2E"/>
    <w:rsid w:val="006A63BB"/>
    <w:rsid w:val="006B30FC"/>
    <w:rsid w:val="006B415E"/>
    <w:rsid w:val="006B4230"/>
    <w:rsid w:val="006B4B78"/>
    <w:rsid w:val="006B538B"/>
    <w:rsid w:val="006B5F40"/>
    <w:rsid w:val="006B769D"/>
    <w:rsid w:val="006B7741"/>
    <w:rsid w:val="006B7A93"/>
    <w:rsid w:val="006B7A94"/>
    <w:rsid w:val="006B7ECE"/>
    <w:rsid w:val="006C0064"/>
    <w:rsid w:val="006C031E"/>
    <w:rsid w:val="006C05B2"/>
    <w:rsid w:val="006C0F8D"/>
    <w:rsid w:val="006C109E"/>
    <w:rsid w:val="006C169C"/>
    <w:rsid w:val="006D0F19"/>
    <w:rsid w:val="006D18D6"/>
    <w:rsid w:val="006D1D21"/>
    <w:rsid w:val="006D4558"/>
    <w:rsid w:val="006E049D"/>
    <w:rsid w:val="006E0DA4"/>
    <w:rsid w:val="006E11E5"/>
    <w:rsid w:val="006E1E6E"/>
    <w:rsid w:val="006E2273"/>
    <w:rsid w:val="006E3C32"/>
    <w:rsid w:val="006E61DE"/>
    <w:rsid w:val="006E713F"/>
    <w:rsid w:val="006F2420"/>
    <w:rsid w:val="006F35A7"/>
    <w:rsid w:val="006F50CF"/>
    <w:rsid w:val="006F510B"/>
    <w:rsid w:val="00701781"/>
    <w:rsid w:val="0070353B"/>
    <w:rsid w:val="00705344"/>
    <w:rsid w:val="00706082"/>
    <w:rsid w:val="00710EE1"/>
    <w:rsid w:val="007115AC"/>
    <w:rsid w:val="00711A8B"/>
    <w:rsid w:val="0071320A"/>
    <w:rsid w:val="00716C05"/>
    <w:rsid w:val="00717F62"/>
    <w:rsid w:val="007236CA"/>
    <w:rsid w:val="00723E83"/>
    <w:rsid w:val="00727B61"/>
    <w:rsid w:val="007306A1"/>
    <w:rsid w:val="00731982"/>
    <w:rsid w:val="0073275A"/>
    <w:rsid w:val="00732BE5"/>
    <w:rsid w:val="007332B0"/>
    <w:rsid w:val="007371A9"/>
    <w:rsid w:val="0073789A"/>
    <w:rsid w:val="00741C0E"/>
    <w:rsid w:val="00743124"/>
    <w:rsid w:val="00744928"/>
    <w:rsid w:val="00744A9D"/>
    <w:rsid w:val="00744D61"/>
    <w:rsid w:val="00745C46"/>
    <w:rsid w:val="0075241D"/>
    <w:rsid w:val="007524AD"/>
    <w:rsid w:val="00752B40"/>
    <w:rsid w:val="00752B7C"/>
    <w:rsid w:val="00753C53"/>
    <w:rsid w:val="00756708"/>
    <w:rsid w:val="007568AD"/>
    <w:rsid w:val="00761F14"/>
    <w:rsid w:val="00762DAC"/>
    <w:rsid w:val="00763442"/>
    <w:rsid w:val="007662DB"/>
    <w:rsid w:val="00767B8F"/>
    <w:rsid w:val="007704C8"/>
    <w:rsid w:val="00770C0E"/>
    <w:rsid w:val="007718C6"/>
    <w:rsid w:val="007737B3"/>
    <w:rsid w:val="00775612"/>
    <w:rsid w:val="0078037D"/>
    <w:rsid w:val="00781DC7"/>
    <w:rsid w:val="007834EA"/>
    <w:rsid w:val="00783BBD"/>
    <w:rsid w:val="00783DA7"/>
    <w:rsid w:val="00785D56"/>
    <w:rsid w:val="00786674"/>
    <w:rsid w:val="00787C52"/>
    <w:rsid w:val="00790290"/>
    <w:rsid w:val="0079328E"/>
    <w:rsid w:val="00793A92"/>
    <w:rsid w:val="0079631A"/>
    <w:rsid w:val="00796DA2"/>
    <w:rsid w:val="00796E6F"/>
    <w:rsid w:val="007A00DF"/>
    <w:rsid w:val="007A08BF"/>
    <w:rsid w:val="007A3025"/>
    <w:rsid w:val="007A3082"/>
    <w:rsid w:val="007A5ECD"/>
    <w:rsid w:val="007A6AA5"/>
    <w:rsid w:val="007A7027"/>
    <w:rsid w:val="007A7076"/>
    <w:rsid w:val="007A73C1"/>
    <w:rsid w:val="007B0D0C"/>
    <w:rsid w:val="007B26DC"/>
    <w:rsid w:val="007B287A"/>
    <w:rsid w:val="007B5AF4"/>
    <w:rsid w:val="007B64F6"/>
    <w:rsid w:val="007B6CA3"/>
    <w:rsid w:val="007C0301"/>
    <w:rsid w:val="007C0D3C"/>
    <w:rsid w:val="007C0EE2"/>
    <w:rsid w:val="007C104C"/>
    <w:rsid w:val="007C2AD8"/>
    <w:rsid w:val="007C2F72"/>
    <w:rsid w:val="007C3EB1"/>
    <w:rsid w:val="007C5769"/>
    <w:rsid w:val="007C6625"/>
    <w:rsid w:val="007C7775"/>
    <w:rsid w:val="007D0C2B"/>
    <w:rsid w:val="007D1AD3"/>
    <w:rsid w:val="007D3640"/>
    <w:rsid w:val="007D3FFC"/>
    <w:rsid w:val="007D6C67"/>
    <w:rsid w:val="007D6CF0"/>
    <w:rsid w:val="007D70E9"/>
    <w:rsid w:val="007D78B9"/>
    <w:rsid w:val="007E0B20"/>
    <w:rsid w:val="007E0D9A"/>
    <w:rsid w:val="007E1373"/>
    <w:rsid w:val="007E200F"/>
    <w:rsid w:val="007E3162"/>
    <w:rsid w:val="007E3803"/>
    <w:rsid w:val="007E454F"/>
    <w:rsid w:val="007E4730"/>
    <w:rsid w:val="007E60EB"/>
    <w:rsid w:val="007F2E9F"/>
    <w:rsid w:val="007F4FB8"/>
    <w:rsid w:val="007F576A"/>
    <w:rsid w:val="007F76D7"/>
    <w:rsid w:val="00802023"/>
    <w:rsid w:val="0080358A"/>
    <w:rsid w:val="00804BD6"/>
    <w:rsid w:val="008053B6"/>
    <w:rsid w:val="00806743"/>
    <w:rsid w:val="00807D57"/>
    <w:rsid w:val="008100A1"/>
    <w:rsid w:val="00810357"/>
    <w:rsid w:val="008104A8"/>
    <w:rsid w:val="00811823"/>
    <w:rsid w:val="0081184C"/>
    <w:rsid w:val="008154AF"/>
    <w:rsid w:val="008174BF"/>
    <w:rsid w:val="00820F68"/>
    <w:rsid w:val="00822431"/>
    <w:rsid w:val="008226AE"/>
    <w:rsid w:val="00822C6A"/>
    <w:rsid w:val="0082389D"/>
    <w:rsid w:val="00824A60"/>
    <w:rsid w:val="008250B1"/>
    <w:rsid w:val="0082626B"/>
    <w:rsid w:val="0083171D"/>
    <w:rsid w:val="00831B42"/>
    <w:rsid w:val="00832702"/>
    <w:rsid w:val="00832722"/>
    <w:rsid w:val="00832916"/>
    <w:rsid w:val="0084034C"/>
    <w:rsid w:val="00841E3C"/>
    <w:rsid w:val="0084295B"/>
    <w:rsid w:val="00842EA7"/>
    <w:rsid w:val="00843C71"/>
    <w:rsid w:val="008520BA"/>
    <w:rsid w:val="00853CF9"/>
    <w:rsid w:val="00854A62"/>
    <w:rsid w:val="00855FCA"/>
    <w:rsid w:val="00856237"/>
    <w:rsid w:val="0085653B"/>
    <w:rsid w:val="00856E80"/>
    <w:rsid w:val="00856F78"/>
    <w:rsid w:val="00857AE7"/>
    <w:rsid w:val="00857E2D"/>
    <w:rsid w:val="0086012B"/>
    <w:rsid w:val="0086064C"/>
    <w:rsid w:val="00861FC3"/>
    <w:rsid w:val="00864AFA"/>
    <w:rsid w:val="008652E3"/>
    <w:rsid w:val="0086592F"/>
    <w:rsid w:val="0086620E"/>
    <w:rsid w:val="008700B1"/>
    <w:rsid w:val="008716B8"/>
    <w:rsid w:val="008725AD"/>
    <w:rsid w:val="0087339D"/>
    <w:rsid w:val="00876A9A"/>
    <w:rsid w:val="00877499"/>
    <w:rsid w:val="00877811"/>
    <w:rsid w:val="00880BA9"/>
    <w:rsid w:val="0088437D"/>
    <w:rsid w:val="008867A7"/>
    <w:rsid w:val="00890007"/>
    <w:rsid w:val="008907F9"/>
    <w:rsid w:val="0089173E"/>
    <w:rsid w:val="008919CC"/>
    <w:rsid w:val="008927E4"/>
    <w:rsid w:val="008941AB"/>
    <w:rsid w:val="008970B5"/>
    <w:rsid w:val="00897145"/>
    <w:rsid w:val="008A1D0C"/>
    <w:rsid w:val="008A1D17"/>
    <w:rsid w:val="008A4BC1"/>
    <w:rsid w:val="008B01A9"/>
    <w:rsid w:val="008B0313"/>
    <w:rsid w:val="008B0B55"/>
    <w:rsid w:val="008B13A5"/>
    <w:rsid w:val="008B2A97"/>
    <w:rsid w:val="008B3907"/>
    <w:rsid w:val="008B50B1"/>
    <w:rsid w:val="008B51F1"/>
    <w:rsid w:val="008B72AF"/>
    <w:rsid w:val="008C1103"/>
    <w:rsid w:val="008C215C"/>
    <w:rsid w:val="008C2956"/>
    <w:rsid w:val="008C3BB4"/>
    <w:rsid w:val="008C71D8"/>
    <w:rsid w:val="008C738A"/>
    <w:rsid w:val="008D0CC7"/>
    <w:rsid w:val="008D0F85"/>
    <w:rsid w:val="008D3338"/>
    <w:rsid w:val="008E1FF6"/>
    <w:rsid w:val="008E6E75"/>
    <w:rsid w:val="008E708E"/>
    <w:rsid w:val="008F1159"/>
    <w:rsid w:val="008F222B"/>
    <w:rsid w:val="008F2F9F"/>
    <w:rsid w:val="008F5522"/>
    <w:rsid w:val="008F64C6"/>
    <w:rsid w:val="008F6709"/>
    <w:rsid w:val="008F6773"/>
    <w:rsid w:val="008F7311"/>
    <w:rsid w:val="00900DE0"/>
    <w:rsid w:val="009018C5"/>
    <w:rsid w:val="00911642"/>
    <w:rsid w:val="00915309"/>
    <w:rsid w:val="00916E1A"/>
    <w:rsid w:val="00917427"/>
    <w:rsid w:val="009200A5"/>
    <w:rsid w:val="00920467"/>
    <w:rsid w:val="00922D36"/>
    <w:rsid w:val="009260C1"/>
    <w:rsid w:val="009263B1"/>
    <w:rsid w:val="0093059C"/>
    <w:rsid w:val="0093204F"/>
    <w:rsid w:val="009322AB"/>
    <w:rsid w:val="00932957"/>
    <w:rsid w:val="00932E56"/>
    <w:rsid w:val="009344C7"/>
    <w:rsid w:val="00941BEB"/>
    <w:rsid w:val="00942D94"/>
    <w:rsid w:val="00944B85"/>
    <w:rsid w:val="009458AE"/>
    <w:rsid w:val="00945A44"/>
    <w:rsid w:val="00945E25"/>
    <w:rsid w:val="009469E4"/>
    <w:rsid w:val="00947172"/>
    <w:rsid w:val="00947A4D"/>
    <w:rsid w:val="009513D0"/>
    <w:rsid w:val="0095159E"/>
    <w:rsid w:val="00951601"/>
    <w:rsid w:val="00951A9C"/>
    <w:rsid w:val="00951EB3"/>
    <w:rsid w:val="00952E8A"/>
    <w:rsid w:val="009531D0"/>
    <w:rsid w:val="009563A5"/>
    <w:rsid w:val="00957676"/>
    <w:rsid w:val="00961B15"/>
    <w:rsid w:val="00962139"/>
    <w:rsid w:val="00962C00"/>
    <w:rsid w:val="00963049"/>
    <w:rsid w:val="009657E0"/>
    <w:rsid w:val="00967479"/>
    <w:rsid w:val="009707B8"/>
    <w:rsid w:val="009707E3"/>
    <w:rsid w:val="009708F2"/>
    <w:rsid w:val="00972883"/>
    <w:rsid w:val="00973086"/>
    <w:rsid w:val="00973D01"/>
    <w:rsid w:val="009755D8"/>
    <w:rsid w:val="0098147F"/>
    <w:rsid w:val="00981791"/>
    <w:rsid w:val="00982371"/>
    <w:rsid w:val="00984C75"/>
    <w:rsid w:val="009868E8"/>
    <w:rsid w:val="00987E3F"/>
    <w:rsid w:val="00991C90"/>
    <w:rsid w:val="009946A1"/>
    <w:rsid w:val="009975D0"/>
    <w:rsid w:val="009A03EC"/>
    <w:rsid w:val="009A2689"/>
    <w:rsid w:val="009A2ABE"/>
    <w:rsid w:val="009A4B49"/>
    <w:rsid w:val="009A4B6F"/>
    <w:rsid w:val="009A587C"/>
    <w:rsid w:val="009A73A8"/>
    <w:rsid w:val="009B27C0"/>
    <w:rsid w:val="009B51C5"/>
    <w:rsid w:val="009B619F"/>
    <w:rsid w:val="009B75E9"/>
    <w:rsid w:val="009B7C17"/>
    <w:rsid w:val="009C14E4"/>
    <w:rsid w:val="009C15F9"/>
    <w:rsid w:val="009C18F4"/>
    <w:rsid w:val="009C2FBD"/>
    <w:rsid w:val="009C404C"/>
    <w:rsid w:val="009C4345"/>
    <w:rsid w:val="009C54D0"/>
    <w:rsid w:val="009C58C7"/>
    <w:rsid w:val="009C5CA0"/>
    <w:rsid w:val="009C6050"/>
    <w:rsid w:val="009C73E8"/>
    <w:rsid w:val="009C7777"/>
    <w:rsid w:val="009C7C34"/>
    <w:rsid w:val="009D07FC"/>
    <w:rsid w:val="009D13B2"/>
    <w:rsid w:val="009D1811"/>
    <w:rsid w:val="009D2601"/>
    <w:rsid w:val="009D35BD"/>
    <w:rsid w:val="009D3ABC"/>
    <w:rsid w:val="009D6652"/>
    <w:rsid w:val="009D67FB"/>
    <w:rsid w:val="009D6BBC"/>
    <w:rsid w:val="009D7C33"/>
    <w:rsid w:val="009E1174"/>
    <w:rsid w:val="009E2D81"/>
    <w:rsid w:val="009E4652"/>
    <w:rsid w:val="009E49F1"/>
    <w:rsid w:val="009E7893"/>
    <w:rsid w:val="009E79BB"/>
    <w:rsid w:val="009E7A32"/>
    <w:rsid w:val="009E7BD5"/>
    <w:rsid w:val="009F08FD"/>
    <w:rsid w:val="009F0EC5"/>
    <w:rsid w:val="009F1E62"/>
    <w:rsid w:val="009F3643"/>
    <w:rsid w:val="009F45E1"/>
    <w:rsid w:val="009F5D88"/>
    <w:rsid w:val="009F6D54"/>
    <w:rsid w:val="00A00B05"/>
    <w:rsid w:val="00A015FB"/>
    <w:rsid w:val="00A021D0"/>
    <w:rsid w:val="00A0263C"/>
    <w:rsid w:val="00A027D9"/>
    <w:rsid w:val="00A03B3D"/>
    <w:rsid w:val="00A069F1"/>
    <w:rsid w:val="00A06B84"/>
    <w:rsid w:val="00A07905"/>
    <w:rsid w:val="00A10661"/>
    <w:rsid w:val="00A10EF3"/>
    <w:rsid w:val="00A120A0"/>
    <w:rsid w:val="00A140E5"/>
    <w:rsid w:val="00A1522A"/>
    <w:rsid w:val="00A23899"/>
    <w:rsid w:val="00A24C58"/>
    <w:rsid w:val="00A26389"/>
    <w:rsid w:val="00A268F4"/>
    <w:rsid w:val="00A3005A"/>
    <w:rsid w:val="00A3282B"/>
    <w:rsid w:val="00A3414F"/>
    <w:rsid w:val="00A34622"/>
    <w:rsid w:val="00A35D43"/>
    <w:rsid w:val="00A36F8F"/>
    <w:rsid w:val="00A418E9"/>
    <w:rsid w:val="00A45701"/>
    <w:rsid w:val="00A45BF9"/>
    <w:rsid w:val="00A46C5B"/>
    <w:rsid w:val="00A46D7C"/>
    <w:rsid w:val="00A50498"/>
    <w:rsid w:val="00A5065D"/>
    <w:rsid w:val="00A51AA6"/>
    <w:rsid w:val="00A51C5B"/>
    <w:rsid w:val="00A52AC6"/>
    <w:rsid w:val="00A53134"/>
    <w:rsid w:val="00A55D74"/>
    <w:rsid w:val="00A57507"/>
    <w:rsid w:val="00A5775F"/>
    <w:rsid w:val="00A60FC4"/>
    <w:rsid w:val="00A61E86"/>
    <w:rsid w:val="00A62A8A"/>
    <w:rsid w:val="00A651D7"/>
    <w:rsid w:val="00A6568B"/>
    <w:rsid w:val="00A65BCC"/>
    <w:rsid w:val="00A66174"/>
    <w:rsid w:val="00A66620"/>
    <w:rsid w:val="00A66810"/>
    <w:rsid w:val="00A67086"/>
    <w:rsid w:val="00A713D9"/>
    <w:rsid w:val="00A76575"/>
    <w:rsid w:val="00A77492"/>
    <w:rsid w:val="00A77800"/>
    <w:rsid w:val="00A81BFF"/>
    <w:rsid w:val="00A86CA6"/>
    <w:rsid w:val="00A86F0B"/>
    <w:rsid w:val="00A900D0"/>
    <w:rsid w:val="00A9109D"/>
    <w:rsid w:val="00A92E42"/>
    <w:rsid w:val="00A933CF"/>
    <w:rsid w:val="00A93CD2"/>
    <w:rsid w:val="00A95B3E"/>
    <w:rsid w:val="00A96BD6"/>
    <w:rsid w:val="00A96EC2"/>
    <w:rsid w:val="00A97CF6"/>
    <w:rsid w:val="00AA1AF8"/>
    <w:rsid w:val="00AA393D"/>
    <w:rsid w:val="00AA43C1"/>
    <w:rsid w:val="00AA4F6A"/>
    <w:rsid w:val="00AA594A"/>
    <w:rsid w:val="00AA6AAC"/>
    <w:rsid w:val="00AB4DAA"/>
    <w:rsid w:val="00AB5382"/>
    <w:rsid w:val="00AB7A9A"/>
    <w:rsid w:val="00AC020E"/>
    <w:rsid w:val="00AC12C2"/>
    <w:rsid w:val="00AC2C9B"/>
    <w:rsid w:val="00AC59AB"/>
    <w:rsid w:val="00AD00F9"/>
    <w:rsid w:val="00AD0E5C"/>
    <w:rsid w:val="00AD19F7"/>
    <w:rsid w:val="00AD2917"/>
    <w:rsid w:val="00AD3591"/>
    <w:rsid w:val="00AD3F14"/>
    <w:rsid w:val="00AD3F4B"/>
    <w:rsid w:val="00AE033E"/>
    <w:rsid w:val="00AE13D2"/>
    <w:rsid w:val="00AE637E"/>
    <w:rsid w:val="00AE69D3"/>
    <w:rsid w:val="00AE7D42"/>
    <w:rsid w:val="00AF2457"/>
    <w:rsid w:val="00AF2499"/>
    <w:rsid w:val="00AF29B5"/>
    <w:rsid w:val="00AF424A"/>
    <w:rsid w:val="00AF6750"/>
    <w:rsid w:val="00B02FE6"/>
    <w:rsid w:val="00B04CFE"/>
    <w:rsid w:val="00B0525F"/>
    <w:rsid w:val="00B05F77"/>
    <w:rsid w:val="00B065D1"/>
    <w:rsid w:val="00B069E5"/>
    <w:rsid w:val="00B104CE"/>
    <w:rsid w:val="00B10567"/>
    <w:rsid w:val="00B1165D"/>
    <w:rsid w:val="00B12488"/>
    <w:rsid w:val="00B1285F"/>
    <w:rsid w:val="00B1579A"/>
    <w:rsid w:val="00B15D96"/>
    <w:rsid w:val="00B163AB"/>
    <w:rsid w:val="00B16824"/>
    <w:rsid w:val="00B16E19"/>
    <w:rsid w:val="00B175D8"/>
    <w:rsid w:val="00B20CEB"/>
    <w:rsid w:val="00B20F8E"/>
    <w:rsid w:val="00B228E6"/>
    <w:rsid w:val="00B2384F"/>
    <w:rsid w:val="00B23E82"/>
    <w:rsid w:val="00B2694E"/>
    <w:rsid w:val="00B27B7D"/>
    <w:rsid w:val="00B30923"/>
    <w:rsid w:val="00B31801"/>
    <w:rsid w:val="00B3303C"/>
    <w:rsid w:val="00B34617"/>
    <w:rsid w:val="00B34A83"/>
    <w:rsid w:val="00B34B04"/>
    <w:rsid w:val="00B34E15"/>
    <w:rsid w:val="00B356F7"/>
    <w:rsid w:val="00B428AB"/>
    <w:rsid w:val="00B46501"/>
    <w:rsid w:val="00B47196"/>
    <w:rsid w:val="00B501FE"/>
    <w:rsid w:val="00B525DC"/>
    <w:rsid w:val="00B537D9"/>
    <w:rsid w:val="00B53AE2"/>
    <w:rsid w:val="00B54698"/>
    <w:rsid w:val="00B57EC2"/>
    <w:rsid w:val="00B606E4"/>
    <w:rsid w:val="00B610A5"/>
    <w:rsid w:val="00B6343B"/>
    <w:rsid w:val="00B64595"/>
    <w:rsid w:val="00B64C33"/>
    <w:rsid w:val="00B67CD7"/>
    <w:rsid w:val="00B71A0B"/>
    <w:rsid w:val="00B74199"/>
    <w:rsid w:val="00B7548C"/>
    <w:rsid w:val="00B75BD2"/>
    <w:rsid w:val="00B75FC2"/>
    <w:rsid w:val="00B8071A"/>
    <w:rsid w:val="00B8228F"/>
    <w:rsid w:val="00B82D4B"/>
    <w:rsid w:val="00B8372A"/>
    <w:rsid w:val="00B83B10"/>
    <w:rsid w:val="00B840D3"/>
    <w:rsid w:val="00B84790"/>
    <w:rsid w:val="00B868DF"/>
    <w:rsid w:val="00B8753E"/>
    <w:rsid w:val="00B87717"/>
    <w:rsid w:val="00B90080"/>
    <w:rsid w:val="00B94257"/>
    <w:rsid w:val="00B950FF"/>
    <w:rsid w:val="00B95620"/>
    <w:rsid w:val="00B97649"/>
    <w:rsid w:val="00B97DFC"/>
    <w:rsid w:val="00BA0A02"/>
    <w:rsid w:val="00BA189E"/>
    <w:rsid w:val="00BA4E15"/>
    <w:rsid w:val="00BB7A98"/>
    <w:rsid w:val="00BC1B93"/>
    <w:rsid w:val="00BC28BB"/>
    <w:rsid w:val="00BC2C5B"/>
    <w:rsid w:val="00BC476B"/>
    <w:rsid w:val="00BC55F3"/>
    <w:rsid w:val="00BC5AA5"/>
    <w:rsid w:val="00BC757F"/>
    <w:rsid w:val="00BC76BA"/>
    <w:rsid w:val="00BD097A"/>
    <w:rsid w:val="00BD147A"/>
    <w:rsid w:val="00BD2AB8"/>
    <w:rsid w:val="00BD2B38"/>
    <w:rsid w:val="00BD58A2"/>
    <w:rsid w:val="00BD624A"/>
    <w:rsid w:val="00BE06B5"/>
    <w:rsid w:val="00BE21AE"/>
    <w:rsid w:val="00BE32E3"/>
    <w:rsid w:val="00BE4BB6"/>
    <w:rsid w:val="00BF176B"/>
    <w:rsid w:val="00BF376A"/>
    <w:rsid w:val="00BF437B"/>
    <w:rsid w:val="00C02D26"/>
    <w:rsid w:val="00C04963"/>
    <w:rsid w:val="00C05408"/>
    <w:rsid w:val="00C07B5B"/>
    <w:rsid w:val="00C12D9A"/>
    <w:rsid w:val="00C13FC1"/>
    <w:rsid w:val="00C14386"/>
    <w:rsid w:val="00C1605D"/>
    <w:rsid w:val="00C167EC"/>
    <w:rsid w:val="00C17321"/>
    <w:rsid w:val="00C17A98"/>
    <w:rsid w:val="00C2089D"/>
    <w:rsid w:val="00C236E5"/>
    <w:rsid w:val="00C26118"/>
    <w:rsid w:val="00C273F9"/>
    <w:rsid w:val="00C2784C"/>
    <w:rsid w:val="00C3199C"/>
    <w:rsid w:val="00C33D34"/>
    <w:rsid w:val="00C34AC5"/>
    <w:rsid w:val="00C34DB3"/>
    <w:rsid w:val="00C3613D"/>
    <w:rsid w:val="00C4059E"/>
    <w:rsid w:val="00C41948"/>
    <w:rsid w:val="00C425A8"/>
    <w:rsid w:val="00C43698"/>
    <w:rsid w:val="00C446DC"/>
    <w:rsid w:val="00C45B33"/>
    <w:rsid w:val="00C46747"/>
    <w:rsid w:val="00C507C2"/>
    <w:rsid w:val="00C508FD"/>
    <w:rsid w:val="00C51E7D"/>
    <w:rsid w:val="00C52BF0"/>
    <w:rsid w:val="00C556F6"/>
    <w:rsid w:val="00C55836"/>
    <w:rsid w:val="00C55AA9"/>
    <w:rsid w:val="00C568D8"/>
    <w:rsid w:val="00C57A78"/>
    <w:rsid w:val="00C60727"/>
    <w:rsid w:val="00C60C05"/>
    <w:rsid w:val="00C60E8D"/>
    <w:rsid w:val="00C614DC"/>
    <w:rsid w:val="00C619D4"/>
    <w:rsid w:val="00C63F92"/>
    <w:rsid w:val="00C655B2"/>
    <w:rsid w:val="00C66839"/>
    <w:rsid w:val="00C71413"/>
    <w:rsid w:val="00C75259"/>
    <w:rsid w:val="00C7642E"/>
    <w:rsid w:val="00C77668"/>
    <w:rsid w:val="00C8124A"/>
    <w:rsid w:val="00C841A3"/>
    <w:rsid w:val="00C84338"/>
    <w:rsid w:val="00C856D5"/>
    <w:rsid w:val="00C86167"/>
    <w:rsid w:val="00C86F2E"/>
    <w:rsid w:val="00C8794F"/>
    <w:rsid w:val="00C9412D"/>
    <w:rsid w:val="00CA04DF"/>
    <w:rsid w:val="00CA2052"/>
    <w:rsid w:val="00CA2A0B"/>
    <w:rsid w:val="00CA648D"/>
    <w:rsid w:val="00CB031D"/>
    <w:rsid w:val="00CB303C"/>
    <w:rsid w:val="00CB5B6F"/>
    <w:rsid w:val="00CB68CE"/>
    <w:rsid w:val="00CB6DDD"/>
    <w:rsid w:val="00CB7529"/>
    <w:rsid w:val="00CC09A9"/>
    <w:rsid w:val="00CC1F7D"/>
    <w:rsid w:val="00CC24F4"/>
    <w:rsid w:val="00CC7320"/>
    <w:rsid w:val="00CC765A"/>
    <w:rsid w:val="00CC78D1"/>
    <w:rsid w:val="00CD0E9F"/>
    <w:rsid w:val="00CD1263"/>
    <w:rsid w:val="00CD1804"/>
    <w:rsid w:val="00CD1FB1"/>
    <w:rsid w:val="00CD2584"/>
    <w:rsid w:val="00CD3ED8"/>
    <w:rsid w:val="00CD5970"/>
    <w:rsid w:val="00CD5E0F"/>
    <w:rsid w:val="00CE027B"/>
    <w:rsid w:val="00CE2607"/>
    <w:rsid w:val="00CE2B59"/>
    <w:rsid w:val="00CE42F8"/>
    <w:rsid w:val="00CE4E3A"/>
    <w:rsid w:val="00CE7C4B"/>
    <w:rsid w:val="00CF7848"/>
    <w:rsid w:val="00CF7A35"/>
    <w:rsid w:val="00D02DF3"/>
    <w:rsid w:val="00D036B1"/>
    <w:rsid w:val="00D050BE"/>
    <w:rsid w:val="00D10FFA"/>
    <w:rsid w:val="00D110C1"/>
    <w:rsid w:val="00D116C1"/>
    <w:rsid w:val="00D1478D"/>
    <w:rsid w:val="00D14CBD"/>
    <w:rsid w:val="00D152E6"/>
    <w:rsid w:val="00D16D1C"/>
    <w:rsid w:val="00D2099A"/>
    <w:rsid w:val="00D21EF8"/>
    <w:rsid w:val="00D22303"/>
    <w:rsid w:val="00D232B3"/>
    <w:rsid w:val="00D24160"/>
    <w:rsid w:val="00D257BE"/>
    <w:rsid w:val="00D26D4A"/>
    <w:rsid w:val="00D271C5"/>
    <w:rsid w:val="00D27A5E"/>
    <w:rsid w:val="00D31058"/>
    <w:rsid w:val="00D32A50"/>
    <w:rsid w:val="00D359BD"/>
    <w:rsid w:val="00D37638"/>
    <w:rsid w:val="00D40137"/>
    <w:rsid w:val="00D41FF0"/>
    <w:rsid w:val="00D4231B"/>
    <w:rsid w:val="00D42825"/>
    <w:rsid w:val="00D44333"/>
    <w:rsid w:val="00D44E2A"/>
    <w:rsid w:val="00D46D80"/>
    <w:rsid w:val="00D46E8E"/>
    <w:rsid w:val="00D550D6"/>
    <w:rsid w:val="00D550EF"/>
    <w:rsid w:val="00D55A51"/>
    <w:rsid w:val="00D55D98"/>
    <w:rsid w:val="00D5763B"/>
    <w:rsid w:val="00D618C1"/>
    <w:rsid w:val="00D647C7"/>
    <w:rsid w:val="00D64ADE"/>
    <w:rsid w:val="00D65089"/>
    <w:rsid w:val="00D65147"/>
    <w:rsid w:val="00D65937"/>
    <w:rsid w:val="00D71664"/>
    <w:rsid w:val="00D71712"/>
    <w:rsid w:val="00D719E7"/>
    <w:rsid w:val="00D720F3"/>
    <w:rsid w:val="00D73708"/>
    <w:rsid w:val="00D742EB"/>
    <w:rsid w:val="00D750A7"/>
    <w:rsid w:val="00D75CB2"/>
    <w:rsid w:val="00D77174"/>
    <w:rsid w:val="00D80578"/>
    <w:rsid w:val="00D82064"/>
    <w:rsid w:val="00D831C3"/>
    <w:rsid w:val="00D831F5"/>
    <w:rsid w:val="00D838CD"/>
    <w:rsid w:val="00D853E6"/>
    <w:rsid w:val="00D854E2"/>
    <w:rsid w:val="00D90E3D"/>
    <w:rsid w:val="00D91303"/>
    <w:rsid w:val="00D91304"/>
    <w:rsid w:val="00D92F1B"/>
    <w:rsid w:val="00D93662"/>
    <w:rsid w:val="00D93770"/>
    <w:rsid w:val="00D971FD"/>
    <w:rsid w:val="00DA189C"/>
    <w:rsid w:val="00DA4224"/>
    <w:rsid w:val="00DA696B"/>
    <w:rsid w:val="00DA74B1"/>
    <w:rsid w:val="00DA7BA8"/>
    <w:rsid w:val="00DB1501"/>
    <w:rsid w:val="00DB467A"/>
    <w:rsid w:val="00DB4705"/>
    <w:rsid w:val="00DB5629"/>
    <w:rsid w:val="00DB5B5A"/>
    <w:rsid w:val="00DB6628"/>
    <w:rsid w:val="00DB76EA"/>
    <w:rsid w:val="00DC0A2B"/>
    <w:rsid w:val="00DC0D7F"/>
    <w:rsid w:val="00DC242B"/>
    <w:rsid w:val="00DC2AAC"/>
    <w:rsid w:val="00DC2FCD"/>
    <w:rsid w:val="00DC38B1"/>
    <w:rsid w:val="00DC3BEA"/>
    <w:rsid w:val="00DC3D1C"/>
    <w:rsid w:val="00DC4F67"/>
    <w:rsid w:val="00DC7D7E"/>
    <w:rsid w:val="00DD316E"/>
    <w:rsid w:val="00DD50E3"/>
    <w:rsid w:val="00DD6E1E"/>
    <w:rsid w:val="00DD7E23"/>
    <w:rsid w:val="00DE21B8"/>
    <w:rsid w:val="00DE2C71"/>
    <w:rsid w:val="00DE4E3B"/>
    <w:rsid w:val="00DE6A8F"/>
    <w:rsid w:val="00DF07FC"/>
    <w:rsid w:val="00DF2098"/>
    <w:rsid w:val="00DF2E68"/>
    <w:rsid w:val="00DF52C9"/>
    <w:rsid w:val="00DF5649"/>
    <w:rsid w:val="00DF6240"/>
    <w:rsid w:val="00DF6471"/>
    <w:rsid w:val="00DF6F40"/>
    <w:rsid w:val="00DF709F"/>
    <w:rsid w:val="00DF75D9"/>
    <w:rsid w:val="00DF76EB"/>
    <w:rsid w:val="00DF7BA1"/>
    <w:rsid w:val="00E038AC"/>
    <w:rsid w:val="00E05F20"/>
    <w:rsid w:val="00E06258"/>
    <w:rsid w:val="00E06C32"/>
    <w:rsid w:val="00E104CD"/>
    <w:rsid w:val="00E1052C"/>
    <w:rsid w:val="00E11E3C"/>
    <w:rsid w:val="00E12D82"/>
    <w:rsid w:val="00E15786"/>
    <w:rsid w:val="00E17CE0"/>
    <w:rsid w:val="00E22E9D"/>
    <w:rsid w:val="00E232F7"/>
    <w:rsid w:val="00E235D7"/>
    <w:rsid w:val="00E23A8D"/>
    <w:rsid w:val="00E24858"/>
    <w:rsid w:val="00E26A25"/>
    <w:rsid w:val="00E312EB"/>
    <w:rsid w:val="00E31424"/>
    <w:rsid w:val="00E323A8"/>
    <w:rsid w:val="00E3305F"/>
    <w:rsid w:val="00E358B9"/>
    <w:rsid w:val="00E37A43"/>
    <w:rsid w:val="00E37E78"/>
    <w:rsid w:val="00E40FD0"/>
    <w:rsid w:val="00E43759"/>
    <w:rsid w:val="00E43C25"/>
    <w:rsid w:val="00E44582"/>
    <w:rsid w:val="00E47534"/>
    <w:rsid w:val="00E47D82"/>
    <w:rsid w:val="00E517BD"/>
    <w:rsid w:val="00E51BFE"/>
    <w:rsid w:val="00E52C41"/>
    <w:rsid w:val="00E52CA0"/>
    <w:rsid w:val="00E531C2"/>
    <w:rsid w:val="00E5424B"/>
    <w:rsid w:val="00E55439"/>
    <w:rsid w:val="00E57A40"/>
    <w:rsid w:val="00E61AA2"/>
    <w:rsid w:val="00E61B4E"/>
    <w:rsid w:val="00E670C4"/>
    <w:rsid w:val="00E71DE5"/>
    <w:rsid w:val="00E72342"/>
    <w:rsid w:val="00E73AC4"/>
    <w:rsid w:val="00E75BE2"/>
    <w:rsid w:val="00E761EA"/>
    <w:rsid w:val="00E827B8"/>
    <w:rsid w:val="00E827BE"/>
    <w:rsid w:val="00E8289A"/>
    <w:rsid w:val="00E83A5B"/>
    <w:rsid w:val="00E87F88"/>
    <w:rsid w:val="00E905EC"/>
    <w:rsid w:val="00E96BFD"/>
    <w:rsid w:val="00E9725D"/>
    <w:rsid w:val="00EA01FC"/>
    <w:rsid w:val="00EA0C33"/>
    <w:rsid w:val="00EA1E76"/>
    <w:rsid w:val="00EA26B8"/>
    <w:rsid w:val="00EA3E94"/>
    <w:rsid w:val="00EA4513"/>
    <w:rsid w:val="00EA46FC"/>
    <w:rsid w:val="00EA57E0"/>
    <w:rsid w:val="00EA6854"/>
    <w:rsid w:val="00EA697B"/>
    <w:rsid w:val="00EA6B76"/>
    <w:rsid w:val="00EA6F66"/>
    <w:rsid w:val="00EB0259"/>
    <w:rsid w:val="00EB0D7E"/>
    <w:rsid w:val="00EB1F3D"/>
    <w:rsid w:val="00EB2771"/>
    <w:rsid w:val="00EB421E"/>
    <w:rsid w:val="00EB45E3"/>
    <w:rsid w:val="00EB51F1"/>
    <w:rsid w:val="00EB69ED"/>
    <w:rsid w:val="00EB73E3"/>
    <w:rsid w:val="00EC0902"/>
    <w:rsid w:val="00EC09FA"/>
    <w:rsid w:val="00EC397B"/>
    <w:rsid w:val="00EC5266"/>
    <w:rsid w:val="00EC687E"/>
    <w:rsid w:val="00EC7C28"/>
    <w:rsid w:val="00EC7D83"/>
    <w:rsid w:val="00ED14CD"/>
    <w:rsid w:val="00ED1EEB"/>
    <w:rsid w:val="00ED62CD"/>
    <w:rsid w:val="00ED7458"/>
    <w:rsid w:val="00ED75AB"/>
    <w:rsid w:val="00ED76FB"/>
    <w:rsid w:val="00EE01B0"/>
    <w:rsid w:val="00EE0FDB"/>
    <w:rsid w:val="00EE454E"/>
    <w:rsid w:val="00EE5453"/>
    <w:rsid w:val="00EE5873"/>
    <w:rsid w:val="00EF0F8D"/>
    <w:rsid w:val="00EF0FE9"/>
    <w:rsid w:val="00EF1FC5"/>
    <w:rsid w:val="00EF253C"/>
    <w:rsid w:val="00EF5112"/>
    <w:rsid w:val="00EF6582"/>
    <w:rsid w:val="00EF6857"/>
    <w:rsid w:val="00F00CA4"/>
    <w:rsid w:val="00F018F2"/>
    <w:rsid w:val="00F01947"/>
    <w:rsid w:val="00F051BC"/>
    <w:rsid w:val="00F05C8B"/>
    <w:rsid w:val="00F06A1A"/>
    <w:rsid w:val="00F07669"/>
    <w:rsid w:val="00F1527D"/>
    <w:rsid w:val="00F15CC9"/>
    <w:rsid w:val="00F200E5"/>
    <w:rsid w:val="00F21609"/>
    <w:rsid w:val="00F21CAC"/>
    <w:rsid w:val="00F2207D"/>
    <w:rsid w:val="00F22D56"/>
    <w:rsid w:val="00F23679"/>
    <w:rsid w:val="00F239D1"/>
    <w:rsid w:val="00F249E5"/>
    <w:rsid w:val="00F24CC1"/>
    <w:rsid w:val="00F24E08"/>
    <w:rsid w:val="00F27DF0"/>
    <w:rsid w:val="00F30B4F"/>
    <w:rsid w:val="00F3110B"/>
    <w:rsid w:val="00F3128D"/>
    <w:rsid w:val="00F32407"/>
    <w:rsid w:val="00F34408"/>
    <w:rsid w:val="00F35604"/>
    <w:rsid w:val="00F43A3C"/>
    <w:rsid w:val="00F43A9B"/>
    <w:rsid w:val="00F45042"/>
    <w:rsid w:val="00F47E82"/>
    <w:rsid w:val="00F53224"/>
    <w:rsid w:val="00F5355B"/>
    <w:rsid w:val="00F54225"/>
    <w:rsid w:val="00F561EA"/>
    <w:rsid w:val="00F56557"/>
    <w:rsid w:val="00F56B6F"/>
    <w:rsid w:val="00F56F82"/>
    <w:rsid w:val="00F603D2"/>
    <w:rsid w:val="00F6154D"/>
    <w:rsid w:val="00F62235"/>
    <w:rsid w:val="00F63AF3"/>
    <w:rsid w:val="00F660AF"/>
    <w:rsid w:val="00F6623F"/>
    <w:rsid w:val="00F665FA"/>
    <w:rsid w:val="00F666D8"/>
    <w:rsid w:val="00F671B5"/>
    <w:rsid w:val="00F7027B"/>
    <w:rsid w:val="00F71F82"/>
    <w:rsid w:val="00F735CC"/>
    <w:rsid w:val="00F73B81"/>
    <w:rsid w:val="00F73CDE"/>
    <w:rsid w:val="00F746F5"/>
    <w:rsid w:val="00F75E33"/>
    <w:rsid w:val="00F76FD4"/>
    <w:rsid w:val="00F775AB"/>
    <w:rsid w:val="00F77FF3"/>
    <w:rsid w:val="00F81040"/>
    <w:rsid w:val="00F8293E"/>
    <w:rsid w:val="00F85CF9"/>
    <w:rsid w:val="00F87B59"/>
    <w:rsid w:val="00F9254C"/>
    <w:rsid w:val="00F92BCE"/>
    <w:rsid w:val="00F92EDF"/>
    <w:rsid w:val="00F9641A"/>
    <w:rsid w:val="00FA3CD0"/>
    <w:rsid w:val="00FA3DC4"/>
    <w:rsid w:val="00FA4A20"/>
    <w:rsid w:val="00FB0DB9"/>
    <w:rsid w:val="00FB0DD0"/>
    <w:rsid w:val="00FB1798"/>
    <w:rsid w:val="00FB27E2"/>
    <w:rsid w:val="00FB3F87"/>
    <w:rsid w:val="00FB4518"/>
    <w:rsid w:val="00FB7157"/>
    <w:rsid w:val="00FC004A"/>
    <w:rsid w:val="00FC0279"/>
    <w:rsid w:val="00FC07C2"/>
    <w:rsid w:val="00FC11FA"/>
    <w:rsid w:val="00FC41DD"/>
    <w:rsid w:val="00FC42CF"/>
    <w:rsid w:val="00FC5BB4"/>
    <w:rsid w:val="00FC6623"/>
    <w:rsid w:val="00FC689B"/>
    <w:rsid w:val="00FC68E6"/>
    <w:rsid w:val="00FC69D6"/>
    <w:rsid w:val="00FD2191"/>
    <w:rsid w:val="00FD21A5"/>
    <w:rsid w:val="00FD2E13"/>
    <w:rsid w:val="00FD48A5"/>
    <w:rsid w:val="00FD62A0"/>
    <w:rsid w:val="00FD636A"/>
    <w:rsid w:val="00FE15F7"/>
    <w:rsid w:val="00FE1920"/>
    <w:rsid w:val="00FE2D6B"/>
    <w:rsid w:val="00FE336B"/>
    <w:rsid w:val="00FE51AA"/>
    <w:rsid w:val="00FE51BD"/>
    <w:rsid w:val="00FE5FCD"/>
    <w:rsid w:val="00FE62E8"/>
    <w:rsid w:val="00FE6710"/>
    <w:rsid w:val="00FF4218"/>
    <w:rsid w:val="00FF42C1"/>
    <w:rsid w:val="00FF7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26A"/>
    <w:rPr>
      <w:sz w:val="24"/>
      <w:szCs w:val="24"/>
    </w:rPr>
  </w:style>
  <w:style w:type="paragraph" w:styleId="1">
    <w:name w:val="heading 1"/>
    <w:basedOn w:val="a"/>
    <w:next w:val="a"/>
    <w:qFormat/>
    <w:rsid w:val="006E3C32"/>
    <w:pPr>
      <w:keepNext/>
      <w:spacing w:before="240" w:after="60"/>
      <w:outlineLvl w:val="0"/>
    </w:pPr>
    <w:rPr>
      <w:rFonts w:ascii="Arial" w:hAnsi="Arial" w:cs="Arial"/>
      <w:b/>
      <w:bCs/>
      <w:kern w:val="32"/>
      <w:sz w:val="32"/>
      <w:szCs w:val="32"/>
    </w:rPr>
  </w:style>
  <w:style w:type="paragraph" w:styleId="2">
    <w:name w:val="heading 2"/>
    <w:basedOn w:val="a"/>
    <w:next w:val="a"/>
    <w:qFormat/>
    <w:rsid w:val="00C66839"/>
    <w:pPr>
      <w:keepNext/>
      <w:spacing w:before="240" w:after="60"/>
      <w:outlineLvl w:val="1"/>
    </w:pPr>
    <w:rPr>
      <w:rFonts w:ascii="Arial" w:hAnsi="Arial" w:cs="Arial"/>
      <w:b/>
      <w:bCs/>
      <w:i/>
      <w:iCs/>
      <w:sz w:val="28"/>
      <w:szCs w:val="28"/>
    </w:rPr>
  </w:style>
  <w:style w:type="paragraph" w:styleId="3">
    <w:name w:val="heading 3"/>
    <w:basedOn w:val="a"/>
    <w:next w:val="a"/>
    <w:qFormat/>
    <w:rsid w:val="00767B8F"/>
    <w:pPr>
      <w:keepNext/>
      <w:jc w:val="both"/>
      <w:outlineLvl w:val="2"/>
    </w:pPr>
    <w:rPr>
      <w:b/>
      <w:szCs w:val="20"/>
    </w:rPr>
  </w:style>
  <w:style w:type="paragraph" w:styleId="4">
    <w:name w:val="heading 4"/>
    <w:basedOn w:val="a"/>
    <w:next w:val="a"/>
    <w:qFormat/>
    <w:rsid w:val="00C60727"/>
    <w:pPr>
      <w:keepNext/>
      <w:tabs>
        <w:tab w:val="left" w:pos="567"/>
      </w:tabs>
      <w:outlineLvl w:val="3"/>
    </w:pPr>
    <w:rPr>
      <w:b/>
      <w:szCs w:val="20"/>
    </w:rPr>
  </w:style>
  <w:style w:type="paragraph" w:styleId="5">
    <w:name w:val="heading 5"/>
    <w:basedOn w:val="a"/>
    <w:next w:val="a"/>
    <w:qFormat/>
    <w:rsid w:val="00C6072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B7A93"/>
    <w:pPr>
      <w:widowControl w:val="0"/>
      <w:autoSpaceDE w:val="0"/>
      <w:autoSpaceDN w:val="0"/>
      <w:adjustRightInd w:val="0"/>
      <w:ind w:right="19772"/>
    </w:pPr>
    <w:rPr>
      <w:rFonts w:ascii="Arial" w:hAnsi="Arial" w:cs="Arial"/>
      <w:b/>
      <w:bCs/>
      <w:sz w:val="16"/>
      <w:szCs w:val="16"/>
      <w:lang w:eastAsia="en-US"/>
    </w:rPr>
  </w:style>
  <w:style w:type="table" w:styleId="a3">
    <w:name w:val="Table Grid"/>
    <w:basedOn w:val="a1"/>
    <w:rsid w:val="003D1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92E42"/>
    <w:rPr>
      <w:rFonts w:ascii="Tahoma" w:hAnsi="Tahoma" w:cs="Tahoma"/>
      <w:sz w:val="16"/>
      <w:szCs w:val="16"/>
    </w:rPr>
  </w:style>
  <w:style w:type="paragraph" w:styleId="30">
    <w:name w:val="Body Text 3"/>
    <w:basedOn w:val="a"/>
    <w:rsid w:val="00C02D26"/>
    <w:pPr>
      <w:jc w:val="center"/>
    </w:pPr>
    <w:rPr>
      <w:szCs w:val="20"/>
    </w:rPr>
  </w:style>
  <w:style w:type="paragraph" w:styleId="20">
    <w:name w:val="Body Text Indent 2"/>
    <w:basedOn w:val="a"/>
    <w:rsid w:val="00F73B81"/>
    <w:pPr>
      <w:spacing w:after="120" w:line="480" w:lineRule="auto"/>
      <w:ind w:left="283"/>
    </w:pPr>
  </w:style>
  <w:style w:type="paragraph" w:customStyle="1" w:styleId="ConsNonformat">
    <w:name w:val="ConsNonformat"/>
    <w:rsid w:val="00FF42C1"/>
    <w:pPr>
      <w:widowControl w:val="0"/>
      <w:autoSpaceDE w:val="0"/>
      <w:autoSpaceDN w:val="0"/>
      <w:adjustRightInd w:val="0"/>
      <w:ind w:right="19772"/>
    </w:pPr>
    <w:rPr>
      <w:rFonts w:ascii="Courier New" w:hAnsi="Courier New" w:cs="Courier New"/>
    </w:rPr>
  </w:style>
  <w:style w:type="paragraph" w:styleId="a5">
    <w:name w:val="Body Text"/>
    <w:basedOn w:val="a"/>
    <w:rsid w:val="00083B4E"/>
    <w:pPr>
      <w:spacing w:after="120"/>
    </w:pPr>
  </w:style>
  <w:style w:type="paragraph" w:customStyle="1" w:styleId="ConsPlusNonformat">
    <w:name w:val="ConsPlusNonformat"/>
    <w:rsid w:val="008F7311"/>
    <w:pPr>
      <w:widowControl w:val="0"/>
      <w:autoSpaceDE w:val="0"/>
      <w:autoSpaceDN w:val="0"/>
      <w:adjustRightInd w:val="0"/>
    </w:pPr>
    <w:rPr>
      <w:rFonts w:ascii="Courier New" w:hAnsi="Courier New" w:cs="Courier New"/>
      <w:sz w:val="16"/>
      <w:szCs w:val="16"/>
    </w:rPr>
  </w:style>
  <w:style w:type="paragraph" w:customStyle="1" w:styleId="ConsPlusCell">
    <w:name w:val="ConsPlusCell"/>
    <w:rsid w:val="008F7311"/>
    <w:pPr>
      <w:widowControl w:val="0"/>
      <w:autoSpaceDE w:val="0"/>
      <w:autoSpaceDN w:val="0"/>
      <w:adjustRightInd w:val="0"/>
    </w:pPr>
    <w:rPr>
      <w:rFonts w:ascii="Arial" w:hAnsi="Arial" w:cs="Arial"/>
    </w:rPr>
  </w:style>
  <w:style w:type="paragraph" w:customStyle="1" w:styleId="ConsPlusNormal">
    <w:name w:val="ConsPlusNormal"/>
    <w:rsid w:val="008F7311"/>
    <w:pPr>
      <w:widowControl w:val="0"/>
      <w:autoSpaceDE w:val="0"/>
      <w:autoSpaceDN w:val="0"/>
      <w:adjustRightInd w:val="0"/>
      <w:ind w:firstLine="720"/>
    </w:pPr>
    <w:rPr>
      <w:rFonts w:ascii="Arial" w:hAnsi="Arial" w:cs="Arial"/>
    </w:rPr>
  </w:style>
  <w:style w:type="character" w:styleId="a6">
    <w:name w:val="Hyperlink"/>
    <w:rsid w:val="00385686"/>
    <w:rPr>
      <w:strike w:val="0"/>
      <w:dstrike w:val="0"/>
      <w:color w:val="996633"/>
      <w:u w:val="none"/>
      <w:effect w:val="none"/>
    </w:rPr>
  </w:style>
  <w:style w:type="paragraph" w:styleId="a7">
    <w:name w:val="Normal (Web)"/>
    <w:basedOn w:val="a"/>
    <w:uiPriority w:val="99"/>
    <w:rsid w:val="00385686"/>
    <w:pPr>
      <w:spacing w:before="100" w:beforeAutospacing="1" w:after="100" w:afterAutospacing="1"/>
    </w:pPr>
    <w:rPr>
      <w:color w:val="000000"/>
    </w:rPr>
  </w:style>
  <w:style w:type="character" w:styleId="a8">
    <w:name w:val="Strong"/>
    <w:qFormat/>
    <w:rsid w:val="00385686"/>
    <w:rPr>
      <w:b/>
      <w:bCs/>
    </w:rPr>
  </w:style>
  <w:style w:type="paragraph" w:styleId="a9">
    <w:name w:val="Title"/>
    <w:basedOn w:val="a"/>
    <w:qFormat/>
    <w:rsid w:val="006E3C32"/>
    <w:pPr>
      <w:jc w:val="center"/>
    </w:pPr>
    <w:rPr>
      <w:sz w:val="28"/>
    </w:rPr>
  </w:style>
  <w:style w:type="character" w:customStyle="1" w:styleId="aa">
    <w:name w:val="Основной текст с отступом Знак"/>
    <w:link w:val="ab"/>
    <w:semiHidden/>
    <w:locked/>
    <w:rsid w:val="006E3C32"/>
    <w:rPr>
      <w:sz w:val="24"/>
      <w:szCs w:val="24"/>
      <w:lang w:val="ru-RU" w:eastAsia="ru-RU" w:bidi="ar-SA"/>
    </w:rPr>
  </w:style>
  <w:style w:type="paragraph" w:styleId="ab">
    <w:name w:val="Body Text Indent"/>
    <w:basedOn w:val="a"/>
    <w:link w:val="aa"/>
    <w:semiHidden/>
    <w:rsid w:val="006E3C32"/>
    <w:pPr>
      <w:spacing w:after="120"/>
      <w:ind w:left="283"/>
    </w:pPr>
  </w:style>
  <w:style w:type="character" w:customStyle="1" w:styleId="21">
    <w:name w:val="Основной текст 2 Знак"/>
    <w:link w:val="22"/>
    <w:semiHidden/>
    <w:locked/>
    <w:rsid w:val="006E3C32"/>
    <w:rPr>
      <w:sz w:val="24"/>
      <w:szCs w:val="24"/>
      <w:lang w:val="ru-RU" w:eastAsia="ru-RU" w:bidi="ar-SA"/>
    </w:rPr>
  </w:style>
  <w:style w:type="paragraph" w:styleId="22">
    <w:name w:val="Body Text 2"/>
    <w:basedOn w:val="a"/>
    <w:link w:val="21"/>
    <w:semiHidden/>
    <w:rsid w:val="006E3C32"/>
    <w:pPr>
      <w:spacing w:after="120" w:line="480" w:lineRule="auto"/>
    </w:pPr>
  </w:style>
  <w:style w:type="paragraph" w:customStyle="1" w:styleId="ac">
    <w:name w:val="Текст в заданном формате"/>
    <w:basedOn w:val="a"/>
    <w:rsid w:val="006E3C32"/>
    <w:pPr>
      <w:suppressAutoHyphens/>
    </w:pPr>
    <w:rPr>
      <w:rFonts w:ascii="Courier New" w:eastAsia="Courier New" w:hAnsi="Courier New" w:cs="Courier New"/>
      <w:sz w:val="20"/>
      <w:szCs w:val="20"/>
      <w:lang w:eastAsia="ar-SA"/>
    </w:rPr>
  </w:style>
  <w:style w:type="character" w:customStyle="1" w:styleId="ad">
    <w:name w:val="Текст сноски Знак"/>
    <w:aliases w:val="Знак Знак,Знак Знак Знак Знак Знак Знак,Знак Знак Знак Знак1,Знак Знак Знак Знак Знак1"/>
    <w:link w:val="ae"/>
    <w:locked/>
    <w:rsid w:val="00C66839"/>
    <w:rPr>
      <w:lang w:val="ru-RU" w:eastAsia="ru-RU" w:bidi="ar-SA"/>
    </w:rPr>
  </w:style>
  <w:style w:type="paragraph" w:styleId="ae">
    <w:name w:val="footnote text"/>
    <w:aliases w:val="Знак,Знак Знак Знак Знак Знак,Знак Знак Знак,Знак Знак Знак Знак"/>
    <w:basedOn w:val="a"/>
    <w:link w:val="ad"/>
    <w:rsid w:val="00C66839"/>
    <w:rPr>
      <w:sz w:val="20"/>
      <w:szCs w:val="20"/>
    </w:rPr>
  </w:style>
  <w:style w:type="character" w:styleId="af">
    <w:name w:val="footnote reference"/>
    <w:rsid w:val="00C66839"/>
    <w:rPr>
      <w:vertAlign w:val="superscript"/>
    </w:rPr>
  </w:style>
  <w:style w:type="paragraph" w:customStyle="1" w:styleId="msonormalcxsplast">
    <w:name w:val="msonormalcxsplast"/>
    <w:basedOn w:val="a"/>
    <w:rsid w:val="00C66839"/>
    <w:pPr>
      <w:suppressAutoHyphens/>
      <w:spacing w:before="100" w:after="100"/>
    </w:pPr>
    <w:rPr>
      <w:color w:val="000000"/>
      <w:lang w:eastAsia="ar-SA"/>
    </w:rPr>
  </w:style>
  <w:style w:type="paragraph" w:customStyle="1" w:styleId="msonormalcxspmiddle">
    <w:name w:val="msonormalcxspmiddle"/>
    <w:basedOn w:val="a"/>
    <w:rsid w:val="00C66839"/>
    <w:pPr>
      <w:suppressAutoHyphens/>
      <w:spacing w:before="100" w:after="100"/>
    </w:pPr>
    <w:rPr>
      <w:color w:val="000000"/>
      <w:lang w:eastAsia="ar-SA"/>
    </w:rPr>
  </w:style>
  <w:style w:type="character" w:customStyle="1" w:styleId="af0">
    <w:name w:val="Основной шрифт"/>
    <w:rsid w:val="00C60727"/>
  </w:style>
  <w:style w:type="paragraph" w:styleId="31">
    <w:name w:val="Body Text Indent 3"/>
    <w:basedOn w:val="a"/>
    <w:rsid w:val="00C60727"/>
    <w:pPr>
      <w:ind w:firstLine="720"/>
    </w:pPr>
    <w:rPr>
      <w:szCs w:val="20"/>
    </w:rPr>
  </w:style>
  <w:style w:type="paragraph" w:customStyle="1" w:styleId="ConsPlusTitle">
    <w:name w:val="ConsPlusTitle"/>
    <w:rsid w:val="00C60727"/>
    <w:pPr>
      <w:widowControl w:val="0"/>
      <w:autoSpaceDE w:val="0"/>
      <w:autoSpaceDN w:val="0"/>
      <w:adjustRightInd w:val="0"/>
    </w:pPr>
    <w:rPr>
      <w:b/>
      <w:bCs/>
      <w:sz w:val="24"/>
      <w:szCs w:val="24"/>
    </w:rPr>
  </w:style>
  <w:style w:type="paragraph" w:styleId="af1">
    <w:name w:val="header"/>
    <w:basedOn w:val="a"/>
    <w:link w:val="af2"/>
    <w:uiPriority w:val="99"/>
    <w:rsid w:val="008F6709"/>
    <w:pPr>
      <w:tabs>
        <w:tab w:val="center" w:pos="4677"/>
        <w:tab w:val="right" w:pos="9355"/>
      </w:tabs>
    </w:pPr>
  </w:style>
  <w:style w:type="character" w:customStyle="1" w:styleId="af2">
    <w:name w:val="Верхний колонтитул Знак"/>
    <w:link w:val="af1"/>
    <w:uiPriority w:val="99"/>
    <w:rsid w:val="008F6709"/>
    <w:rPr>
      <w:sz w:val="24"/>
      <w:szCs w:val="24"/>
    </w:rPr>
  </w:style>
  <w:style w:type="paragraph" w:styleId="af3">
    <w:name w:val="footer"/>
    <w:basedOn w:val="a"/>
    <w:link w:val="af4"/>
    <w:rsid w:val="008F6709"/>
    <w:pPr>
      <w:tabs>
        <w:tab w:val="center" w:pos="4677"/>
        <w:tab w:val="right" w:pos="9355"/>
      </w:tabs>
    </w:pPr>
  </w:style>
  <w:style w:type="character" w:customStyle="1" w:styleId="af4">
    <w:name w:val="Нижний колонтитул Знак"/>
    <w:link w:val="af3"/>
    <w:rsid w:val="008F6709"/>
    <w:rPr>
      <w:sz w:val="24"/>
      <w:szCs w:val="24"/>
    </w:rPr>
  </w:style>
  <w:style w:type="paragraph" w:styleId="af5">
    <w:name w:val="List Paragraph"/>
    <w:basedOn w:val="a"/>
    <w:uiPriority w:val="34"/>
    <w:qFormat/>
    <w:rsid w:val="002C7776"/>
    <w:pPr>
      <w:ind w:left="720"/>
      <w:contextualSpacing/>
    </w:pPr>
  </w:style>
</w:styles>
</file>

<file path=word/webSettings.xml><?xml version="1.0" encoding="utf-8"?>
<w:webSettings xmlns:r="http://schemas.openxmlformats.org/officeDocument/2006/relationships" xmlns:w="http://schemas.openxmlformats.org/wordprocessingml/2006/main">
  <w:divs>
    <w:div w:id="78525346">
      <w:bodyDiv w:val="1"/>
      <w:marLeft w:val="0"/>
      <w:marRight w:val="0"/>
      <w:marTop w:val="0"/>
      <w:marBottom w:val="0"/>
      <w:divBdr>
        <w:top w:val="none" w:sz="0" w:space="0" w:color="auto"/>
        <w:left w:val="none" w:sz="0" w:space="0" w:color="auto"/>
        <w:bottom w:val="none" w:sz="0" w:space="0" w:color="auto"/>
        <w:right w:val="none" w:sz="0" w:space="0" w:color="auto"/>
      </w:divBdr>
    </w:div>
    <w:div w:id="79570650">
      <w:bodyDiv w:val="1"/>
      <w:marLeft w:val="0"/>
      <w:marRight w:val="0"/>
      <w:marTop w:val="0"/>
      <w:marBottom w:val="0"/>
      <w:divBdr>
        <w:top w:val="none" w:sz="0" w:space="0" w:color="auto"/>
        <w:left w:val="none" w:sz="0" w:space="0" w:color="auto"/>
        <w:bottom w:val="none" w:sz="0" w:space="0" w:color="auto"/>
        <w:right w:val="none" w:sz="0" w:space="0" w:color="auto"/>
      </w:divBdr>
    </w:div>
    <w:div w:id="133106862">
      <w:bodyDiv w:val="1"/>
      <w:marLeft w:val="0"/>
      <w:marRight w:val="0"/>
      <w:marTop w:val="0"/>
      <w:marBottom w:val="0"/>
      <w:divBdr>
        <w:top w:val="none" w:sz="0" w:space="0" w:color="auto"/>
        <w:left w:val="none" w:sz="0" w:space="0" w:color="auto"/>
        <w:bottom w:val="none" w:sz="0" w:space="0" w:color="auto"/>
        <w:right w:val="none" w:sz="0" w:space="0" w:color="auto"/>
      </w:divBdr>
    </w:div>
    <w:div w:id="782462112">
      <w:bodyDiv w:val="1"/>
      <w:marLeft w:val="0"/>
      <w:marRight w:val="0"/>
      <w:marTop w:val="0"/>
      <w:marBottom w:val="0"/>
      <w:divBdr>
        <w:top w:val="none" w:sz="0" w:space="0" w:color="auto"/>
        <w:left w:val="none" w:sz="0" w:space="0" w:color="auto"/>
        <w:bottom w:val="none" w:sz="0" w:space="0" w:color="auto"/>
        <w:right w:val="none" w:sz="0" w:space="0" w:color="auto"/>
      </w:divBdr>
    </w:div>
    <w:div w:id="849412114">
      <w:bodyDiv w:val="1"/>
      <w:marLeft w:val="0"/>
      <w:marRight w:val="0"/>
      <w:marTop w:val="0"/>
      <w:marBottom w:val="0"/>
      <w:divBdr>
        <w:top w:val="none" w:sz="0" w:space="0" w:color="auto"/>
        <w:left w:val="none" w:sz="0" w:space="0" w:color="auto"/>
        <w:bottom w:val="none" w:sz="0" w:space="0" w:color="auto"/>
        <w:right w:val="none" w:sz="0" w:space="0" w:color="auto"/>
      </w:divBdr>
    </w:div>
    <w:div w:id="1011374002">
      <w:bodyDiv w:val="1"/>
      <w:marLeft w:val="0"/>
      <w:marRight w:val="0"/>
      <w:marTop w:val="0"/>
      <w:marBottom w:val="0"/>
      <w:divBdr>
        <w:top w:val="none" w:sz="0" w:space="0" w:color="auto"/>
        <w:left w:val="none" w:sz="0" w:space="0" w:color="auto"/>
        <w:bottom w:val="none" w:sz="0" w:space="0" w:color="auto"/>
        <w:right w:val="none" w:sz="0" w:space="0" w:color="auto"/>
      </w:divBdr>
    </w:div>
    <w:div w:id="1183470149">
      <w:bodyDiv w:val="1"/>
      <w:marLeft w:val="0"/>
      <w:marRight w:val="0"/>
      <w:marTop w:val="0"/>
      <w:marBottom w:val="0"/>
      <w:divBdr>
        <w:top w:val="none" w:sz="0" w:space="0" w:color="auto"/>
        <w:left w:val="none" w:sz="0" w:space="0" w:color="auto"/>
        <w:bottom w:val="none" w:sz="0" w:space="0" w:color="auto"/>
        <w:right w:val="none" w:sz="0" w:space="0" w:color="auto"/>
      </w:divBdr>
    </w:div>
    <w:div w:id="1259017999">
      <w:bodyDiv w:val="1"/>
      <w:marLeft w:val="0"/>
      <w:marRight w:val="0"/>
      <w:marTop w:val="0"/>
      <w:marBottom w:val="0"/>
      <w:divBdr>
        <w:top w:val="none" w:sz="0" w:space="0" w:color="auto"/>
        <w:left w:val="none" w:sz="0" w:space="0" w:color="auto"/>
        <w:bottom w:val="none" w:sz="0" w:space="0" w:color="auto"/>
        <w:right w:val="none" w:sz="0" w:space="0" w:color="auto"/>
      </w:divBdr>
    </w:div>
    <w:div w:id="1426414904">
      <w:bodyDiv w:val="1"/>
      <w:marLeft w:val="0"/>
      <w:marRight w:val="0"/>
      <w:marTop w:val="0"/>
      <w:marBottom w:val="0"/>
      <w:divBdr>
        <w:top w:val="none" w:sz="0" w:space="0" w:color="auto"/>
        <w:left w:val="none" w:sz="0" w:space="0" w:color="auto"/>
        <w:bottom w:val="none" w:sz="0" w:space="0" w:color="auto"/>
        <w:right w:val="none" w:sz="0" w:space="0" w:color="auto"/>
      </w:divBdr>
    </w:div>
    <w:div w:id="1539003711">
      <w:bodyDiv w:val="1"/>
      <w:marLeft w:val="0"/>
      <w:marRight w:val="0"/>
      <w:marTop w:val="0"/>
      <w:marBottom w:val="0"/>
      <w:divBdr>
        <w:top w:val="none" w:sz="0" w:space="0" w:color="auto"/>
        <w:left w:val="none" w:sz="0" w:space="0" w:color="auto"/>
        <w:bottom w:val="none" w:sz="0" w:space="0" w:color="auto"/>
        <w:right w:val="none" w:sz="0" w:space="0" w:color="auto"/>
      </w:divBdr>
    </w:div>
    <w:div w:id="1607495564">
      <w:bodyDiv w:val="1"/>
      <w:marLeft w:val="0"/>
      <w:marRight w:val="0"/>
      <w:marTop w:val="0"/>
      <w:marBottom w:val="0"/>
      <w:divBdr>
        <w:top w:val="none" w:sz="0" w:space="0" w:color="auto"/>
        <w:left w:val="none" w:sz="0" w:space="0" w:color="auto"/>
        <w:bottom w:val="none" w:sz="0" w:space="0" w:color="auto"/>
        <w:right w:val="none" w:sz="0" w:space="0" w:color="auto"/>
      </w:divBdr>
    </w:div>
    <w:div w:id="1690597689">
      <w:bodyDiv w:val="1"/>
      <w:marLeft w:val="0"/>
      <w:marRight w:val="0"/>
      <w:marTop w:val="0"/>
      <w:marBottom w:val="0"/>
      <w:divBdr>
        <w:top w:val="none" w:sz="0" w:space="0" w:color="auto"/>
        <w:left w:val="none" w:sz="0" w:space="0" w:color="auto"/>
        <w:bottom w:val="none" w:sz="0" w:space="0" w:color="auto"/>
        <w:right w:val="none" w:sz="0" w:space="0" w:color="auto"/>
      </w:divBdr>
    </w:div>
    <w:div w:id="1725985624">
      <w:bodyDiv w:val="1"/>
      <w:marLeft w:val="0"/>
      <w:marRight w:val="0"/>
      <w:marTop w:val="0"/>
      <w:marBottom w:val="0"/>
      <w:divBdr>
        <w:top w:val="none" w:sz="0" w:space="0" w:color="auto"/>
        <w:left w:val="none" w:sz="0" w:space="0" w:color="auto"/>
        <w:bottom w:val="none" w:sz="0" w:space="0" w:color="auto"/>
        <w:right w:val="none" w:sz="0" w:space="0" w:color="auto"/>
      </w:divBdr>
    </w:div>
    <w:div w:id="1771312677">
      <w:bodyDiv w:val="1"/>
      <w:marLeft w:val="0"/>
      <w:marRight w:val="0"/>
      <w:marTop w:val="0"/>
      <w:marBottom w:val="0"/>
      <w:divBdr>
        <w:top w:val="none" w:sz="0" w:space="0" w:color="auto"/>
        <w:left w:val="none" w:sz="0" w:space="0" w:color="auto"/>
        <w:bottom w:val="none" w:sz="0" w:space="0" w:color="auto"/>
        <w:right w:val="none" w:sz="0" w:space="0" w:color="auto"/>
      </w:divBdr>
    </w:div>
    <w:div w:id="1944335869">
      <w:bodyDiv w:val="1"/>
      <w:marLeft w:val="0"/>
      <w:marRight w:val="0"/>
      <w:marTop w:val="0"/>
      <w:marBottom w:val="0"/>
      <w:divBdr>
        <w:top w:val="none" w:sz="0" w:space="0" w:color="auto"/>
        <w:left w:val="none" w:sz="0" w:space="0" w:color="auto"/>
        <w:bottom w:val="none" w:sz="0" w:space="0" w:color="auto"/>
        <w:right w:val="none" w:sz="0" w:space="0" w:color="auto"/>
      </w:divBdr>
    </w:div>
    <w:div w:id="2074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118o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5D7F-0F4A-4E4E-85FF-4002157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omitet finansow</Company>
  <LinksUpToDate>false</LinksUpToDate>
  <CharactersWithSpaces>9711</CharactersWithSpaces>
  <SharedDoc>false</SharedDoc>
  <HLinks>
    <vt:vector size="6" baseType="variant">
      <vt:variant>
        <vt:i4>6750232</vt:i4>
      </vt:variant>
      <vt:variant>
        <vt:i4>0</vt:i4>
      </vt:variant>
      <vt:variant>
        <vt:i4>0</vt:i4>
      </vt:variant>
      <vt:variant>
        <vt:i4>5</vt:i4>
      </vt:variant>
      <vt:variant>
        <vt:lpwstr>mailto:23118o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Ковалёва</dc:creator>
  <cp:lastModifiedBy>zhulikovaoa</cp:lastModifiedBy>
  <cp:revision>2</cp:revision>
  <cp:lastPrinted>2018-03-26T05:27:00Z</cp:lastPrinted>
  <dcterms:created xsi:type="dcterms:W3CDTF">2018-03-30T13:44:00Z</dcterms:created>
  <dcterms:modified xsi:type="dcterms:W3CDTF">2018-03-30T13:44:00Z</dcterms:modified>
</cp:coreProperties>
</file>